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fb"/>
        <w:tblW w:w="8929" w:type="dxa"/>
        <w:tblLayout w:type="fixed"/>
        <w:tblLook w:val="04A0" w:firstRow="1" w:lastRow="0" w:firstColumn="1" w:lastColumn="0" w:noHBand="0" w:noVBand="1"/>
      </w:tblPr>
      <w:tblGrid>
        <w:gridCol w:w="4426"/>
        <w:gridCol w:w="4503"/>
      </w:tblGrid>
      <w:tr w:rsidR="009B7FBF" w14:paraId="11D53F39" w14:textId="77777777">
        <w:trPr>
          <w:trHeight w:val="3534"/>
        </w:trPr>
        <w:tc>
          <w:tcPr>
            <w:tcW w:w="8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504E79" w14:textId="77777777" w:rsidR="009B7FBF" w:rsidRDefault="000C68C0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Российский университет транспорта (МИИТ)</w:t>
            </w:r>
          </w:p>
          <w:p w14:paraId="1ADF734B" w14:textId="77777777" w:rsidR="009B7FBF" w:rsidRDefault="000C68C0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Институт транспортной техники и систем управления</w:t>
            </w:r>
          </w:p>
          <w:p w14:paraId="0956B6FA" w14:textId="77777777" w:rsidR="009B7FBF" w:rsidRDefault="000C68C0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Кафедра «Управление и защита информации»</w:t>
            </w:r>
          </w:p>
          <w:p w14:paraId="5EB6472C" w14:textId="77777777" w:rsidR="009B7FBF" w:rsidRDefault="009B7FBF">
            <w:pPr>
              <w:widowControl w:val="0"/>
              <w:spacing w:line="360" w:lineRule="auto"/>
            </w:pPr>
          </w:p>
        </w:tc>
      </w:tr>
      <w:tr w:rsidR="009B7FBF" w14:paraId="6FA29559" w14:textId="77777777">
        <w:trPr>
          <w:trHeight w:val="4245"/>
        </w:trPr>
        <w:tc>
          <w:tcPr>
            <w:tcW w:w="8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E73830" w14:textId="559145BA" w:rsidR="009B7FBF" w:rsidRDefault="000C68C0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Задание №</w:t>
            </w:r>
            <w:r w:rsidR="009B4BB7">
              <w:rPr>
                <w:rFonts w:ascii="Times New Roman" w:hAnsi="Times New Roman"/>
                <w:b/>
                <w:sz w:val="28"/>
              </w:rPr>
              <w:t>3</w:t>
            </w:r>
          </w:p>
          <w:p w14:paraId="0D63520C" w14:textId="61D31605" w:rsidR="009B7FBF" w:rsidRDefault="000C68C0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по теме «</w:t>
            </w:r>
            <w:r w:rsidR="00462A48">
              <w:rPr>
                <w:rFonts w:ascii="Times New Roman" w:hAnsi="Times New Roman"/>
                <w:b/>
                <w:sz w:val="28"/>
              </w:rPr>
              <w:t>Технология локального подключения фреймворков</w:t>
            </w:r>
            <w:r>
              <w:rPr>
                <w:rFonts w:ascii="Times New Roman" w:hAnsi="Times New Roman"/>
                <w:b/>
                <w:sz w:val="28"/>
              </w:rPr>
              <w:t>»</w:t>
            </w:r>
          </w:p>
          <w:p w14:paraId="364F4A36" w14:textId="77777777" w:rsidR="009B7FBF" w:rsidRDefault="000C68C0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по дисциплине «</w:t>
            </w:r>
            <w:r>
              <w:rPr>
                <w:rFonts w:ascii="Times New Roman" w:hAnsi="Times New Roman"/>
                <w:b/>
                <w:sz w:val="28"/>
                <w:lang w:val="en-US"/>
              </w:rPr>
              <w:t>Web</w:t>
            </w:r>
            <w:r>
              <w:rPr>
                <w:rFonts w:ascii="Times New Roman" w:hAnsi="Times New Roman"/>
                <w:b/>
                <w:sz w:val="28"/>
              </w:rPr>
              <w:t>-программирование»</w:t>
            </w:r>
          </w:p>
          <w:p w14:paraId="1ADEC7C5" w14:textId="77777777" w:rsidR="009B7FBF" w:rsidRDefault="009B7FBF">
            <w:pPr>
              <w:widowControl w:val="0"/>
              <w:spacing w:line="360" w:lineRule="auto"/>
            </w:pPr>
          </w:p>
        </w:tc>
      </w:tr>
      <w:tr w:rsidR="009B7FBF" w14:paraId="28286AD8" w14:textId="77777777">
        <w:trPr>
          <w:trHeight w:val="5824"/>
        </w:trPr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</w:tcPr>
          <w:p w14:paraId="4B486DCB" w14:textId="77777777" w:rsidR="009B7FBF" w:rsidRDefault="009B7FBF">
            <w:pPr>
              <w:widowControl w:val="0"/>
              <w:spacing w:line="360" w:lineRule="auto"/>
            </w:pPr>
          </w:p>
        </w:tc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</w:tcPr>
          <w:p w14:paraId="34A8E554" w14:textId="77777777" w:rsidR="009B7FBF" w:rsidRDefault="000C68C0">
            <w:pPr>
              <w:widowControl w:val="0"/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ыполнил:</w:t>
            </w:r>
          </w:p>
          <w:p w14:paraId="4E72A686" w14:textId="77777777" w:rsidR="009B7FBF" w:rsidRDefault="000C68C0">
            <w:pPr>
              <w:widowControl w:val="0"/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тудент группы ТКИ-542</w:t>
            </w:r>
          </w:p>
          <w:p w14:paraId="1F6B48CF" w14:textId="22D1CC6E" w:rsidR="009B7FBF" w:rsidRDefault="00C17A39">
            <w:pPr>
              <w:widowControl w:val="0"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омарев</w:t>
            </w:r>
            <w:r w:rsidR="000C68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.Д</w:t>
            </w:r>
            <w:r w:rsidR="000C68C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1D4F6C7" w14:textId="6CFCAFAB" w:rsidR="009B7FBF" w:rsidRDefault="00C17A39">
            <w:pPr>
              <w:widowControl w:val="0"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оздов А</w:t>
            </w:r>
            <w:r w:rsidR="000C68C0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0C68C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20C185F" w14:textId="77777777" w:rsidR="009B7FBF" w:rsidRDefault="009B7FBF">
            <w:pPr>
              <w:widowControl w:val="0"/>
              <w:spacing w:line="360" w:lineRule="auto"/>
              <w:rPr>
                <w:rFonts w:ascii="Times New Roman" w:hAnsi="Times New Roman"/>
                <w:sz w:val="28"/>
              </w:rPr>
            </w:pPr>
          </w:p>
          <w:p w14:paraId="750FB386" w14:textId="77777777" w:rsidR="009B7FBF" w:rsidRDefault="000C68C0">
            <w:pPr>
              <w:widowControl w:val="0"/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верил:</w:t>
            </w:r>
          </w:p>
          <w:p w14:paraId="766712AA" w14:textId="77777777" w:rsidR="009B7FBF" w:rsidRDefault="000C68C0">
            <w:pPr>
              <w:widowControl w:val="0"/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оцент кафедры УиЗИ, к.т.н., с.н.с</w:t>
            </w:r>
          </w:p>
          <w:p w14:paraId="6B43EEAE" w14:textId="77777777" w:rsidR="009B7FBF" w:rsidRDefault="000C68C0">
            <w:pPr>
              <w:widowControl w:val="0"/>
              <w:spacing w:line="36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афронов Ф.И.</w:t>
            </w:r>
          </w:p>
        </w:tc>
      </w:tr>
      <w:tr w:rsidR="009B7FBF" w14:paraId="22FBCF95" w14:textId="77777777">
        <w:trPr>
          <w:trHeight w:val="699"/>
        </w:trPr>
        <w:tc>
          <w:tcPr>
            <w:tcW w:w="8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97AE05" w14:textId="77777777" w:rsidR="009B7FBF" w:rsidRDefault="000C68C0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>Москва 2024</w:t>
            </w:r>
          </w:p>
        </w:tc>
      </w:tr>
    </w:tbl>
    <w:sdt>
      <w:sdtPr>
        <w:rPr>
          <w:rFonts w:asciiTheme="minorHAnsi" w:eastAsiaTheme="minorHAnsi" w:hAnsiTheme="minorHAnsi" w:cs="Times New Roman"/>
          <w:color w:val="auto"/>
          <w:sz w:val="22"/>
          <w:szCs w:val="22"/>
          <w:lang w:eastAsia="en-US"/>
        </w:rPr>
        <w:id w:val="-1964411251"/>
        <w:docPartObj>
          <w:docPartGallery w:val="Table of Contents"/>
          <w:docPartUnique/>
        </w:docPartObj>
      </w:sdtPr>
      <w:sdtContent>
        <w:p w14:paraId="315751D5" w14:textId="77777777" w:rsidR="009B7FBF" w:rsidRDefault="000C68C0">
          <w:pPr>
            <w:pStyle w:val="aff6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158560B8" w14:textId="63616D97" w:rsidR="004F385E" w:rsidRDefault="000C68C0">
          <w:pPr>
            <w:pStyle w:val="13"/>
            <w:rPr>
              <w:rFonts w:asciiTheme="minorHAnsi" w:hAnsiTheme="minorHAnsi" w:cstheme="minorBidi"/>
              <w:noProof/>
              <w:sz w:val="22"/>
            </w:rPr>
          </w:pPr>
          <w:r>
            <w:fldChar w:fldCharType="begin"/>
          </w:r>
          <w:r>
            <w:rPr>
              <w:rStyle w:val="aff"/>
              <w:webHidden/>
            </w:rPr>
            <w:instrText xml:space="preserve"> TOC \z \o "1-3" \u \h</w:instrText>
          </w:r>
          <w:r>
            <w:rPr>
              <w:rStyle w:val="aff"/>
            </w:rPr>
            <w:fldChar w:fldCharType="separate"/>
          </w:r>
          <w:hyperlink w:anchor="_Toc179308652" w:history="1">
            <w:r w:rsidR="004F385E" w:rsidRPr="00094BE6">
              <w:rPr>
                <w:rStyle w:val="a8"/>
                <w:noProof/>
              </w:rPr>
              <w:t>1. Цель работы</w:t>
            </w:r>
            <w:r w:rsidR="004F385E">
              <w:rPr>
                <w:noProof/>
                <w:webHidden/>
              </w:rPr>
              <w:tab/>
            </w:r>
            <w:r w:rsidR="004F385E">
              <w:rPr>
                <w:noProof/>
                <w:webHidden/>
              </w:rPr>
              <w:fldChar w:fldCharType="begin"/>
            </w:r>
            <w:r w:rsidR="004F385E">
              <w:rPr>
                <w:noProof/>
                <w:webHidden/>
              </w:rPr>
              <w:instrText xml:space="preserve"> PAGEREF _Toc179308652 \h </w:instrText>
            </w:r>
            <w:r w:rsidR="004F385E">
              <w:rPr>
                <w:noProof/>
                <w:webHidden/>
              </w:rPr>
            </w:r>
            <w:r w:rsidR="004F385E">
              <w:rPr>
                <w:noProof/>
                <w:webHidden/>
              </w:rPr>
              <w:fldChar w:fldCharType="separate"/>
            </w:r>
            <w:r w:rsidR="004F385E">
              <w:rPr>
                <w:noProof/>
                <w:webHidden/>
              </w:rPr>
              <w:t>3</w:t>
            </w:r>
            <w:r w:rsidR="004F385E">
              <w:rPr>
                <w:noProof/>
                <w:webHidden/>
              </w:rPr>
              <w:fldChar w:fldCharType="end"/>
            </w:r>
          </w:hyperlink>
        </w:p>
        <w:p w14:paraId="38DC3B73" w14:textId="11BBC171" w:rsidR="004F385E" w:rsidRDefault="00000000">
          <w:pPr>
            <w:pStyle w:val="13"/>
            <w:rPr>
              <w:rFonts w:asciiTheme="minorHAnsi" w:hAnsiTheme="minorHAnsi" w:cstheme="minorBidi"/>
              <w:noProof/>
              <w:sz w:val="22"/>
            </w:rPr>
          </w:pPr>
          <w:hyperlink w:anchor="_Toc179308653" w:history="1">
            <w:r w:rsidR="004F385E" w:rsidRPr="00094BE6">
              <w:rPr>
                <w:rStyle w:val="a8"/>
                <w:noProof/>
              </w:rPr>
              <w:t>2. ФОРМУЛИРОВАКА ЗАДАЧИ</w:t>
            </w:r>
            <w:r w:rsidR="004F385E">
              <w:rPr>
                <w:noProof/>
                <w:webHidden/>
              </w:rPr>
              <w:tab/>
            </w:r>
            <w:r w:rsidR="004F385E">
              <w:rPr>
                <w:noProof/>
                <w:webHidden/>
              </w:rPr>
              <w:fldChar w:fldCharType="begin"/>
            </w:r>
            <w:r w:rsidR="004F385E">
              <w:rPr>
                <w:noProof/>
                <w:webHidden/>
              </w:rPr>
              <w:instrText xml:space="preserve"> PAGEREF _Toc179308653 \h </w:instrText>
            </w:r>
            <w:r w:rsidR="004F385E">
              <w:rPr>
                <w:noProof/>
                <w:webHidden/>
              </w:rPr>
            </w:r>
            <w:r w:rsidR="004F385E">
              <w:rPr>
                <w:noProof/>
                <w:webHidden/>
              </w:rPr>
              <w:fldChar w:fldCharType="separate"/>
            </w:r>
            <w:r w:rsidR="004F385E">
              <w:rPr>
                <w:noProof/>
                <w:webHidden/>
              </w:rPr>
              <w:t>3</w:t>
            </w:r>
            <w:r w:rsidR="004F385E">
              <w:rPr>
                <w:noProof/>
                <w:webHidden/>
              </w:rPr>
              <w:fldChar w:fldCharType="end"/>
            </w:r>
          </w:hyperlink>
        </w:p>
        <w:p w14:paraId="73E184FD" w14:textId="49F7C511" w:rsidR="004F385E" w:rsidRDefault="00000000">
          <w:pPr>
            <w:pStyle w:val="13"/>
            <w:rPr>
              <w:rFonts w:asciiTheme="minorHAnsi" w:hAnsiTheme="minorHAnsi" w:cstheme="minorBidi"/>
              <w:noProof/>
              <w:sz w:val="22"/>
            </w:rPr>
          </w:pPr>
          <w:hyperlink w:anchor="_Toc179308654" w:history="1">
            <w:r w:rsidR="004F385E" w:rsidRPr="00094BE6">
              <w:rPr>
                <w:rStyle w:val="a8"/>
                <w:noProof/>
              </w:rPr>
              <w:t>3. Технология локального подключения фреймворка</w:t>
            </w:r>
            <w:r w:rsidR="004F385E">
              <w:rPr>
                <w:noProof/>
                <w:webHidden/>
              </w:rPr>
              <w:tab/>
            </w:r>
            <w:r w:rsidR="004F385E">
              <w:rPr>
                <w:noProof/>
                <w:webHidden/>
              </w:rPr>
              <w:fldChar w:fldCharType="begin"/>
            </w:r>
            <w:r w:rsidR="004F385E">
              <w:rPr>
                <w:noProof/>
                <w:webHidden/>
              </w:rPr>
              <w:instrText xml:space="preserve"> PAGEREF _Toc179308654 \h </w:instrText>
            </w:r>
            <w:r w:rsidR="004F385E">
              <w:rPr>
                <w:noProof/>
                <w:webHidden/>
              </w:rPr>
            </w:r>
            <w:r w:rsidR="004F385E">
              <w:rPr>
                <w:noProof/>
                <w:webHidden/>
              </w:rPr>
              <w:fldChar w:fldCharType="separate"/>
            </w:r>
            <w:r w:rsidR="004F385E">
              <w:rPr>
                <w:noProof/>
                <w:webHidden/>
              </w:rPr>
              <w:t>3</w:t>
            </w:r>
            <w:r w:rsidR="004F385E">
              <w:rPr>
                <w:noProof/>
                <w:webHidden/>
              </w:rPr>
              <w:fldChar w:fldCharType="end"/>
            </w:r>
          </w:hyperlink>
        </w:p>
        <w:p w14:paraId="2DB7D26D" w14:textId="4CBB780D" w:rsidR="004F385E" w:rsidRDefault="00000000">
          <w:pPr>
            <w:pStyle w:val="13"/>
            <w:rPr>
              <w:rFonts w:asciiTheme="minorHAnsi" w:hAnsiTheme="minorHAnsi" w:cstheme="minorBidi"/>
              <w:noProof/>
              <w:sz w:val="22"/>
            </w:rPr>
          </w:pPr>
          <w:hyperlink w:anchor="_Toc179308655" w:history="1">
            <w:r w:rsidR="004F385E" w:rsidRPr="00094BE6">
              <w:rPr>
                <w:rStyle w:val="a8"/>
                <w:noProof/>
              </w:rPr>
              <w:t xml:space="preserve">4. Таблица соответствия переменных и методов, используемых в </w:t>
            </w:r>
            <w:r w:rsidR="004F385E" w:rsidRPr="00094BE6">
              <w:rPr>
                <w:rStyle w:val="a8"/>
                <w:i/>
                <w:noProof/>
                <w:lang w:val="en-US"/>
              </w:rPr>
              <w:t>web</w:t>
            </w:r>
            <w:r w:rsidR="004F385E" w:rsidRPr="00094BE6">
              <w:rPr>
                <w:rStyle w:val="a8"/>
                <w:noProof/>
              </w:rPr>
              <w:t>-приложениях</w:t>
            </w:r>
            <w:r w:rsidR="004F385E">
              <w:rPr>
                <w:noProof/>
                <w:webHidden/>
              </w:rPr>
              <w:tab/>
            </w:r>
            <w:r w:rsidR="004F385E">
              <w:rPr>
                <w:noProof/>
                <w:webHidden/>
              </w:rPr>
              <w:fldChar w:fldCharType="begin"/>
            </w:r>
            <w:r w:rsidR="004F385E">
              <w:rPr>
                <w:noProof/>
                <w:webHidden/>
              </w:rPr>
              <w:instrText xml:space="preserve"> PAGEREF _Toc179308655 \h </w:instrText>
            </w:r>
            <w:r w:rsidR="004F385E">
              <w:rPr>
                <w:noProof/>
                <w:webHidden/>
              </w:rPr>
            </w:r>
            <w:r w:rsidR="004F385E">
              <w:rPr>
                <w:noProof/>
                <w:webHidden/>
              </w:rPr>
              <w:fldChar w:fldCharType="separate"/>
            </w:r>
            <w:r w:rsidR="004F385E">
              <w:rPr>
                <w:noProof/>
                <w:webHidden/>
              </w:rPr>
              <w:t>3</w:t>
            </w:r>
            <w:r w:rsidR="004F385E">
              <w:rPr>
                <w:noProof/>
                <w:webHidden/>
              </w:rPr>
              <w:fldChar w:fldCharType="end"/>
            </w:r>
          </w:hyperlink>
        </w:p>
        <w:p w14:paraId="00106476" w14:textId="25D4450F" w:rsidR="004F385E" w:rsidRDefault="00000000">
          <w:pPr>
            <w:pStyle w:val="13"/>
            <w:rPr>
              <w:rFonts w:asciiTheme="minorHAnsi" w:hAnsiTheme="minorHAnsi" w:cstheme="minorBidi"/>
              <w:noProof/>
              <w:sz w:val="22"/>
            </w:rPr>
          </w:pPr>
          <w:hyperlink w:anchor="_Toc179308656" w:history="1">
            <w:r w:rsidR="004F385E" w:rsidRPr="00094BE6">
              <w:rPr>
                <w:rStyle w:val="a8"/>
                <w:noProof/>
              </w:rPr>
              <w:t>5. Пункт 1</w:t>
            </w:r>
            <w:r w:rsidR="004F385E">
              <w:rPr>
                <w:noProof/>
                <w:webHidden/>
              </w:rPr>
              <w:tab/>
            </w:r>
            <w:r w:rsidR="004F385E">
              <w:rPr>
                <w:noProof/>
                <w:webHidden/>
              </w:rPr>
              <w:fldChar w:fldCharType="begin"/>
            </w:r>
            <w:r w:rsidR="004F385E">
              <w:rPr>
                <w:noProof/>
                <w:webHidden/>
              </w:rPr>
              <w:instrText xml:space="preserve"> PAGEREF _Toc179308656 \h </w:instrText>
            </w:r>
            <w:r w:rsidR="004F385E">
              <w:rPr>
                <w:noProof/>
                <w:webHidden/>
              </w:rPr>
            </w:r>
            <w:r w:rsidR="004F385E">
              <w:rPr>
                <w:noProof/>
                <w:webHidden/>
              </w:rPr>
              <w:fldChar w:fldCharType="separate"/>
            </w:r>
            <w:r w:rsidR="004F385E">
              <w:rPr>
                <w:noProof/>
                <w:webHidden/>
              </w:rPr>
              <w:t>3</w:t>
            </w:r>
            <w:r w:rsidR="004F385E">
              <w:rPr>
                <w:noProof/>
                <w:webHidden/>
              </w:rPr>
              <w:fldChar w:fldCharType="end"/>
            </w:r>
          </w:hyperlink>
        </w:p>
        <w:p w14:paraId="0FEAB393" w14:textId="5C24F467" w:rsidR="004F385E" w:rsidRDefault="00000000">
          <w:pPr>
            <w:pStyle w:val="25"/>
            <w:tabs>
              <w:tab w:val="right" w:leader="dot" w:pos="891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79308657" w:history="1">
            <w:r w:rsidR="004F385E" w:rsidRPr="00094BE6">
              <w:rPr>
                <w:rStyle w:val="a8"/>
                <w:noProof/>
              </w:rPr>
              <w:t xml:space="preserve">5.1. Код </w:t>
            </w:r>
            <w:r w:rsidR="004F385E" w:rsidRPr="00094BE6">
              <w:rPr>
                <w:rStyle w:val="a8"/>
                <w:noProof/>
                <w:lang w:val="en-US"/>
              </w:rPr>
              <w:t>web-</w:t>
            </w:r>
            <w:r w:rsidR="004F385E" w:rsidRPr="00094BE6">
              <w:rPr>
                <w:rStyle w:val="a8"/>
                <w:noProof/>
              </w:rPr>
              <w:t>приложения</w:t>
            </w:r>
            <w:r w:rsidR="004F385E">
              <w:rPr>
                <w:noProof/>
                <w:webHidden/>
              </w:rPr>
              <w:tab/>
            </w:r>
            <w:r w:rsidR="004F385E">
              <w:rPr>
                <w:noProof/>
                <w:webHidden/>
              </w:rPr>
              <w:fldChar w:fldCharType="begin"/>
            </w:r>
            <w:r w:rsidR="004F385E">
              <w:rPr>
                <w:noProof/>
                <w:webHidden/>
              </w:rPr>
              <w:instrText xml:space="preserve"> PAGEREF _Toc179308657 \h </w:instrText>
            </w:r>
            <w:r w:rsidR="004F385E">
              <w:rPr>
                <w:noProof/>
                <w:webHidden/>
              </w:rPr>
            </w:r>
            <w:r w:rsidR="004F385E">
              <w:rPr>
                <w:noProof/>
                <w:webHidden/>
              </w:rPr>
              <w:fldChar w:fldCharType="separate"/>
            </w:r>
            <w:r w:rsidR="004F385E">
              <w:rPr>
                <w:noProof/>
                <w:webHidden/>
              </w:rPr>
              <w:t>4</w:t>
            </w:r>
            <w:r w:rsidR="004F385E">
              <w:rPr>
                <w:noProof/>
                <w:webHidden/>
              </w:rPr>
              <w:fldChar w:fldCharType="end"/>
            </w:r>
          </w:hyperlink>
        </w:p>
        <w:p w14:paraId="39F7C46D" w14:textId="1223CD65" w:rsidR="004F385E" w:rsidRDefault="00000000">
          <w:pPr>
            <w:pStyle w:val="25"/>
            <w:tabs>
              <w:tab w:val="right" w:leader="dot" w:pos="891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79308658" w:history="1">
            <w:r w:rsidR="004F385E" w:rsidRPr="00094BE6">
              <w:rPr>
                <w:rStyle w:val="a8"/>
                <w:noProof/>
              </w:rPr>
              <w:t>5.2. Результат отображения в браузере</w:t>
            </w:r>
            <w:r w:rsidR="004F385E">
              <w:rPr>
                <w:noProof/>
                <w:webHidden/>
              </w:rPr>
              <w:tab/>
            </w:r>
            <w:r w:rsidR="004F385E">
              <w:rPr>
                <w:noProof/>
                <w:webHidden/>
              </w:rPr>
              <w:fldChar w:fldCharType="begin"/>
            </w:r>
            <w:r w:rsidR="004F385E">
              <w:rPr>
                <w:noProof/>
                <w:webHidden/>
              </w:rPr>
              <w:instrText xml:space="preserve"> PAGEREF _Toc179308658 \h </w:instrText>
            </w:r>
            <w:r w:rsidR="004F385E">
              <w:rPr>
                <w:noProof/>
                <w:webHidden/>
              </w:rPr>
            </w:r>
            <w:r w:rsidR="004F385E">
              <w:rPr>
                <w:noProof/>
                <w:webHidden/>
              </w:rPr>
              <w:fldChar w:fldCharType="separate"/>
            </w:r>
            <w:r w:rsidR="004F385E">
              <w:rPr>
                <w:noProof/>
                <w:webHidden/>
              </w:rPr>
              <w:t>4</w:t>
            </w:r>
            <w:r w:rsidR="004F385E">
              <w:rPr>
                <w:noProof/>
                <w:webHidden/>
              </w:rPr>
              <w:fldChar w:fldCharType="end"/>
            </w:r>
          </w:hyperlink>
        </w:p>
        <w:p w14:paraId="71376FAB" w14:textId="6F01C250" w:rsidR="004F385E" w:rsidRDefault="00000000">
          <w:pPr>
            <w:pStyle w:val="13"/>
            <w:rPr>
              <w:rFonts w:asciiTheme="minorHAnsi" w:hAnsiTheme="minorHAnsi" w:cstheme="minorBidi"/>
              <w:noProof/>
              <w:sz w:val="22"/>
            </w:rPr>
          </w:pPr>
          <w:hyperlink w:anchor="_Toc179308659" w:history="1">
            <w:r w:rsidR="004F385E" w:rsidRPr="00094BE6">
              <w:rPr>
                <w:rStyle w:val="a8"/>
                <w:noProof/>
              </w:rPr>
              <w:t>6. пункт 2</w:t>
            </w:r>
            <w:r w:rsidR="004F385E">
              <w:rPr>
                <w:noProof/>
                <w:webHidden/>
              </w:rPr>
              <w:tab/>
            </w:r>
            <w:r w:rsidR="004F385E">
              <w:rPr>
                <w:noProof/>
                <w:webHidden/>
              </w:rPr>
              <w:fldChar w:fldCharType="begin"/>
            </w:r>
            <w:r w:rsidR="004F385E">
              <w:rPr>
                <w:noProof/>
                <w:webHidden/>
              </w:rPr>
              <w:instrText xml:space="preserve"> PAGEREF _Toc179308659 \h </w:instrText>
            </w:r>
            <w:r w:rsidR="004F385E">
              <w:rPr>
                <w:noProof/>
                <w:webHidden/>
              </w:rPr>
            </w:r>
            <w:r w:rsidR="004F385E">
              <w:rPr>
                <w:noProof/>
                <w:webHidden/>
              </w:rPr>
              <w:fldChar w:fldCharType="separate"/>
            </w:r>
            <w:r w:rsidR="004F385E">
              <w:rPr>
                <w:noProof/>
                <w:webHidden/>
              </w:rPr>
              <w:t>4</w:t>
            </w:r>
            <w:r w:rsidR="004F385E">
              <w:rPr>
                <w:noProof/>
                <w:webHidden/>
              </w:rPr>
              <w:fldChar w:fldCharType="end"/>
            </w:r>
          </w:hyperlink>
        </w:p>
        <w:p w14:paraId="76C3D43A" w14:textId="71940F25" w:rsidR="004F385E" w:rsidRDefault="00000000">
          <w:pPr>
            <w:pStyle w:val="25"/>
            <w:tabs>
              <w:tab w:val="right" w:leader="dot" w:pos="891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79308660" w:history="1">
            <w:r w:rsidR="004F385E" w:rsidRPr="00094BE6">
              <w:rPr>
                <w:rStyle w:val="a8"/>
                <w:noProof/>
              </w:rPr>
              <w:t xml:space="preserve">6.1. Код </w:t>
            </w:r>
            <w:r w:rsidR="004F385E" w:rsidRPr="00094BE6">
              <w:rPr>
                <w:rStyle w:val="a8"/>
                <w:noProof/>
                <w:lang w:val="en-US"/>
              </w:rPr>
              <w:t>web-</w:t>
            </w:r>
            <w:r w:rsidR="004F385E" w:rsidRPr="00094BE6">
              <w:rPr>
                <w:rStyle w:val="a8"/>
                <w:noProof/>
              </w:rPr>
              <w:t>приложения</w:t>
            </w:r>
            <w:r w:rsidR="004F385E">
              <w:rPr>
                <w:noProof/>
                <w:webHidden/>
              </w:rPr>
              <w:tab/>
            </w:r>
            <w:r w:rsidR="004F385E">
              <w:rPr>
                <w:noProof/>
                <w:webHidden/>
              </w:rPr>
              <w:fldChar w:fldCharType="begin"/>
            </w:r>
            <w:r w:rsidR="004F385E">
              <w:rPr>
                <w:noProof/>
                <w:webHidden/>
              </w:rPr>
              <w:instrText xml:space="preserve"> PAGEREF _Toc179308660 \h </w:instrText>
            </w:r>
            <w:r w:rsidR="004F385E">
              <w:rPr>
                <w:noProof/>
                <w:webHidden/>
              </w:rPr>
            </w:r>
            <w:r w:rsidR="004F385E">
              <w:rPr>
                <w:noProof/>
                <w:webHidden/>
              </w:rPr>
              <w:fldChar w:fldCharType="separate"/>
            </w:r>
            <w:r w:rsidR="004F385E">
              <w:rPr>
                <w:noProof/>
                <w:webHidden/>
              </w:rPr>
              <w:t>4</w:t>
            </w:r>
            <w:r w:rsidR="004F385E">
              <w:rPr>
                <w:noProof/>
                <w:webHidden/>
              </w:rPr>
              <w:fldChar w:fldCharType="end"/>
            </w:r>
          </w:hyperlink>
        </w:p>
        <w:p w14:paraId="51B19E7E" w14:textId="5FE01DF6" w:rsidR="004F385E" w:rsidRDefault="00000000">
          <w:pPr>
            <w:pStyle w:val="25"/>
            <w:tabs>
              <w:tab w:val="right" w:leader="dot" w:pos="891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79308661" w:history="1">
            <w:r w:rsidR="004F385E" w:rsidRPr="00094BE6">
              <w:rPr>
                <w:rStyle w:val="a8"/>
                <w:noProof/>
              </w:rPr>
              <w:t>6.2. Результат отображения в браузере</w:t>
            </w:r>
            <w:r w:rsidR="004F385E">
              <w:rPr>
                <w:noProof/>
                <w:webHidden/>
              </w:rPr>
              <w:tab/>
            </w:r>
            <w:r w:rsidR="004F385E">
              <w:rPr>
                <w:noProof/>
                <w:webHidden/>
              </w:rPr>
              <w:fldChar w:fldCharType="begin"/>
            </w:r>
            <w:r w:rsidR="004F385E">
              <w:rPr>
                <w:noProof/>
                <w:webHidden/>
              </w:rPr>
              <w:instrText xml:space="preserve"> PAGEREF _Toc179308661 \h </w:instrText>
            </w:r>
            <w:r w:rsidR="004F385E">
              <w:rPr>
                <w:noProof/>
                <w:webHidden/>
              </w:rPr>
            </w:r>
            <w:r w:rsidR="004F385E">
              <w:rPr>
                <w:noProof/>
                <w:webHidden/>
              </w:rPr>
              <w:fldChar w:fldCharType="separate"/>
            </w:r>
            <w:r w:rsidR="004F385E">
              <w:rPr>
                <w:noProof/>
                <w:webHidden/>
              </w:rPr>
              <w:t>4</w:t>
            </w:r>
            <w:r w:rsidR="004F385E">
              <w:rPr>
                <w:noProof/>
                <w:webHidden/>
              </w:rPr>
              <w:fldChar w:fldCharType="end"/>
            </w:r>
          </w:hyperlink>
        </w:p>
        <w:p w14:paraId="261A377E" w14:textId="19B06EAF" w:rsidR="004F385E" w:rsidRDefault="00000000">
          <w:pPr>
            <w:pStyle w:val="13"/>
            <w:rPr>
              <w:rFonts w:asciiTheme="minorHAnsi" w:hAnsiTheme="minorHAnsi" w:cstheme="minorBidi"/>
              <w:noProof/>
              <w:sz w:val="22"/>
            </w:rPr>
          </w:pPr>
          <w:hyperlink w:anchor="_Toc179308662" w:history="1">
            <w:r w:rsidR="004F385E" w:rsidRPr="00094BE6">
              <w:rPr>
                <w:rStyle w:val="a8"/>
                <w:noProof/>
              </w:rPr>
              <w:t>7. Пункт 3</w:t>
            </w:r>
            <w:r w:rsidR="004F385E">
              <w:rPr>
                <w:noProof/>
                <w:webHidden/>
              </w:rPr>
              <w:tab/>
            </w:r>
            <w:r w:rsidR="004F385E">
              <w:rPr>
                <w:noProof/>
                <w:webHidden/>
              </w:rPr>
              <w:fldChar w:fldCharType="begin"/>
            </w:r>
            <w:r w:rsidR="004F385E">
              <w:rPr>
                <w:noProof/>
                <w:webHidden/>
              </w:rPr>
              <w:instrText xml:space="preserve"> PAGEREF _Toc179308662 \h </w:instrText>
            </w:r>
            <w:r w:rsidR="004F385E">
              <w:rPr>
                <w:noProof/>
                <w:webHidden/>
              </w:rPr>
            </w:r>
            <w:r w:rsidR="004F385E">
              <w:rPr>
                <w:noProof/>
                <w:webHidden/>
              </w:rPr>
              <w:fldChar w:fldCharType="separate"/>
            </w:r>
            <w:r w:rsidR="004F385E">
              <w:rPr>
                <w:noProof/>
                <w:webHidden/>
              </w:rPr>
              <w:t>4</w:t>
            </w:r>
            <w:r w:rsidR="004F385E">
              <w:rPr>
                <w:noProof/>
                <w:webHidden/>
              </w:rPr>
              <w:fldChar w:fldCharType="end"/>
            </w:r>
          </w:hyperlink>
        </w:p>
        <w:p w14:paraId="56CFAFF1" w14:textId="0DDC7D61" w:rsidR="004F385E" w:rsidRDefault="00000000">
          <w:pPr>
            <w:pStyle w:val="25"/>
            <w:tabs>
              <w:tab w:val="right" w:leader="dot" w:pos="891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79308663" w:history="1">
            <w:r w:rsidR="004F385E" w:rsidRPr="00094BE6">
              <w:rPr>
                <w:rStyle w:val="a8"/>
                <w:noProof/>
              </w:rPr>
              <w:t xml:space="preserve">7.1. Код </w:t>
            </w:r>
            <w:r w:rsidR="004F385E" w:rsidRPr="00094BE6">
              <w:rPr>
                <w:rStyle w:val="a8"/>
                <w:noProof/>
                <w:lang w:val="en-US"/>
              </w:rPr>
              <w:t>web-</w:t>
            </w:r>
            <w:r w:rsidR="004F385E" w:rsidRPr="00094BE6">
              <w:rPr>
                <w:rStyle w:val="a8"/>
                <w:noProof/>
              </w:rPr>
              <w:t>приложения</w:t>
            </w:r>
            <w:r w:rsidR="004F385E">
              <w:rPr>
                <w:noProof/>
                <w:webHidden/>
              </w:rPr>
              <w:tab/>
            </w:r>
            <w:r w:rsidR="004F385E">
              <w:rPr>
                <w:noProof/>
                <w:webHidden/>
              </w:rPr>
              <w:fldChar w:fldCharType="begin"/>
            </w:r>
            <w:r w:rsidR="004F385E">
              <w:rPr>
                <w:noProof/>
                <w:webHidden/>
              </w:rPr>
              <w:instrText xml:space="preserve"> PAGEREF _Toc179308663 \h </w:instrText>
            </w:r>
            <w:r w:rsidR="004F385E">
              <w:rPr>
                <w:noProof/>
                <w:webHidden/>
              </w:rPr>
            </w:r>
            <w:r w:rsidR="004F385E">
              <w:rPr>
                <w:noProof/>
                <w:webHidden/>
              </w:rPr>
              <w:fldChar w:fldCharType="separate"/>
            </w:r>
            <w:r w:rsidR="004F385E">
              <w:rPr>
                <w:noProof/>
                <w:webHidden/>
              </w:rPr>
              <w:t>4</w:t>
            </w:r>
            <w:r w:rsidR="004F385E">
              <w:rPr>
                <w:noProof/>
                <w:webHidden/>
              </w:rPr>
              <w:fldChar w:fldCharType="end"/>
            </w:r>
          </w:hyperlink>
        </w:p>
        <w:p w14:paraId="789DA237" w14:textId="034B7B31" w:rsidR="004F385E" w:rsidRDefault="00000000">
          <w:pPr>
            <w:pStyle w:val="25"/>
            <w:tabs>
              <w:tab w:val="right" w:leader="dot" w:pos="891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79308664" w:history="1">
            <w:r w:rsidR="004F385E" w:rsidRPr="00094BE6">
              <w:rPr>
                <w:rStyle w:val="a8"/>
                <w:noProof/>
              </w:rPr>
              <w:t>7.2. Результат отображения в браузере</w:t>
            </w:r>
            <w:r w:rsidR="004F385E">
              <w:rPr>
                <w:noProof/>
                <w:webHidden/>
              </w:rPr>
              <w:tab/>
            </w:r>
            <w:r w:rsidR="004F385E">
              <w:rPr>
                <w:noProof/>
                <w:webHidden/>
              </w:rPr>
              <w:fldChar w:fldCharType="begin"/>
            </w:r>
            <w:r w:rsidR="004F385E">
              <w:rPr>
                <w:noProof/>
                <w:webHidden/>
              </w:rPr>
              <w:instrText xml:space="preserve"> PAGEREF _Toc179308664 \h </w:instrText>
            </w:r>
            <w:r w:rsidR="004F385E">
              <w:rPr>
                <w:noProof/>
                <w:webHidden/>
              </w:rPr>
            </w:r>
            <w:r w:rsidR="004F385E">
              <w:rPr>
                <w:noProof/>
                <w:webHidden/>
              </w:rPr>
              <w:fldChar w:fldCharType="separate"/>
            </w:r>
            <w:r w:rsidR="004F385E">
              <w:rPr>
                <w:noProof/>
                <w:webHidden/>
              </w:rPr>
              <w:t>4</w:t>
            </w:r>
            <w:r w:rsidR="004F385E">
              <w:rPr>
                <w:noProof/>
                <w:webHidden/>
              </w:rPr>
              <w:fldChar w:fldCharType="end"/>
            </w:r>
          </w:hyperlink>
        </w:p>
        <w:p w14:paraId="526506E0" w14:textId="725406EA" w:rsidR="004F385E" w:rsidRDefault="00000000">
          <w:pPr>
            <w:pStyle w:val="25"/>
            <w:tabs>
              <w:tab w:val="right" w:leader="dot" w:pos="891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79308665" w:history="1">
            <w:r w:rsidR="004F385E" w:rsidRPr="00094BE6">
              <w:rPr>
                <w:rStyle w:val="a8"/>
                <w:noProof/>
              </w:rPr>
              <w:t>7.3. Сеть петри для 3 пункта</w:t>
            </w:r>
            <w:r w:rsidR="004F385E">
              <w:rPr>
                <w:noProof/>
                <w:webHidden/>
              </w:rPr>
              <w:tab/>
            </w:r>
            <w:r w:rsidR="004F385E">
              <w:rPr>
                <w:noProof/>
                <w:webHidden/>
              </w:rPr>
              <w:fldChar w:fldCharType="begin"/>
            </w:r>
            <w:r w:rsidR="004F385E">
              <w:rPr>
                <w:noProof/>
                <w:webHidden/>
              </w:rPr>
              <w:instrText xml:space="preserve"> PAGEREF _Toc179308665 \h </w:instrText>
            </w:r>
            <w:r w:rsidR="004F385E">
              <w:rPr>
                <w:noProof/>
                <w:webHidden/>
              </w:rPr>
            </w:r>
            <w:r w:rsidR="004F385E">
              <w:rPr>
                <w:noProof/>
                <w:webHidden/>
              </w:rPr>
              <w:fldChar w:fldCharType="separate"/>
            </w:r>
            <w:r w:rsidR="004F385E">
              <w:rPr>
                <w:noProof/>
                <w:webHidden/>
              </w:rPr>
              <w:t>4</w:t>
            </w:r>
            <w:r w:rsidR="004F385E">
              <w:rPr>
                <w:noProof/>
                <w:webHidden/>
              </w:rPr>
              <w:fldChar w:fldCharType="end"/>
            </w:r>
          </w:hyperlink>
        </w:p>
        <w:p w14:paraId="08C592A0" w14:textId="44D4E896" w:rsidR="004F385E" w:rsidRDefault="00000000">
          <w:pPr>
            <w:pStyle w:val="13"/>
            <w:rPr>
              <w:rFonts w:asciiTheme="minorHAnsi" w:hAnsiTheme="minorHAnsi" w:cstheme="minorBidi"/>
              <w:noProof/>
              <w:sz w:val="22"/>
            </w:rPr>
          </w:pPr>
          <w:hyperlink w:anchor="_Toc179308666" w:history="1">
            <w:r w:rsidR="004F385E" w:rsidRPr="00094BE6">
              <w:rPr>
                <w:rStyle w:val="a8"/>
                <w:noProof/>
              </w:rPr>
              <w:t>8. ПУНКТ 4</w:t>
            </w:r>
            <w:r w:rsidR="004F385E">
              <w:rPr>
                <w:noProof/>
                <w:webHidden/>
              </w:rPr>
              <w:tab/>
            </w:r>
            <w:r w:rsidR="004F385E">
              <w:rPr>
                <w:noProof/>
                <w:webHidden/>
              </w:rPr>
              <w:fldChar w:fldCharType="begin"/>
            </w:r>
            <w:r w:rsidR="004F385E">
              <w:rPr>
                <w:noProof/>
                <w:webHidden/>
              </w:rPr>
              <w:instrText xml:space="preserve"> PAGEREF _Toc179308666 \h </w:instrText>
            </w:r>
            <w:r w:rsidR="004F385E">
              <w:rPr>
                <w:noProof/>
                <w:webHidden/>
              </w:rPr>
            </w:r>
            <w:r w:rsidR="004F385E">
              <w:rPr>
                <w:noProof/>
                <w:webHidden/>
              </w:rPr>
              <w:fldChar w:fldCharType="separate"/>
            </w:r>
            <w:r w:rsidR="004F385E">
              <w:rPr>
                <w:noProof/>
                <w:webHidden/>
              </w:rPr>
              <w:t>4</w:t>
            </w:r>
            <w:r w:rsidR="004F385E">
              <w:rPr>
                <w:noProof/>
                <w:webHidden/>
              </w:rPr>
              <w:fldChar w:fldCharType="end"/>
            </w:r>
          </w:hyperlink>
        </w:p>
        <w:p w14:paraId="1E96B009" w14:textId="6ED38C49" w:rsidR="004F385E" w:rsidRDefault="00000000">
          <w:pPr>
            <w:pStyle w:val="25"/>
            <w:tabs>
              <w:tab w:val="right" w:leader="dot" w:pos="891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79308667" w:history="1">
            <w:r w:rsidR="004F385E" w:rsidRPr="00094BE6">
              <w:rPr>
                <w:rStyle w:val="a8"/>
                <w:noProof/>
              </w:rPr>
              <w:t xml:space="preserve">8.1. Код </w:t>
            </w:r>
            <w:r w:rsidR="004F385E" w:rsidRPr="00094BE6">
              <w:rPr>
                <w:rStyle w:val="a8"/>
                <w:noProof/>
                <w:lang w:val="en-US"/>
              </w:rPr>
              <w:t>web-</w:t>
            </w:r>
            <w:r w:rsidR="004F385E" w:rsidRPr="00094BE6">
              <w:rPr>
                <w:rStyle w:val="a8"/>
                <w:noProof/>
              </w:rPr>
              <w:t>приложения</w:t>
            </w:r>
            <w:r w:rsidR="004F385E">
              <w:rPr>
                <w:noProof/>
                <w:webHidden/>
              </w:rPr>
              <w:tab/>
            </w:r>
            <w:r w:rsidR="004F385E">
              <w:rPr>
                <w:noProof/>
                <w:webHidden/>
              </w:rPr>
              <w:fldChar w:fldCharType="begin"/>
            </w:r>
            <w:r w:rsidR="004F385E">
              <w:rPr>
                <w:noProof/>
                <w:webHidden/>
              </w:rPr>
              <w:instrText xml:space="preserve"> PAGEREF _Toc179308667 \h </w:instrText>
            </w:r>
            <w:r w:rsidR="004F385E">
              <w:rPr>
                <w:noProof/>
                <w:webHidden/>
              </w:rPr>
            </w:r>
            <w:r w:rsidR="004F385E">
              <w:rPr>
                <w:noProof/>
                <w:webHidden/>
              </w:rPr>
              <w:fldChar w:fldCharType="separate"/>
            </w:r>
            <w:r w:rsidR="004F385E">
              <w:rPr>
                <w:noProof/>
                <w:webHidden/>
              </w:rPr>
              <w:t>4</w:t>
            </w:r>
            <w:r w:rsidR="004F385E">
              <w:rPr>
                <w:noProof/>
                <w:webHidden/>
              </w:rPr>
              <w:fldChar w:fldCharType="end"/>
            </w:r>
          </w:hyperlink>
        </w:p>
        <w:p w14:paraId="15EC0DAF" w14:textId="0F631B71" w:rsidR="004F385E" w:rsidRDefault="00000000">
          <w:pPr>
            <w:pStyle w:val="25"/>
            <w:tabs>
              <w:tab w:val="right" w:leader="dot" w:pos="891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79308668" w:history="1">
            <w:r w:rsidR="004F385E" w:rsidRPr="00094BE6">
              <w:rPr>
                <w:rStyle w:val="a8"/>
                <w:noProof/>
              </w:rPr>
              <w:t>8.2. Результат отображения в браузере</w:t>
            </w:r>
            <w:r w:rsidR="004F385E">
              <w:rPr>
                <w:noProof/>
                <w:webHidden/>
              </w:rPr>
              <w:tab/>
            </w:r>
            <w:r w:rsidR="004F385E">
              <w:rPr>
                <w:noProof/>
                <w:webHidden/>
              </w:rPr>
              <w:fldChar w:fldCharType="begin"/>
            </w:r>
            <w:r w:rsidR="004F385E">
              <w:rPr>
                <w:noProof/>
                <w:webHidden/>
              </w:rPr>
              <w:instrText xml:space="preserve"> PAGEREF _Toc179308668 \h </w:instrText>
            </w:r>
            <w:r w:rsidR="004F385E">
              <w:rPr>
                <w:noProof/>
                <w:webHidden/>
              </w:rPr>
            </w:r>
            <w:r w:rsidR="004F385E">
              <w:rPr>
                <w:noProof/>
                <w:webHidden/>
              </w:rPr>
              <w:fldChar w:fldCharType="separate"/>
            </w:r>
            <w:r w:rsidR="004F385E">
              <w:rPr>
                <w:noProof/>
                <w:webHidden/>
              </w:rPr>
              <w:t>4</w:t>
            </w:r>
            <w:r w:rsidR="004F385E">
              <w:rPr>
                <w:noProof/>
                <w:webHidden/>
              </w:rPr>
              <w:fldChar w:fldCharType="end"/>
            </w:r>
          </w:hyperlink>
        </w:p>
        <w:p w14:paraId="1BD59FD5" w14:textId="36EBC4D1" w:rsidR="004F385E" w:rsidRDefault="00000000">
          <w:pPr>
            <w:pStyle w:val="25"/>
            <w:tabs>
              <w:tab w:val="right" w:leader="dot" w:pos="891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79308669" w:history="1">
            <w:r w:rsidR="004F385E" w:rsidRPr="00094BE6">
              <w:rPr>
                <w:rStyle w:val="a8"/>
                <w:noProof/>
              </w:rPr>
              <w:t>8.3. Сеть петри для 4 пункта</w:t>
            </w:r>
            <w:r w:rsidR="004F385E">
              <w:rPr>
                <w:noProof/>
                <w:webHidden/>
              </w:rPr>
              <w:tab/>
            </w:r>
            <w:r w:rsidR="004F385E">
              <w:rPr>
                <w:noProof/>
                <w:webHidden/>
              </w:rPr>
              <w:fldChar w:fldCharType="begin"/>
            </w:r>
            <w:r w:rsidR="004F385E">
              <w:rPr>
                <w:noProof/>
                <w:webHidden/>
              </w:rPr>
              <w:instrText xml:space="preserve"> PAGEREF _Toc179308669 \h </w:instrText>
            </w:r>
            <w:r w:rsidR="004F385E">
              <w:rPr>
                <w:noProof/>
                <w:webHidden/>
              </w:rPr>
            </w:r>
            <w:r w:rsidR="004F385E">
              <w:rPr>
                <w:noProof/>
                <w:webHidden/>
              </w:rPr>
              <w:fldChar w:fldCharType="separate"/>
            </w:r>
            <w:r w:rsidR="004F385E">
              <w:rPr>
                <w:noProof/>
                <w:webHidden/>
              </w:rPr>
              <w:t>4</w:t>
            </w:r>
            <w:r w:rsidR="004F385E">
              <w:rPr>
                <w:noProof/>
                <w:webHidden/>
              </w:rPr>
              <w:fldChar w:fldCharType="end"/>
            </w:r>
          </w:hyperlink>
        </w:p>
        <w:p w14:paraId="6D617D20" w14:textId="1C27B347" w:rsidR="004F385E" w:rsidRDefault="00000000">
          <w:pPr>
            <w:pStyle w:val="13"/>
            <w:rPr>
              <w:rFonts w:asciiTheme="minorHAnsi" w:hAnsiTheme="minorHAnsi" w:cstheme="minorBidi"/>
              <w:noProof/>
              <w:sz w:val="22"/>
            </w:rPr>
          </w:pPr>
          <w:hyperlink w:anchor="_Toc179308670" w:history="1">
            <w:r w:rsidR="004F385E" w:rsidRPr="00094BE6">
              <w:rPr>
                <w:rStyle w:val="a8"/>
                <w:noProof/>
              </w:rPr>
              <w:t>9. вывод по работе</w:t>
            </w:r>
            <w:r w:rsidR="004F385E">
              <w:rPr>
                <w:noProof/>
                <w:webHidden/>
              </w:rPr>
              <w:tab/>
            </w:r>
            <w:r w:rsidR="004F385E">
              <w:rPr>
                <w:noProof/>
                <w:webHidden/>
              </w:rPr>
              <w:fldChar w:fldCharType="begin"/>
            </w:r>
            <w:r w:rsidR="004F385E">
              <w:rPr>
                <w:noProof/>
                <w:webHidden/>
              </w:rPr>
              <w:instrText xml:space="preserve"> PAGEREF _Toc179308670 \h </w:instrText>
            </w:r>
            <w:r w:rsidR="004F385E">
              <w:rPr>
                <w:noProof/>
                <w:webHidden/>
              </w:rPr>
            </w:r>
            <w:r w:rsidR="004F385E">
              <w:rPr>
                <w:noProof/>
                <w:webHidden/>
              </w:rPr>
              <w:fldChar w:fldCharType="separate"/>
            </w:r>
            <w:r w:rsidR="004F385E">
              <w:rPr>
                <w:noProof/>
                <w:webHidden/>
              </w:rPr>
              <w:t>4</w:t>
            </w:r>
            <w:r w:rsidR="004F385E">
              <w:rPr>
                <w:noProof/>
                <w:webHidden/>
              </w:rPr>
              <w:fldChar w:fldCharType="end"/>
            </w:r>
          </w:hyperlink>
        </w:p>
        <w:p w14:paraId="35333085" w14:textId="500A3128" w:rsidR="009B7FBF" w:rsidRDefault="000C68C0">
          <w:r>
            <w:fldChar w:fldCharType="end"/>
          </w:r>
        </w:p>
      </w:sdtContent>
    </w:sdt>
    <w:p w14:paraId="07D9372F" w14:textId="77777777" w:rsidR="009B7FBF" w:rsidRDefault="000C68C0">
      <w:pPr>
        <w:spacing w:after="160" w:line="259" w:lineRule="auto"/>
        <w:rPr>
          <w:rFonts w:ascii="Times New Roman" w:eastAsiaTheme="majorEastAsia" w:hAnsi="Times New Roman" w:cstheme="majorBidi"/>
          <w:b/>
          <w:sz w:val="28"/>
          <w:szCs w:val="32"/>
        </w:rPr>
      </w:pPr>
      <w:r>
        <w:br w:type="page"/>
      </w:r>
    </w:p>
    <w:p w14:paraId="3326C9E3" w14:textId="77777777" w:rsidR="009B7FBF" w:rsidRDefault="000C68C0" w:rsidP="00CC22DD">
      <w:pPr>
        <w:pStyle w:val="1"/>
        <w:ind w:left="0"/>
        <w:jc w:val="left"/>
      </w:pPr>
      <w:bookmarkStart w:id="0" w:name="_Toc179308652"/>
      <w:r>
        <w:lastRenderedPageBreak/>
        <w:t>Цель работы</w:t>
      </w:r>
      <w:bookmarkEnd w:id="0"/>
    </w:p>
    <w:p w14:paraId="2FD95E08" w14:textId="011BF6C9" w:rsidR="00731060" w:rsidRDefault="00731060" w:rsidP="00731060">
      <w:pPr>
        <w:pStyle w:val="af7"/>
      </w:pPr>
      <w:bookmarkStart w:id="1" w:name="_Toc176813375"/>
      <w:r>
        <w:t xml:space="preserve">Освоить навыки создания простых локальных одностраничных </w:t>
      </w:r>
      <w:r>
        <w:rPr>
          <w:lang w:val="en-US"/>
        </w:rPr>
        <w:t>web</w:t>
      </w:r>
      <w:r w:rsidRPr="00731060">
        <w:t>-</w:t>
      </w:r>
      <w:r>
        <w:t xml:space="preserve">приложений под управлением Фреймворка </w:t>
      </w:r>
      <w:r>
        <w:rPr>
          <w:lang w:val="en-US"/>
        </w:rPr>
        <w:t>Vue</w:t>
      </w:r>
      <w:r w:rsidRPr="00731060">
        <w:t>.</w:t>
      </w:r>
      <w:r>
        <w:rPr>
          <w:lang w:val="en-US"/>
        </w:rPr>
        <w:t>js</w:t>
      </w:r>
      <w:r>
        <w:t xml:space="preserve"> на языке </w:t>
      </w:r>
      <w:r>
        <w:rPr>
          <w:lang w:val="en-US"/>
        </w:rPr>
        <w:t>JavaScript</w:t>
      </w:r>
      <w:r>
        <w:t xml:space="preserve">. </w:t>
      </w:r>
    </w:p>
    <w:p w14:paraId="28D72CD3" w14:textId="77777777" w:rsidR="000D14E9" w:rsidRPr="00731060" w:rsidRDefault="000D14E9" w:rsidP="00731060">
      <w:pPr>
        <w:pStyle w:val="af7"/>
      </w:pPr>
    </w:p>
    <w:p w14:paraId="2F6281BF" w14:textId="77777777" w:rsidR="009B7FBF" w:rsidRDefault="000C68C0">
      <w:pPr>
        <w:pStyle w:val="1"/>
        <w:ind w:hanging="432"/>
        <w:jc w:val="left"/>
      </w:pPr>
      <w:bookmarkStart w:id="2" w:name="_Toc179308653"/>
      <w:r>
        <w:t>ФОРМУЛИРОВАКА ЗАДАЧИ</w:t>
      </w:r>
      <w:bookmarkEnd w:id="1"/>
      <w:bookmarkEnd w:id="2"/>
    </w:p>
    <w:p w14:paraId="2132219F" w14:textId="4783B74B" w:rsidR="00EE07AC" w:rsidRDefault="00731060" w:rsidP="00C17A39">
      <w:pPr>
        <w:pStyle w:val="af7"/>
      </w:pPr>
      <w:r w:rsidRPr="00731060">
        <w:t>Разработать четыре простых локальных одностраничных web-</w:t>
      </w:r>
      <w:r w:rsidR="00263443" w:rsidRPr="00731060">
        <w:t>приложение под</w:t>
      </w:r>
      <w:r w:rsidRPr="00731060">
        <w:t xml:space="preserve"> управлением фреймворка Vue.js на языке JavaScript в соответствии с указаниями</w:t>
      </w:r>
      <w:r w:rsidR="000D14E9">
        <w:t xml:space="preserve"> к</w:t>
      </w:r>
      <w:r w:rsidRPr="00731060">
        <w:t xml:space="preserve"> задани</w:t>
      </w:r>
      <w:r w:rsidR="000D14E9">
        <w:t>ю</w:t>
      </w:r>
      <w:r w:rsidRPr="00731060">
        <w:t>.</w:t>
      </w:r>
    </w:p>
    <w:p w14:paraId="73802F99" w14:textId="1FF804DC" w:rsidR="00381019" w:rsidRDefault="00381019" w:rsidP="00C17A39">
      <w:pPr>
        <w:pStyle w:val="af7"/>
        <w:ind w:firstLine="0"/>
      </w:pPr>
    </w:p>
    <w:p w14:paraId="71F9FC18" w14:textId="77777777" w:rsidR="00C17A39" w:rsidRDefault="00C17A39" w:rsidP="00C17A39">
      <w:pPr>
        <w:pStyle w:val="af7"/>
        <w:ind w:firstLine="0"/>
      </w:pPr>
    </w:p>
    <w:p w14:paraId="76E0C611" w14:textId="77777777" w:rsidR="00C17A39" w:rsidRDefault="00C17A39" w:rsidP="00C17A39">
      <w:pPr>
        <w:pStyle w:val="af7"/>
        <w:ind w:firstLine="0"/>
      </w:pPr>
    </w:p>
    <w:p w14:paraId="3D477A32" w14:textId="77777777" w:rsidR="00C17A39" w:rsidRDefault="00C17A39" w:rsidP="00C17A39">
      <w:pPr>
        <w:pStyle w:val="af7"/>
        <w:ind w:firstLine="0"/>
      </w:pPr>
    </w:p>
    <w:p w14:paraId="5DC8E482" w14:textId="77777777" w:rsidR="00C17A39" w:rsidRDefault="00C17A39" w:rsidP="00C17A39">
      <w:pPr>
        <w:pStyle w:val="af7"/>
        <w:ind w:firstLine="0"/>
      </w:pPr>
    </w:p>
    <w:p w14:paraId="5574D511" w14:textId="77777777" w:rsidR="00C17A39" w:rsidRDefault="00C17A39" w:rsidP="00C17A39">
      <w:pPr>
        <w:pStyle w:val="af7"/>
        <w:ind w:firstLine="0"/>
      </w:pPr>
    </w:p>
    <w:p w14:paraId="7D8C38B5" w14:textId="77777777" w:rsidR="00C17A39" w:rsidRDefault="00C17A39" w:rsidP="00C17A39">
      <w:pPr>
        <w:pStyle w:val="af7"/>
        <w:ind w:firstLine="0"/>
      </w:pPr>
    </w:p>
    <w:p w14:paraId="4E9DBA70" w14:textId="77777777" w:rsidR="00C17A39" w:rsidRDefault="00C17A39" w:rsidP="00C17A39">
      <w:pPr>
        <w:pStyle w:val="af7"/>
        <w:ind w:firstLine="0"/>
      </w:pPr>
    </w:p>
    <w:p w14:paraId="4F9AF3E0" w14:textId="77777777" w:rsidR="00C17A39" w:rsidRDefault="00C17A39" w:rsidP="00C17A39">
      <w:pPr>
        <w:pStyle w:val="af7"/>
        <w:ind w:firstLine="0"/>
      </w:pPr>
    </w:p>
    <w:p w14:paraId="12149775" w14:textId="77777777" w:rsidR="00C17A39" w:rsidRDefault="00C17A39" w:rsidP="00C17A39">
      <w:pPr>
        <w:pStyle w:val="af7"/>
        <w:ind w:firstLine="0"/>
      </w:pPr>
    </w:p>
    <w:p w14:paraId="01840220" w14:textId="77777777" w:rsidR="00C17A39" w:rsidRDefault="00C17A39" w:rsidP="00C17A39">
      <w:pPr>
        <w:pStyle w:val="af7"/>
        <w:ind w:firstLine="0"/>
      </w:pPr>
    </w:p>
    <w:p w14:paraId="2DCFC756" w14:textId="77777777" w:rsidR="00C17A39" w:rsidRDefault="00C17A39" w:rsidP="00C17A39">
      <w:pPr>
        <w:pStyle w:val="af7"/>
        <w:ind w:firstLine="0"/>
      </w:pPr>
    </w:p>
    <w:p w14:paraId="18920CD4" w14:textId="77777777" w:rsidR="00C17A39" w:rsidRDefault="00C17A39" w:rsidP="00C17A39">
      <w:pPr>
        <w:pStyle w:val="af7"/>
        <w:ind w:firstLine="0"/>
      </w:pPr>
    </w:p>
    <w:p w14:paraId="247984A3" w14:textId="77777777" w:rsidR="00C17A39" w:rsidRDefault="00C17A39" w:rsidP="00C17A39">
      <w:pPr>
        <w:pStyle w:val="af7"/>
        <w:ind w:firstLine="0"/>
      </w:pPr>
    </w:p>
    <w:p w14:paraId="55AFDD61" w14:textId="77777777" w:rsidR="00C17A39" w:rsidRDefault="00C17A39" w:rsidP="00C17A39">
      <w:pPr>
        <w:pStyle w:val="af7"/>
        <w:ind w:firstLine="0"/>
      </w:pPr>
    </w:p>
    <w:p w14:paraId="04EC8D33" w14:textId="77777777" w:rsidR="00C17A39" w:rsidRDefault="00C17A39" w:rsidP="00C17A39">
      <w:pPr>
        <w:pStyle w:val="af7"/>
        <w:ind w:firstLine="0"/>
      </w:pPr>
    </w:p>
    <w:p w14:paraId="2C7F9796" w14:textId="77777777" w:rsidR="00C17A39" w:rsidRDefault="00C17A39" w:rsidP="00C17A39">
      <w:pPr>
        <w:pStyle w:val="af7"/>
        <w:ind w:firstLine="0"/>
      </w:pPr>
    </w:p>
    <w:p w14:paraId="08DF1C8E" w14:textId="77777777" w:rsidR="00381019" w:rsidRDefault="00381019" w:rsidP="0087316A">
      <w:pPr>
        <w:pStyle w:val="af7"/>
      </w:pPr>
    </w:p>
    <w:p w14:paraId="3C62D0AD" w14:textId="723AB63A" w:rsidR="00CC22DD" w:rsidRDefault="0070778C" w:rsidP="00C17A39">
      <w:pPr>
        <w:pStyle w:val="1"/>
        <w:ind w:left="0"/>
        <w:jc w:val="left"/>
      </w:pPr>
      <w:bookmarkStart w:id="3" w:name="_Toc179308656"/>
      <w:r>
        <w:lastRenderedPageBreak/>
        <w:t>Пункт 1</w:t>
      </w:r>
      <w:bookmarkEnd w:id="3"/>
      <w:r w:rsidR="00C17A39">
        <w:t xml:space="preserve"> (</w:t>
      </w:r>
      <w:r w:rsidR="00C17A39">
        <w:rPr>
          <w:lang w:val="en-US"/>
        </w:rPr>
        <w:t>Web-</w:t>
      </w:r>
      <w:r w:rsidR="00C17A39">
        <w:t>страница 1)</w:t>
      </w:r>
    </w:p>
    <w:p w14:paraId="6C91C24D" w14:textId="2A4A3B59" w:rsidR="00982B30" w:rsidRDefault="00982B30" w:rsidP="00982B30">
      <w:pPr>
        <w:pStyle w:val="2"/>
      </w:pPr>
      <w:bookmarkStart w:id="4" w:name="_Toc179308657"/>
      <w:r>
        <w:t xml:space="preserve">Код </w:t>
      </w:r>
      <w:r>
        <w:rPr>
          <w:lang w:val="en-US"/>
        </w:rPr>
        <w:t>web-</w:t>
      </w:r>
      <w:r>
        <w:t>приложения</w:t>
      </w:r>
      <w:bookmarkEnd w:id="4"/>
    </w:p>
    <w:tbl>
      <w:tblPr>
        <w:tblStyle w:val="af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19"/>
      </w:tblGrid>
      <w:tr w:rsidR="00982B30" w14:paraId="2A6EA36D" w14:textId="77777777" w:rsidTr="00574904">
        <w:tc>
          <w:tcPr>
            <w:tcW w:w="8919" w:type="dxa"/>
          </w:tcPr>
          <w:p w14:paraId="59A86C3D" w14:textId="77777777" w:rsidR="00C17A39" w:rsidRPr="00C17A39" w:rsidRDefault="00C17A39" w:rsidP="00C17A39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</w:pPr>
            <w:r w:rsidRPr="00C17A39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&lt;!DOCTYPE html&gt;</w:t>
            </w:r>
          </w:p>
          <w:p w14:paraId="2D4D3C40" w14:textId="77777777" w:rsidR="00C17A39" w:rsidRPr="00C17A39" w:rsidRDefault="00C17A39" w:rsidP="00C17A39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</w:pPr>
            <w:r w:rsidRPr="00C17A39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&lt;html lang="en"&gt;</w:t>
            </w:r>
          </w:p>
          <w:p w14:paraId="070D1FCC" w14:textId="77777777" w:rsidR="00C17A39" w:rsidRPr="00C17A39" w:rsidRDefault="00C17A39" w:rsidP="00C17A39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</w:pPr>
            <w:r w:rsidRPr="00C17A39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&lt;head&gt;</w:t>
            </w:r>
          </w:p>
          <w:p w14:paraId="1D897F99" w14:textId="77777777" w:rsidR="00C17A39" w:rsidRPr="00C17A39" w:rsidRDefault="00C17A39" w:rsidP="00C17A39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</w:pPr>
            <w:r w:rsidRPr="00C17A39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 xml:space="preserve">    &lt;meta charset="UTF-8"&gt;</w:t>
            </w:r>
          </w:p>
          <w:p w14:paraId="3EF0C3AF" w14:textId="77777777" w:rsidR="00C17A39" w:rsidRPr="00C17A39" w:rsidRDefault="00C17A39" w:rsidP="00C17A39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C17A39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&lt;meta name="viewport" content="width=device-width, initial-scale=1.0"&gt;</w:t>
            </w:r>
          </w:p>
          <w:p w14:paraId="358FE5C5" w14:textId="77777777" w:rsidR="00C17A39" w:rsidRPr="00C17A39" w:rsidRDefault="00C17A39" w:rsidP="00C17A39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C17A39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&lt;title&gt;LSPWA with Vue.js&lt;/title&gt;</w:t>
            </w:r>
          </w:p>
          <w:p w14:paraId="6C6E7E32" w14:textId="77777777" w:rsidR="00C17A39" w:rsidRPr="00C17A39" w:rsidRDefault="00C17A39" w:rsidP="00C17A39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C17A39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&lt;script src="https://cdn.jsdelivr.net/npm/vue@2"&gt;&lt;/script&gt;</w:t>
            </w:r>
          </w:p>
          <w:p w14:paraId="65EC36E1" w14:textId="77777777" w:rsidR="00C17A39" w:rsidRPr="00C17A39" w:rsidRDefault="00C17A39" w:rsidP="00C17A39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C17A39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/head&gt;</w:t>
            </w:r>
          </w:p>
          <w:p w14:paraId="3202332D" w14:textId="77777777" w:rsidR="00C17A39" w:rsidRPr="00C17A39" w:rsidRDefault="00C17A39" w:rsidP="00C17A39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C17A39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body&gt;</w:t>
            </w:r>
          </w:p>
          <w:p w14:paraId="19720C3C" w14:textId="77777777" w:rsidR="00C17A39" w:rsidRPr="00C17A39" w:rsidRDefault="00C17A39" w:rsidP="00C17A39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C17A39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&lt;div id="app"&gt;</w:t>
            </w:r>
          </w:p>
          <w:p w14:paraId="474C06D4" w14:textId="77777777" w:rsidR="00C17A39" w:rsidRPr="00C17A39" w:rsidRDefault="00C17A39" w:rsidP="00C17A39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C17A39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&lt;input v-bind:type="inputType" </w:t>
            </w:r>
          </w:p>
          <w:p w14:paraId="4AAED339" w14:textId="77777777" w:rsidR="00C17A39" w:rsidRPr="00C17A39" w:rsidRDefault="00C17A39" w:rsidP="00C17A39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C17A39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ab/>
            </w:r>
            <w:r w:rsidRPr="00C17A39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ab/>
            </w:r>
            <w:r w:rsidRPr="00C17A39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ab/>
              <w:t xml:space="preserve">   v-bind:src="imageSrc" </w:t>
            </w:r>
          </w:p>
          <w:p w14:paraId="2FEA143D" w14:textId="77777777" w:rsidR="00C17A39" w:rsidRPr="00C17A39" w:rsidRDefault="00C17A39" w:rsidP="00C17A39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C17A39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ab/>
            </w:r>
            <w:r w:rsidRPr="00C17A39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ab/>
            </w:r>
            <w:r w:rsidRPr="00C17A39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ab/>
              <w:t xml:space="preserve">   v-bind:height="imageHeight" </w:t>
            </w:r>
          </w:p>
          <w:p w14:paraId="42173C88" w14:textId="77777777" w:rsidR="00C17A39" w:rsidRPr="00C17A39" w:rsidRDefault="00C17A39" w:rsidP="00C17A39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C17A39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ab/>
            </w:r>
            <w:r w:rsidRPr="00C17A39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ab/>
            </w:r>
            <w:r w:rsidRPr="00C17A39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ab/>
              <w:t xml:space="preserve">   v-bind:style="borderStyle"&gt;</w:t>
            </w:r>
          </w:p>
          <w:p w14:paraId="1079F51E" w14:textId="77777777" w:rsidR="00C17A39" w:rsidRPr="00C17A39" w:rsidRDefault="00C17A39" w:rsidP="00C17A39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C17A39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&lt;/div&gt;</w:t>
            </w:r>
          </w:p>
          <w:p w14:paraId="31BD2CDB" w14:textId="77777777" w:rsidR="00C17A39" w:rsidRPr="00C17A39" w:rsidRDefault="00C17A39" w:rsidP="00C17A39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C17A39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&lt;script&gt;</w:t>
            </w:r>
          </w:p>
          <w:p w14:paraId="416EA6CC" w14:textId="77777777" w:rsidR="00C17A39" w:rsidRPr="00C17A39" w:rsidRDefault="00C17A39" w:rsidP="00C17A39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C17A39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new Vue({</w:t>
            </w:r>
          </w:p>
          <w:p w14:paraId="4D01C6C3" w14:textId="77777777" w:rsidR="00C17A39" w:rsidRPr="00C17A39" w:rsidRDefault="00C17A39" w:rsidP="00C17A39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C17A39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el: '#app',</w:t>
            </w:r>
          </w:p>
          <w:p w14:paraId="5832FAD5" w14:textId="77777777" w:rsidR="00C17A39" w:rsidRPr="00C17A39" w:rsidRDefault="00C17A39" w:rsidP="00C17A39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C17A39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data: {</w:t>
            </w:r>
          </w:p>
          <w:p w14:paraId="36CDAEF9" w14:textId="77777777" w:rsidR="00C17A39" w:rsidRPr="00C17A39" w:rsidRDefault="00C17A39" w:rsidP="00C17A39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C17A39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inputType: 'image',</w:t>
            </w:r>
          </w:p>
          <w:p w14:paraId="0BBE4806" w14:textId="04BEEF2F" w:rsidR="00C17A39" w:rsidRPr="00C17A39" w:rsidRDefault="00C17A39" w:rsidP="00C17A39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C17A39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imageSrc: '</w:t>
            </w:r>
            <w:r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vue</w:t>
            </w:r>
            <w:r w:rsidRPr="00C17A39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.png',</w:t>
            </w:r>
          </w:p>
          <w:p w14:paraId="1DDDBF2F" w14:textId="77777777" w:rsidR="00C17A39" w:rsidRPr="00C17A39" w:rsidRDefault="00C17A39" w:rsidP="00C17A39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C17A39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imageHeight: '100px',</w:t>
            </w:r>
          </w:p>
          <w:p w14:paraId="5EFC3FF8" w14:textId="77777777" w:rsidR="00C17A39" w:rsidRPr="00C17A39" w:rsidRDefault="00C17A39" w:rsidP="00C17A39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C17A39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borderStyle: 'border: 5px dashed black;'</w:t>
            </w:r>
          </w:p>
          <w:p w14:paraId="0E2EFB64" w14:textId="77777777" w:rsidR="00C17A39" w:rsidRPr="00C17A39" w:rsidRDefault="00C17A39" w:rsidP="00C17A39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</w:pPr>
            <w:r w:rsidRPr="00C17A39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</w:t>
            </w:r>
            <w:r w:rsidRPr="00C17A39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}</w:t>
            </w:r>
          </w:p>
          <w:p w14:paraId="3B6EED31" w14:textId="77777777" w:rsidR="00C17A39" w:rsidRPr="00C17A39" w:rsidRDefault="00C17A39" w:rsidP="00C17A39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</w:pPr>
            <w:r w:rsidRPr="00C17A39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 xml:space="preserve">        });</w:t>
            </w:r>
          </w:p>
          <w:p w14:paraId="298E3DAE" w14:textId="77777777" w:rsidR="00C17A39" w:rsidRPr="00C17A39" w:rsidRDefault="00C17A39" w:rsidP="00C17A39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</w:pPr>
            <w:r w:rsidRPr="00C17A39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 xml:space="preserve">    &lt;/script&gt;</w:t>
            </w:r>
          </w:p>
          <w:p w14:paraId="50E0FD9F" w14:textId="77777777" w:rsidR="00C17A39" w:rsidRPr="00C17A39" w:rsidRDefault="00C17A39" w:rsidP="00C17A39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</w:pPr>
            <w:r w:rsidRPr="00C17A39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&lt;/body&gt;</w:t>
            </w:r>
          </w:p>
          <w:p w14:paraId="3162A58B" w14:textId="626EAC8E" w:rsidR="00982B30" w:rsidRPr="00574904" w:rsidRDefault="00C17A39" w:rsidP="00C17A39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eastAsia="ru-RU"/>
              </w:rPr>
            </w:pPr>
            <w:r w:rsidRPr="00C17A39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&lt;/html&gt;</w:t>
            </w:r>
          </w:p>
          <w:p w14:paraId="307598AB" w14:textId="77777777" w:rsidR="00982B30" w:rsidRDefault="00982B30" w:rsidP="00833859">
            <w:pPr>
              <w:pStyle w:val="af7"/>
              <w:ind w:firstLine="0"/>
            </w:pPr>
          </w:p>
        </w:tc>
      </w:tr>
    </w:tbl>
    <w:p w14:paraId="71805520" w14:textId="77777777" w:rsidR="00982B30" w:rsidRPr="00574904" w:rsidRDefault="00982B30" w:rsidP="00C17A39">
      <w:pPr>
        <w:pStyle w:val="af7"/>
        <w:ind w:firstLine="0"/>
      </w:pPr>
    </w:p>
    <w:p w14:paraId="634EA63B" w14:textId="77777777" w:rsidR="00982B30" w:rsidRDefault="00982B30" w:rsidP="00982B30">
      <w:pPr>
        <w:pStyle w:val="2"/>
      </w:pPr>
      <w:bookmarkStart w:id="5" w:name="_Toc179308658"/>
      <w:r>
        <w:t>Результат отображения в браузере</w:t>
      </w:r>
      <w:bookmarkEnd w:id="5"/>
    </w:p>
    <w:p w14:paraId="5B4C1E24" w14:textId="4FF1C87F" w:rsidR="00982B30" w:rsidRDefault="00C17A39" w:rsidP="00982B30">
      <w:pPr>
        <w:pStyle w:val="af7"/>
        <w:jc w:val="center"/>
      </w:pPr>
      <w:r w:rsidRPr="00C17A39">
        <w:drawing>
          <wp:inline distT="0" distB="0" distL="0" distR="0" wp14:anchorId="09A5A2DB" wp14:editId="3265628F">
            <wp:extent cx="2377646" cy="1463167"/>
            <wp:effectExtent l="0" t="0" r="3810" b="3810"/>
            <wp:docPr id="159764913" name="Рисунок 1" descr="Изображение выглядит как снимок экрана, Прямоугольник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64913" name="Рисунок 1" descr="Изображение выглядит как снимок экрана, Прямоугольник, дизайн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77646" cy="146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D3CD3" w14:textId="4B6105D1" w:rsidR="00982B30" w:rsidRDefault="00982B30" w:rsidP="00982B30">
      <w:pPr>
        <w:pStyle w:val="a1"/>
      </w:pPr>
      <w:r>
        <w:t>Результат</w:t>
      </w:r>
      <w:r w:rsidR="00C17A39">
        <w:t xml:space="preserve"> выполнения пункта 1</w:t>
      </w:r>
    </w:p>
    <w:p w14:paraId="15B3631C" w14:textId="035B2F8B" w:rsidR="00EE07AC" w:rsidRDefault="00982B30" w:rsidP="00CC22DD">
      <w:pPr>
        <w:pStyle w:val="1"/>
        <w:ind w:left="0"/>
        <w:jc w:val="left"/>
      </w:pPr>
      <w:bookmarkStart w:id="6" w:name="_Toc179308659"/>
      <w:r>
        <w:lastRenderedPageBreak/>
        <w:t>пункт 2</w:t>
      </w:r>
      <w:bookmarkEnd w:id="6"/>
      <w:r w:rsidR="00C17A39">
        <w:t xml:space="preserve"> (</w:t>
      </w:r>
      <w:r w:rsidR="00C17A39">
        <w:rPr>
          <w:lang w:val="en-US"/>
        </w:rPr>
        <w:t>Web-</w:t>
      </w:r>
      <w:r w:rsidR="00C17A39">
        <w:t>старница 2)</w:t>
      </w:r>
    </w:p>
    <w:p w14:paraId="1A3813F2" w14:textId="59CB37FB" w:rsidR="00982B30" w:rsidRDefault="00982B30" w:rsidP="00982B30">
      <w:pPr>
        <w:pStyle w:val="2"/>
      </w:pPr>
      <w:bookmarkStart w:id="7" w:name="_Toc179308660"/>
      <w:r>
        <w:t xml:space="preserve">Код </w:t>
      </w:r>
      <w:r>
        <w:rPr>
          <w:lang w:val="en-US"/>
        </w:rPr>
        <w:t>web-</w:t>
      </w:r>
      <w:r>
        <w:t>приложения</w:t>
      </w:r>
      <w:bookmarkEnd w:id="7"/>
    </w:p>
    <w:tbl>
      <w:tblPr>
        <w:tblStyle w:val="af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19"/>
      </w:tblGrid>
      <w:tr w:rsidR="00982B30" w14:paraId="5F5CDEE4" w14:textId="77777777" w:rsidTr="00574904">
        <w:tc>
          <w:tcPr>
            <w:tcW w:w="8919" w:type="dxa"/>
          </w:tcPr>
          <w:p w14:paraId="05A7C031" w14:textId="77777777" w:rsidR="00C17A39" w:rsidRPr="00C17A39" w:rsidRDefault="00C17A39" w:rsidP="00C17A39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</w:pPr>
            <w:r w:rsidRPr="00C17A39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&lt;!DOCTYPE html&gt;</w:t>
            </w:r>
          </w:p>
          <w:p w14:paraId="0F84D9E4" w14:textId="77777777" w:rsidR="00C17A39" w:rsidRPr="00C17A39" w:rsidRDefault="00C17A39" w:rsidP="00C17A39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</w:pPr>
            <w:r w:rsidRPr="00C17A39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&lt;html lang="ru"&gt;</w:t>
            </w:r>
          </w:p>
          <w:p w14:paraId="76A7BB3E" w14:textId="77777777" w:rsidR="00C17A39" w:rsidRPr="00C17A39" w:rsidRDefault="00C17A39" w:rsidP="00C17A39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</w:pPr>
            <w:r w:rsidRPr="00C17A39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&lt;head&gt;</w:t>
            </w:r>
          </w:p>
          <w:p w14:paraId="1BC73B4D" w14:textId="77777777" w:rsidR="00C17A39" w:rsidRPr="00C17A39" w:rsidRDefault="00C17A39" w:rsidP="00C17A39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</w:pPr>
            <w:r w:rsidRPr="00C17A39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 xml:space="preserve">    &lt;meta charset="UTF-8"&gt;</w:t>
            </w:r>
          </w:p>
          <w:p w14:paraId="453AC387" w14:textId="77777777" w:rsidR="00C17A39" w:rsidRPr="00C17A39" w:rsidRDefault="00C17A39" w:rsidP="00C17A39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C17A39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&lt;meta name="viewport" content="width=device-width, initial-scale=1.0"&gt;</w:t>
            </w:r>
          </w:p>
          <w:p w14:paraId="7A6BE19D" w14:textId="77777777" w:rsidR="00C17A39" w:rsidRPr="00C17A39" w:rsidRDefault="00C17A39" w:rsidP="00C17A39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</w:pPr>
            <w:r w:rsidRPr="00C17A39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</w:t>
            </w:r>
            <w:r w:rsidRPr="00C17A39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&lt;title&gt;Смена маркеров списка&lt;/title&gt;</w:t>
            </w:r>
          </w:p>
          <w:p w14:paraId="17BB407E" w14:textId="77777777" w:rsidR="00C17A39" w:rsidRPr="00C17A39" w:rsidRDefault="00C17A39" w:rsidP="00C17A39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C17A39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/head&gt;</w:t>
            </w:r>
          </w:p>
          <w:p w14:paraId="05A5F061" w14:textId="77777777" w:rsidR="00C17A39" w:rsidRPr="00C17A39" w:rsidRDefault="00C17A39" w:rsidP="00C17A39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C17A39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body&gt;</w:t>
            </w:r>
          </w:p>
          <w:p w14:paraId="4A035B1B" w14:textId="77777777" w:rsidR="00C17A39" w:rsidRPr="00C17A39" w:rsidRDefault="00C17A39" w:rsidP="00C17A39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C17A39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&lt;div id="app"&gt;</w:t>
            </w:r>
          </w:p>
          <w:p w14:paraId="7DCAF88A" w14:textId="77777777" w:rsidR="00C17A39" w:rsidRPr="00C17A39" w:rsidRDefault="00C17A39" w:rsidP="00C17A39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C17A39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&lt;button v-on:click="changeMarker"&gt;</w:t>
            </w:r>
            <w:r w:rsidRPr="00C17A39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Сменить</w:t>
            </w:r>
            <w:r w:rsidRPr="00C17A39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r w:rsidRPr="00C17A39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маркер</w:t>
            </w:r>
            <w:r w:rsidRPr="00C17A39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r w:rsidRPr="00C17A39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списка</w:t>
            </w:r>
            <w:r w:rsidRPr="00C17A39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/button&gt;</w:t>
            </w:r>
          </w:p>
          <w:p w14:paraId="6EADCF40" w14:textId="77777777" w:rsidR="00C17A39" w:rsidRPr="00C17A39" w:rsidRDefault="00C17A39" w:rsidP="00C17A39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C17A39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&lt;ul :style="{ listStyleType: currentMarker }"&gt;</w:t>
            </w:r>
          </w:p>
          <w:p w14:paraId="1CF4B3AD" w14:textId="77777777" w:rsidR="00C17A39" w:rsidRPr="00C17A39" w:rsidRDefault="00C17A39" w:rsidP="00C17A39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C17A39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&lt;li&gt;</w:t>
            </w:r>
            <w:r w:rsidRPr="00C17A39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РУТ</w:t>
            </w:r>
            <w:r w:rsidRPr="00C17A39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(</w:t>
            </w:r>
            <w:r w:rsidRPr="00C17A39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МИИТ</w:t>
            </w:r>
            <w:r w:rsidRPr="00C17A39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)&lt;/li&gt;</w:t>
            </w:r>
          </w:p>
          <w:p w14:paraId="729DBD33" w14:textId="77777777" w:rsidR="00C17A39" w:rsidRPr="00C17A39" w:rsidRDefault="00C17A39" w:rsidP="00C17A39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C17A39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&lt;li&gt;</w:t>
            </w:r>
            <w:r w:rsidRPr="00C17A39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ИТТСУ</w:t>
            </w:r>
            <w:r w:rsidRPr="00C17A39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/li&gt;</w:t>
            </w:r>
          </w:p>
          <w:p w14:paraId="28704710" w14:textId="77777777" w:rsidR="00C17A39" w:rsidRPr="00C17A39" w:rsidRDefault="00C17A39" w:rsidP="00C17A39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C17A39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&lt;li&gt;</w:t>
            </w:r>
            <w:r w:rsidRPr="00C17A39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ИЭФ</w:t>
            </w:r>
            <w:r w:rsidRPr="00C17A39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/li&gt;</w:t>
            </w:r>
          </w:p>
          <w:p w14:paraId="7662FC43" w14:textId="77777777" w:rsidR="00C17A39" w:rsidRPr="00C17A39" w:rsidRDefault="00C17A39" w:rsidP="00C17A39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C17A39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&lt;li&gt;</w:t>
            </w:r>
            <w:r w:rsidRPr="00C17A39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ИУЦТ</w:t>
            </w:r>
            <w:r w:rsidRPr="00C17A39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/li&gt;</w:t>
            </w:r>
          </w:p>
          <w:p w14:paraId="4E74932B" w14:textId="77777777" w:rsidR="00C17A39" w:rsidRPr="00C17A39" w:rsidRDefault="00C17A39" w:rsidP="00C17A39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C17A39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&lt;li&gt;</w:t>
            </w:r>
            <w:r w:rsidRPr="00C17A39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ИПСС</w:t>
            </w:r>
            <w:r w:rsidRPr="00C17A39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/li&gt;</w:t>
            </w:r>
          </w:p>
          <w:p w14:paraId="693ECA23" w14:textId="77777777" w:rsidR="00C17A39" w:rsidRPr="00C17A39" w:rsidRDefault="00C17A39" w:rsidP="00C17A39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C17A39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&lt;li&gt;</w:t>
            </w:r>
            <w:r w:rsidRPr="00C17A39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АБП</w:t>
            </w:r>
            <w:r w:rsidRPr="00C17A39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/li&gt;</w:t>
            </w:r>
          </w:p>
          <w:p w14:paraId="28DD81AC" w14:textId="77777777" w:rsidR="00C17A39" w:rsidRPr="00C17A39" w:rsidRDefault="00C17A39" w:rsidP="00C17A39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C17A39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&lt;li&gt;</w:t>
            </w:r>
            <w:r w:rsidRPr="00C17A39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ВИШ</w:t>
            </w:r>
            <w:r w:rsidRPr="00C17A39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/li&gt;</w:t>
            </w:r>
          </w:p>
          <w:p w14:paraId="54C47EF9" w14:textId="77777777" w:rsidR="00C17A39" w:rsidRPr="00C17A39" w:rsidRDefault="00C17A39" w:rsidP="00C17A39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C17A39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&lt;li&gt;</w:t>
            </w:r>
            <w:r w:rsidRPr="00C17A39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ИМТК</w:t>
            </w:r>
            <w:r w:rsidRPr="00C17A39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/li&gt;</w:t>
            </w:r>
          </w:p>
          <w:p w14:paraId="1147E7FB" w14:textId="77777777" w:rsidR="00C17A39" w:rsidRPr="00C17A39" w:rsidRDefault="00C17A39" w:rsidP="00C17A39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C17A39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&lt;li&gt;</w:t>
            </w:r>
            <w:r w:rsidRPr="00C17A39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АВТ</w:t>
            </w:r>
            <w:r w:rsidRPr="00C17A39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/li&gt;</w:t>
            </w:r>
          </w:p>
          <w:p w14:paraId="0E9B53A4" w14:textId="77777777" w:rsidR="00C17A39" w:rsidRPr="00C17A39" w:rsidRDefault="00C17A39" w:rsidP="00C17A39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C17A39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&lt;li&gt;</w:t>
            </w:r>
            <w:r w:rsidRPr="00C17A39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АДХ</w:t>
            </w:r>
            <w:r w:rsidRPr="00C17A39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/li&gt;</w:t>
            </w:r>
          </w:p>
          <w:p w14:paraId="77E46AAE" w14:textId="77777777" w:rsidR="00C17A39" w:rsidRPr="00C17A39" w:rsidRDefault="00C17A39" w:rsidP="00C17A39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C17A39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&lt;/ul&gt;</w:t>
            </w:r>
          </w:p>
          <w:p w14:paraId="10DD8695" w14:textId="77777777" w:rsidR="00C17A39" w:rsidRPr="00C17A39" w:rsidRDefault="00C17A39" w:rsidP="00C17A39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C17A39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&lt;/div&gt;</w:t>
            </w:r>
          </w:p>
          <w:p w14:paraId="1D80AEDD" w14:textId="77777777" w:rsidR="00C17A39" w:rsidRPr="00C17A39" w:rsidRDefault="00C17A39" w:rsidP="00C17A39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C17A39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</w:t>
            </w:r>
          </w:p>
          <w:p w14:paraId="6CC1189E" w14:textId="77777777" w:rsidR="00C17A39" w:rsidRPr="00C17A39" w:rsidRDefault="00C17A39" w:rsidP="00C17A39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C17A39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&lt;script src="https://cdn.jsdelivr.net/npm/vue@2"&gt;&lt;/script&gt;</w:t>
            </w:r>
          </w:p>
          <w:p w14:paraId="46DA586A" w14:textId="77777777" w:rsidR="00C17A39" w:rsidRPr="00C17A39" w:rsidRDefault="00C17A39" w:rsidP="00C17A39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C17A39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&lt;script&gt;</w:t>
            </w:r>
          </w:p>
          <w:p w14:paraId="417EAD74" w14:textId="77777777" w:rsidR="00C17A39" w:rsidRPr="00C17A39" w:rsidRDefault="00C17A39" w:rsidP="00C17A39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C17A39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new Vue({</w:t>
            </w:r>
          </w:p>
          <w:p w14:paraId="33D117E7" w14:textId="77777777" w:rsidR="00C17A39" w:rsidRPr="00C17A39" w:rsidRDefault="00C17A39" w:rsidP="00C17A39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C17A39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el: '#app',</w:t>
            </w:r>
          </w:p>
          <w:p w14:paraId="778ECDCF" w14:textId="77777777" w:rsidR="00C17A39" w:rsidRPr="00C17A39" w:rsidRDefault="00C17A39" w:rsidP="00C17A39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C17A39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data: {</w:t>
            </w:r>
          </w:p>
          <w:p w14:paraId="3C7A76AF" w14:textId="77777777" w:rsidR="00C17A39" w:rsidRPr="00C17A39" w:rsidRDefault="00C17A39" w:rsidP="00C17A39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C17A39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markers: ['decimal', 'circle', 'square', </w:t>
            </w:r>
          </w:p>
          <w:p w14:paraId="4127F469" w14:textId="77777777" w:rsidR="00C17A39" w:rsidRPr="00C17A39" w:rsidRDefault="00C17A39" w:rsidP="00C17A39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C17A39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ab/>
            </w:r>
            <w:r w:rsidRPr="00C17A39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ab/>
            </w:r>
            <w:r w:rsidRPr="00C17A39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ab/>
            </w:r>
            <w:r w:rsidRPr="00C17A39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ab/>
            </w:r>
            <w:r w:rsidRPr="00C17A39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ab/>
            </w:r>
            <w:r w:rsidRPr="00C17A39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ab/>
              <w:t xml:space="preserve">  'disc', 'decimal-leading-zero', 'lower-alpha',</w:t>
            </w:r>
          </w:p>
          <w:p w14:paraId="34D83C02" w14:textId="77777777" w:rsidR="00C17A39" w:rsidRPr="00C17A39" w:rsidRDefault="00C17A39" w:rsidP="00C17A39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C17A39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ab/>
            </w:r>
            <w:r w:rsidRPr="00C17A39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ab/>
            </w:r>
            <w:r w:rsidRPr="00C17A39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ab/>
            </w:r>
            <w:r w:rsidRPr="00C17A39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ab/>
            </w:r>
            <w:r w:rsidRPr="00C17A39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ab/>
            </w:r>
            <w:r w:rsidRPr="00C17A39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ab/>
              <w:t xml:space="preserve">  'lower-greek', 'upper-alpha', 'upper-latin'],</w:t>
            </w:r>
          </w:p>
          <w:p w14:paraId="6682E6BA" w14:textId="77777777" w:rsidR="00C17A39" w:rsidRPr="00C17A39" w:rsidRDefault="00C17A39" w:rsidP="00C17A39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C17A39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currentMarkerIndex: 0 },</w:t>
            </w:r>
          </w:p>
          <w:p w14:paraId="46DA4AC8" w14:textId="77777777" w:rsidR="00C17A39" w:rsidRPr="00C17A39" w:rsidRDefault="00C17A39" w:rsidP="00C17A39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C17A39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computed: {</w:t>
            </w:r>
          </w:p>
          <w:p w14:paraId="3F73B2FF" w14:textId="77777777" w:rsidR="00C17A39" w:rsidRPr="00C17A39" w:rsidRDefault="00C17A39" w:rsidP="00C17A39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C17A39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currentMarker() { return this.markers[this.currentMarkerIndex]; }</w:t>
            </w:r>
          </w:p>
          <w:p w14:paraId="54A6C065" w14:textId="77777777" w:rsidR="00C17A39" w:rsidRPr="00C17A39" w:rsidRDefault="00C17A39" w:rsidP="00C17A39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C17A39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},</w:t>
            </w:r>
          </w:p>
          <w:p w14:paraId="1C2FC1C7" w14:textId="77777777" w:rsidR="00C17A39" w:rsidRPr="00C17A39" w:rsidRDefault="00C17A39" w:rsidP="00C17A39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C17A39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methods: {</w:t>
            </w:r>
          </w:p>
          <w:p w14:paraId="6F29B606" w14:textId="77777777" w:rsidR="00C17A39" w:rsidRPr="00C17A39" w:rsidRDefault="00C17A39" w:rsidP="00C17A39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C17A39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changeMarker() {</w:t>
            </w:r>
          </w:p>
          <w:p w14:paraId="2E38F001" w14:textId="77777777" w:rsidR="00C17A39" w:rsidRPr="00C17A39" w:rsidRDefault="00C17A39" w:rsidP="00C17A39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C17A39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this.currentMarkerIndex = (this.currentMarkerIndex + 1) % this.markers.length; }</w:t>
            </w:r>
          </w:p>
          <w:p w14:paraId="595C1886" w14:textId="77777777" w:rsidR="00C17A39" w:rsidRPr="00C17A39" w:rsidRDefault="00C17A39" w:rsidP="00C17A39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</w:pPr>
            <w:r w:rsidRPr="00C17A39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</w:t>
            </w:r>
            <w:r w:rsidRPr="00C17A39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}</w:t>
            </w:r>
          </w:p>
          <w:p w14:paraId="3D25B56E" w14:textId="77777777" w:rsidR="00C17A39" w:rsidRPr="00C17A39" w:rsidRDefault="00C17A39" w:rsidP="00C17A39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</w:pPr>
            <w:r w:rsidRPr="00C17A39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 xml:space="preserve">        });</w:t>
            </w:r>
          </w:p>
          <w:p w14:paraId="6AAE1440" w14:textId="77777777" w:rsidR="00C17A39" w:rsidRPr="00C17A39" w:rsidRDefault="00C17A39" w:rsidP="00C17A39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</w:pPr>
            <w:r w:rsidRPr="00C17A39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lastRenderedPageBreak/>
              <w:t xml:space="preserve">    &lt;/script&gt;</w:t>
            </w:r>
          </w:p>
          <w:p w14:paraId="334BCC8B" w14:textId="77777777" w:rsidR="00C17A39" w:rsidRPr="00C17A39" w:rsidRDefault="00C17A39" w:rsidP="00C17A39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</w:pPr>
            <w:r w:rsidRPr="00C17A39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&lt;/body&gt;</w:t>
            </w:r>
          </w:p>
          <w:p w14:paraId="709D5899" w14:textId="64382EB5" w:rsidR="00982B30" w:rsidRDefault="00C17A39" w:rsidP="00C17A39">
            <w:pPr>
              <w:pStyle w:val="af7"/>
              <w:ind w:firstLine="0"/>
            </w:pPr>
            <w:r w:rsidRPr="00C17A39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&lt;/html&gt;</w:t>
            </w:r>
            <w:r w:rsidRPr="00C17A39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 xml:space="preserve"> </w:t>
            </w:r>
          </w:p>
        </w:tc>
      </w:tr>
    </w:tbl>
    <w:p w14:paraId="08DFADAB" w14:textId="77777777" w:rsidR="00982B30" w:rsidRPr="00574904" w:rsidRDefault="00982B30" w:rsidP="00C17A39">
      <w:pPr>
        <w:pStyle w:val="af7"/>
        <w:ind w:firstLine="0"/>
      </w:pPr>
    </w:p>
    <w:p w14:paraId="08162EA0" w14:textId="77777777" w:rsidR="00982B30" w:rsidRDefault="00982B30" w:rsidP="00982B30">
      <w:pPr>
        <w:pStyle w:val="2"/>
      </w:pPr>
      <w:bookmarkStart w:id="8" w:name="_Toc179308661"/>
      <w:r>
        <w:t>Результат отображения в браузере</w:t>
      </w:r>
      <w:bookmarkEnd w:id="8"/>
    </w:p>
    <w:p w14:paraId="560757C3" w14:textId="2FC9A4B9" w:rsidR="00982B30" w:rsidRDefault="00C17A39" w:rsidP="00982B30">
      <w:pPr>
        <w:pStyle w:val="af7"/>
        <w:jc w:val="center"/>
      </w:pPr>
      <w:r w:rsidRPr="00C17A39">
        <w:drawing>
          <wp:inline distT="0" distB="0" distL="0" distR="0" wp14:anchorId="65C1253F" wp14:editId="3DBECC23">
            <wp:extent cx="2507197" cy="2728196"/>
            <wp:effectExtent l="0" t="0" r="7620" b="0"/>
            <wp:docPr id="468416861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416861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07197" cy="272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EB10C" w14:textId="2EBD5856" w:rsidR="00982B30" w:rsidRDefault="00982B30" w:rsidP="00982B30">
      <w:pPr>
        <w:pStyle w:val="a1"/>
      </w:pPr>
      <w:r>
        <w:t xml:space="preserve">Результат </w:t>
      </w:r>
      <w:r w:rsidR="00C17A39">
        <w:t>выполнения</w:t>
      </w:r>
      <w:r>
        <w:t xml:space="preserve"> пу</w:t>
      </w:r>
      <w:r w:rsidR="00C17A39">
        <w:t>нкта 2</w:t>
      </w:r>
      <w:r>
        <w:t xml:space="preserve"> </w:t>
      </w:r>
    </w:p>
    <w:p w14:paraId="189B1811" w14:textId="52865A20" w:rsidR="00982B30" w:rsidRDefault="00C17A39" w:rsidP="00982B30">
      <w:pPr>
        <w:pStyle w:val="af7"/>
        <w:jc w:val="center"/>
      </w:pPr>
      <w:r w:rsidRPr="00C17A39">
        <w:drawing>
          <wp:inline distT="0" distB="0" distL="0" distR="0" wp14:anchorId="073C5A9D" wp14:editId="316CFC79">
            <wp:extent cx="2194750" cy="2324301"/>
            <wp:effectExtent l="0" t="0" r="0" b="0"/>
            <wp:docPr id="21234556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45564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94750" cy="232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6FDA6" w14:textId="224F42FB" w:rsidR="00982B30" w:rsidRDefault="00982B30" w:rsidP="00982B30">
      <w:pPr>
        <w:pStyle w:val="a1"/>
      </w:pPr>
      <w:r>
        <w:t>Результат</w:t>
      </w:r>
      <w:r w:rsidR="00C17A39">
        <w:t xml:space="preserve"> выполнения </w:t>
      </w:r>
      <w:r>
        <w:t>пункт</w:t>
      </w:r>
      <w:r w:rsidR="00C17A39">
        <w:t>а 2</w:t>
      </w:r>
      <w:r>
        <w:t xml:space="preserve"> </w:t>
      </w:r>
    </w:p>
    <w:p w14:paraId="6E6D88FE" w14:textId="465DFC7B" w:rsidR="00982B30" w:rsidRPr="00574904" w:rsidRDefault="00982B30" w:rsidP="00982B30">
      <w:pPr>
        <w:pStyle w:val="af7"/>
        <w:jc w:val="center"/>
      </w:pPr>
    </w:p>
    <w:p w14:paraId="16F89A29" w14:textId="3F095364" w:rsidR="00982B30" w:rsidRDefault="00982B30" w:rsidP="00982B30">
      <w:pPr>
        <w:pStyle w:val="a1"/>
        <w:numPr>
          <w:ilvl w:val="0"/>
          <w:numId w:val="0"/>
        </w:numPr>
        <w:ind w:left="709"/>
        <w:jc w:val="left"/>
      </w:pPr>
    </w:p>
    <w:p w14:paraId="5A3EDC80" w14:textId="77777777" w:rsidR="00982B30" w:rsidRPr="00574904" w:rsidRDefault="00982B30" w:rsidP="00982B30">
      <w:pPr>
        <w:pStyle w:val="af7"/>
        <w:rPr>
          <w:lang w:val="en-US"/>
        </w:rPr>
      </w:pPr>
    </w:p>
    <w:p w14:paraId="389E10E3" w14:textId="77777777" w:rsidR="00982B30" w:rsidRDefault="00982B30" w:rsidP="00982B30">
      <w:pPr>
        <w:pStyle w:val="af7"/>
      </w:pPr>
    </w:p>
    <w:p w14:paraId="1DEDEC16" w14:textId="6C6B3D95" w:rsidR="00EE07AC" w:rsidRDefault="00982B30" w:rsidP="00CC22DD">
      <w:pPr>
        <w:pStyle w:val="1"/>
        <w:ind w:left="0"/>
        <w:jc w:val="left"/>
      </w:pPr>
      <w:bookmarkStart w:id="9" w:name="_Toc179308662"/>
      <w:r>
        <w:lastRenderedPageBreak/>
        <w:t>Пункт 3</w:t>
      </w:r>
      <w:bookmarkEnd w:id="9"/>
      <w:r>
        <w:t xml:space="preserve"> </w:t>
      </w:r>
      <w:r w:rsidR="00EE07AC" w:rsidRPr="00EE07AC">
        <w:t xml:space="preserve"> </w:t>
      </w:r>
    </w:p>
    <w:p w14:paraId="5D832647" w14:textId="164DC9C3" w:rsidR="00873DCB" w:rsidRDefault="00873DCB" w:rsidP="00873DCB">
      <w:pPr>
        <w:pStyle w:val="2"/>
      </w:pPr>
      <w:bookmarkStart w:id="10" w:name="_Toc179308663"/>
      <w:r>
        <w:t>Ко</w:t>
      </w:r>
      <w:r w:rsidR="0070778C">
        <w:t>д</w:t>
      </w:r>
      <w:r>
        <w:t xml:space="preserve"> </w:t>
      </w:r>
      <w:r>
        <w:rPr>
          <w:lang w:val="en-US"/>
        </w:rPr>
        <w:t>web-</w:t>
      </w:r>
      <w:r>
        <w:t>приложения</w:t>
      </w:r>
      <w:bookmarkEnd w:id="10"/>
    </w:p>
    <w:tbl>
      <w:tblPr>
        <w:tblStyle w:val="af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19"/>
      </w:tblGrid>
      <w:tr w:rsidR="00873DCB" w14:paraId="00940E8B" w14:textId="77777777" w:rsidTr="00574904">
        <w:tc>
          <w:tcPr>
            <w:tcW w:w="8919" w:type="dxa"/>
          </w:tcPr>
          <w:p w14:paraId="6CD86C6B" w14:textId="77777777" w:rsidR="00C17A39" w:rsidRPr="00C17A39" w:rsidRDefault="00C17A39" w:rsidP="00C17A39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</w:pPr>
            <w:r w:rsidRPr="00C17A39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&lt;!DOCTYPE html&gt;</w:t>
            </w:r>
          </w:p>
          <w:p w14:paraId="45C43424" w14:textId="77777777" w:rsidR="00C17A39" w:rsidRPr="00C17A39" w:rsidRDefault="00C17A39" w:rsidP="00C17A39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</w:pPr>
            <w:r w:rsidRPr="00C17A39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&lt;html lang="ru"&gt;</w:t>
            </w:r>
          </w:p>
          <w:p w14:paraId="131118E1" w14:textId="77777777" w:rsidR="00C17A39" w:rsidRPr="00C17A39" w:rsidRDefault="00C17A39" w:rsidP="00C17A39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</w:pPr>
            <w:r w:rsidRPr="00C17A39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&lt;head&gt;</w:t>
            </w:r>
          </w:p>
          <w:p w14:paraId="11F43460" w14:textId="77777777" w:rsidR="00C17A39" w:rsidRPr="00C17A39" w:rsidRDefault="00C17A39" w:rsidP="00C17A39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</w:pPr>
            <w:r w:rsidRPr="00C17A39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 xml:space="preserve">    &lt;meta charset="UTF-8"&gt;</w:t>
            </w:r>
          </w:p>
          <w:p w14:paraId="608A0909" w14:textId="77777777" w:rsidR="00C17A39" w:rsidRPr="00C17A39" w:rsidRDefault="00C17A39" w:rsidP="00C17A39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C17A39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&lt;meta name="viewport" content="width=device-width, initial-scale=1.0"&gt;</w:t>
            </w:r>
          </w:p>
          <w:p w14:paraId="2A898705" w14:textId="77777777" w:rsidR="00C17A39" w:rsidRPr="00C17A39" w:rsidRDefault="00C17A39" w:rsidP="00C17A39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C17A39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&lt;title&gt;</w:t>
            </w:r>
            <w:r w:rsidRPr="00C17A39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Опросник</w:t>
            </w:r>
            <w:r w:rsidRPr="00C17A39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/title&gt;</w:t>
            </w:r>
          </w:p>
          <w:p w14:paraId="790DA21B" w14:textId="77777777" w:rsidR="00C17A39" w:rsidRPr="00C17A39" w:rsidRDefault="00C17A39" w:rsidP="00C17A39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C17A39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/head&gt;</w:t>
            </w:r>
          </w:p>
          <w:p w14:paraId="1B10D71A" w14:textId="77777777" w:rsidR="00C17A39" w:rsidRPr="00C17A39" w:rsidRDefault="00C17A39" w:rsidP="00C17A39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C17A39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body&gt;</w:t>
            </w:r>
          </w:p>
          <w:p w14:paraId="7018CC7F" w14:textId="77777777" w:rsidR="00C17A39" w:rsidRPr="00C17A39" w:rsidRDefault="00C17A39" w:rsidP="00C17A39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</w:pPr>
            <w:r w:rsidRPr="00C17A39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</w:t>
            </w:r>
            <w:r w:rsidRPr="00C17A39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&lt;div id="app"&gt;</w:t>
            </w:r>
          </w:p>
          <w:p w14:paraId="026A0BFE" w14:textId="77777777" w:rsidR="00C17A39" w:rsidRPr="00C17A39" w:rsidRDefault="00C17A39" w:rsidP="00C17A39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</w:pPr>
            <w:r w:rsidRPr="00C17A39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 xml:space="preserve">        &lt;h1&gt;Опросник на тему "Общая культура"&lt;/h1&gt;</w:t>
            </w:r>
          </w:p>
          <w:p w14:paraId="395AB975" w14:textId="77777777" w:rsidR="00C17A39" w:rsidRPr="00C17A39" w:rsidRDefault="00C17A39" w:rsidP="00C17A39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</w:pPr>
            <w:r w:rsidRPr="00C17A39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 xml:space="preserve">        </w:t>
            </w:r>
          </w:p>
          <w:p w14:paraId="6889A175" w14:textId="77777777" w:rsidR="00C17A39" w:rsidRPr="00C17A39" w:rsidRDefault="00C17A39" w:rsidP="00C17A39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C17A39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 xml:space="preserve">        </w:t>
            </w:r>
            <w:r w:rsidRPr="00C17A39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div class="question" v-for="(question, index) in questions" :key="index"&gt;</w:t>
            </w:r>
          </w:p>
          <w:p w14:paraId="03040230" w14:textId="77777777" w:rsidR="00C17A39" w:rsidRPr="00C17A39" w:rsidRDefault="00C17A39" w:rsidP="00C17A39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C17A39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&lt;h3&gt;{{ question.text }}&lt;/h3&gt;</w:t>
            </w:r>
          </w:p>
          <w:p w14:paraId="4BD4A881" w14:textId="77777777" w:rsidR="00C17A39" w:rsidRPr="00C17A39" w:rsidRDefault="00C17A39" w:rsidP="00C17A39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C17A39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&lt;div v-for="(answer, answerIndex) in question.answers"&gt;</w:t>
            </w:r>
          </w:p>
          <w:p w14:paraId="38513821" w14:textId="77777777" w:rsidR="00C17A39" w:rsidRPr="00C17A39" w:rsidRDefault="00C17A39" w:rsidP="00C17A39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C17A39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&lt;label&gt;</w:t>
            </w:r>
          </w:p>
          <w:p w14:paraId="1EE31D9C" w14:textId="77777777" w:rsidR="00C17A39" w:rsidRPr="00C17A39" w:rsidRDefault="00C17A39" w:rsidP="00C17A39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C17A39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&lt;input </w:t>
            </w:r>
          </w:p>
          <w:p w14:paraId="09F3B86D" w14:textId="77777777" w:rsidR="00C17A39" w:rsidRPr="00C17A39" w:rsidRDefault="00C17A39" w:rsidP="00C17A39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C17A39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    type="radio" </w:t>
            </w:r>
          </w:p>
          <w:p w14:paraId="65F6DD66" w14:textId="77777777" w:rsidR="00C17A39" w:rsidRPr="00C17A39" w:rsidRDefault="00C17A39" w:rsidP="00C17A39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C17A39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    :value="answerIndex" </w:t>
            </w:r>
          </w:p>
          <w:p w14:paraId="4A988DE9" w14:textId="77777777" w:rsidR="00C17A39" w:rsidRPr="00C17A39" w:rsidRDefault="00C17A39" w:rsidP="00C17A39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C17A39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    v-model="responses[index]" </w:t>
            </w:r>
          </w:p>
          <w:p w14:paraId="59890726" w14:textId="77777777" w:rsidR="00C17A39" w:rsidRPr="00C17A39" w:rsidRDefault="00C17A39" w:rsidP="00C17A39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C17A39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/&gt; </w:t>
            </w:r>
          </w:p>
          <w:p w14:paraId="78E41F08" w14:textId="77777777" w:rsidR="00C17A39" w:rsidRPr="00C17A39" w:rsidRDefault="00C17A39" w:rsidP="00C17A39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C17A39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{{ answer }}</w:t>
            </w:r>
          </w:p>
          <w:p w14:paraId="62877B21" w14:textId="77777777" w:rsidR="00C17A39" w:rsidRPr="00C17A39" w:rsidRDefault="00C17A39" w:rsidP="00C17A39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C17A39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&lt;/label&gt;</w:t>
            </w:r>
          </w:p>
          <w:p w14:paraId="028B7955" w14:textId="77777777" w:rsidR="00C17A39" w:rsidRPr="00C17A39" w:rsidRDefault="00C17A39" w:rsidP="00C17A39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C17A39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&lt;/div&gt;</w:t>
            </w:r>
          </w:p>
          <w:p w14:paraId="3BBA6B46" w14:textId="77777777" w:rsidR="00C17A39" w:rsidRPr="00C17A39" w:rsidRDefault="00C17A39" w:rsidP="00C17A39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C17A39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&lt;/div&gt;</w:t>
            </w:r>
          </w:p>
          <w:p w14:paraId="79B23B83" w14:textId="77777777" w:rsidR="00C17A39" w:rsidRPr="00C17A39" w:rsidRDefault="00C17A39" w:rsidP="00C17A39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</w:p>
          <w:p w14:paraId="45A214B0" w14:textId="77777777" w:rsidR="00C17A39" w:rsidRPr="00C17A39" w:rsidRDefault="00C17A39" w:rsidP="00C17A39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C17A39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&lt;button v-on:click="calculateResult"&gt;</w:t>
            </w:r>
            <w:r w:rsidRPr="00C17A39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Проверить</w:t>
            </w:r>
            <w:r w:rsidRPr="00C17A39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r w:rsidRPr="00C17A39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результат</w:t>
            </w:r>
            <w:r w:rsidRPr="00C17A39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/button&gt;</w:t>
            </w:r>
          </w:p>
          <w:p w14:paraId="760086C4" w14:textId="77777777" w:rsidR="00C17A39" w:rsidRPr="00C17A39" w:rsidRDefault="00C17A39" w:rsidP="00C17A39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C17A39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&lt;button v-on:click="resetSurvey"&gt;</w:t>
            </w:r>
            <w:r w:rsidRPr="00C17A39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Сбросить</w:t>
            </w:r>
            <w:r w:rsidRPr="00C17A39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r w:rsidRPr="00C17A39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ответы</w:t>
            </w:r>
            <w:r w:rsidRPr="00C17A39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/button&gt;</w:t>
            </w:r>
          </w:p>
          <w:p w14:paraId="0D3EFD73" w14:textId="77777777" w:rsidR="00C17A39" w:rsidRPr="00C17A39" w:rsidRDefault="00C17A39" w:rsidP="00C17A39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C17A39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&lt;button v-on:click="closeWindow"&gt;</w:t>
            </w:r>
            <w:r w:rsidRPr="00C17A39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Закрыть</w:t>
            </w:r>
            <w:r w:rsidRPr="00C17A39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r w:rsidRPr="00C17A39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страницу</w:t>
            </w:r>
            <w:r w:rsidRPr="00C17A39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/button&gt;</w:t>
            </w:r>
          </w:p>
          <w:p w14:paraId="448DDC26" w14:textId="77777777" w:rsidR="00C17A39" w:rsidRPr="00C17A39" w:rsidRDefault="00C17A39" w:rsidP="00C17A39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</w:p>
          <w:p w14:paraId="11438090" w14:textId="77777777" w:rsidR="00C17A39" w:rsidRPr="00C17A39" w:rsidRDefault="00C17A39" w:rsidP="00C17A39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C17A39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&lt;div v-if="result !== null"&gt;</w:t>
            </w:r>
          </w:p>
          <w:p w14:paraId="65A7D739" w14:textId="77777777" w:rsidR="00C17A39" w:rsidRPr="00C17A39" w:rsidRDefault="00C17A39" w:rsidP="00C17A39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</w:pPr>
            <w:r w:rsidRPr="00C17A39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</w:t>
            </w:r>
            <w:r w:rsidRPr="00C17A39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&lt;h3&gt;Ваш результат: {{ result }}%&lt;/h3&gt;</w:t>
            </w:r>
          </w:p>
          <w:p w14:paraId="72F88769" w14:textId="77777777" w:rsidR="00C17A39" w:rsidRPr="00C17A39" w:rsidRDefault="00C17A39" w:rsidP="00C17A39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C17A39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 xml:space="preserve">        </w:t>
            </w:r>
            <w:r w:rsidRPr="00C17A39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/div&gt;</w:t>
            </w:r>
          </w:p>
          <w:p w14:paraId="436FC1F4" w14:textId="77777777" w:rsidR="00C17A39" w:rsidRPr="00C17A39" w:rsidRDefault="00C17A39" w:rsidP="00C17A39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C17A39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&lt;/div&gt;</w:t>
            </w:r>
          </w:p>
          <w:p w14:paraId="31707C64" w14:textId="77777777" w:rsidR="00C17A39" w:rsidRPr="00C17A39" w:rsidRDefault="00C17A39" w:rsidP="00C17A39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</w:p>
          <w:p w14:paraId="4360DE7F" w14:textId="77777777" w:rsidR="00C17A39" w:rsidRPr="00C17A39" w:rsidRDefault="00C17A39" w:rsidP="00C17A39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C17A39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&lt;script src="https://cdn.jsdelivr.net/npm/vue@2"&gt;&lt;/script&gt;</w:t>
            </w:r>
          </w:p>
          <w:p w14:paraId="764483A0" w14:textId="77777777" w:rsidR="00C17A39" w:rsidRPr="00C17A39" w:rsidRDefault="00C17A39" w:rsidP="00C17A39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C17A39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&lt;script&gt;</w:t>
            </w:r>
          </w:p>
          <w:p w14:paraId="3D7A9AFE" w14:textId="77777777" w:rsidR="00C17A39" w:rsidRPr="00C17A39" w:rsidRDefault="00C17A39" w:rsidP="00C17A39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C17A39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new Vue({</w:t>
            </w:r>
          </w:p>
          <w:p w14:paraId="2398E482" w14:textId="77777777" w:rsidR="00C17A39" w:rsidRPr="00C17A39" w:rsidRDefault="00C17A39" w:rsidP="00C17A39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C17A39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el: '#app',</w:t>
            </w:r>
          </w:p>
          <w:p w14:paraId="3B8307B9" w14:textId="77777777" w:rsidR="00C17A39" w:rsidRPr="00C17A39" w:rsidRDefault="00C17A39" w:rsidP="00C17A39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C17A39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data: {</w:t>
            </w:r>
          </w:p>
          <w:p w14:paraId="2CCC1C66" w14:textId="77777777" w:rsidR="00C17A39" w:rsidRPr="00C17A39" w:rsidRDefault="00C17A39" w:rsidP="00C17A39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C17A39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questions: [</w:t>
            </w:r>
          </w:p>
          <w:p w14:paraId="2D6A46E1" w14:textId="77777777" w:rsidR="00C17A39" w:rsidRPr="00C17A39" w:rsidRDefault="00C17A39" w:rsidP="00C17A39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C17A39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{ text: '</w:t>
            </w:r>
            <w:r w:rsidRPr="00C17A39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Столица</w:t>
            </w:r>
            <w:r w:rsidRPr="00C17A39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r w:rsidRPr="00C17A39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Франции</w:t>
            </w:r>
            <w:r w:rsidRPr="00C17A39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?', answers: ['</w:t>
            </w:r>
            <w:r w:rsidRPr="00C17A39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Берлин</w:t>
            </w:r>
            <w:r w:rsidRPr="00C17A39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', '</w:t>
            </w:r>
            <w:r w:rsidRPr="00C17A39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Лондон</w:t>
            </w:r>
            <w:r w:rsidRPr="00C17A39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', '</w:t>
            </w:r>
            <w:r w:rsidRPr="00C17A39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Париж</w:t>
            </w:r>
            <w:r w:rsidRPr="00C17A39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', '</w:t>
            </w:r>
            <w:r w:rsidRPr="00C17A39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Рим</w:t>
            </w:r>
            <w:r w:rsidRPr="00C17A39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'], correct: 2 },</w:t>
            </w:r>
          </w:p>
          <w:p w14:paraId="612DE6B3" w14:textId="77777777" w:rsidR="00C17A39" w:rsidRPr="00C17A39" w:rsidRDefault="00C17A39" w:rsidP="00C17A39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</w:pPr>
            <w:r w:rsidRPr="00C17A39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</w:t>
            </w:r>
            <w:r w:rsidRPr="00C17A39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{ text: 'Кто написал "Войну и мир"?', answers: ['Достоевский', 'Толстой', 'Чехов', 'Пушкин'], correct: 1 },</w:t>
            </w:r>
          </w:p>
          <w:p w14:paraId="38F84D60" w14:textId="77777777" w:rsidR="00C17A39" w:rsidRPr="00C17A39" w:rsidRDefault="00C17A39" w:rsidP="00C17A39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</w:pPr>
            <w:r w:rsidRPr="00C17A39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lastRenderedPageBreak/>
              <w:t xml:space="preserve">                    { text: 'Сколько планет в Солнечной системе?', answers: ['8', '9', '7', '6'], correct: 0 },</w:t>
            </w:r>
          </w:p>
          <w:p w14:paraId="28BD2861" w14:textId="77777777" w:rsidR="00C17A39" w:rsidRPr="00C17A39" w:rsidRDefault="00C17A39" w:rsidP="00C17A39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</w:pPr>
            <w:r w:rsidRPr="00C17A39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 xml:space="preserve">                    { text: 'Кто открыл Америку?', answers: ['Колумб', 'Вашингтон', 'Портос', 'Робин Гуд'], correct: 0 },</w:t>
            </w:r>
          </w:p>
          <w:p w14:paraId="7BC2D62B" w14:textId="77777777" w:rsidR="00C17A39" w:rsidRPr="00C17A39" w:rsidRDefault="00C17A39" w:rsidP="00C17A39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</w:pPr>
            <w:r w:rsidRPr="00C17A39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 xml:space="preserve">                    { text: 'Какой элемент имеет символ O?', answers: ['Золото', 'Кисород', 'Серебро', 'Углерод'], correct: 1 },</w:t>
            </w:r>
          </w:p>
          <w:p w14:paraId="7C9F3404" w14:textId="77777777" w:rsidR="00C17A39" w:rsidRPr="00C17A39" w:rsidRDefault="00C17A39" w:rsidP="00C17A39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</w:pPr>
            <w:r w:rsidRPr="00C17A39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 xml:space="preserve">                    { text: 'На каком языке говорят в Бразилии?', answers: ['Испанский', 'Португальский', 'Французский', 'Итальянский'], correct: 1 },</w:t>
            </w:r>
          </w:p>
          <w:p w14:paraId="029B7C29" w14:textId="77777777" w:rsidR="00C17A39" w:rsidRPr="00C17A39" w:rsidRDefault="00C17A39" w:rsidP="00C17A39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</w:pPr>
            <w:r w:rsidRPr="00C17A39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 xml:space="preserve">                    { text: 'Сколько стихов в рубае?', answers: ['2', '3', '4', '5'], correct: 2 },</w:t>
            </w:r>
          </w:p>
          <w:p w14:paraId="21F6EA5E" w14:textId="77777777" w:rsidR="00C17A39" w:rsidRPr="00C17A39" w:rsidRDefault="00C17A39" w:rsidP="00C17A39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</w:pPr>
            <w:r w:rsidRPr="00C17A39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 xml:space="preserve">                    { text: 'Какой океан самый большой?', answers: ['Индийский', 'Тихий', 'Атлантический', 'Северный Ледовитый'], correct: 1 },</w:t>
            </w:r>
          </w:p>
          <w:p w14:paraId="1889D7D8" w14:textId="77777777" w:rsidR="00C17A39" w:rsidRPr="00C17A39" w:rsidRDefault="00C17A39" w:rsidP="00C17A39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</w:pPr>
            <w:r w:rsidRPr="00C17A39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 xml:space="preserve">                    { text: 'Кто был первым человеком в космосе?', answers: ['Гагарин', 'Нейл Армстронг', 'Алан Шепард', 'Юрий Гагарин'], correct: 3 },</w:t>
            </w:r>
          </w:p>
          <w:p w14:paraId="7B2A2CB7" w14:textId="77777777" w:rsidR="00C17A39" w:rsidRPr="00C17A39" w:rsidRDefault="00C17A39" w:rsidP="00C17A39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</w:pPr>
            <w:r w:rsidRPr="00C17A39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 xml:space="preserve">                    { text: 'Какой континент самый маленький?', answers: ['Африка', 'Австралия', 'Европа', 'Южная Америка'], correct: 1 }</w:t>
            </w:r>
          </w:p>
          <w:p w14:paraId="1C0271FA" w14:textId="77777777" w:rsidR="00C17A39" w:rsidRPr="00C17A39" w:rsidRDefault="00C17A39" w:rsidP="00C17A39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C17A39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 xml:space="preserve">                </w:t>
            </w:r>
            <w:r w:rsidRPr="00C17A39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],</w:t>
            </w:r>
          </w:p>
          <w:p w14:paraId="24DB4349" w14:textId="77777777" w:rsidR="00C17A39" w:rsidRPr="00C17A39" w:rsidRDefault="00C17A39" w:rsidP="00C17A39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C17A39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responses: Array(10).fill(null),</w:t>
            </w:r>
          </w:p>
          <w:p w14:paraId="0AB11B98" w14:textId="77777777" w:rsidR="00C17A39" w:rsidRPr="00C17A39" w:rsidRDefault="00C17A39" w:rsidP="00C17A39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C17A39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result: null</w:t>
            </w:r>
          </w:p>
          <w:p w14:paraId="477C420D" w14:textId="77777777" w:rsidR="00C17A39" w:rsidRPr="00C17A39" w:rsidRDefault="00C17A39" w:rsidP="00C17A39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C17A39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},</w:t>
            </w:r>
          </w:p>
          <w:p w14:paraId="04FED088" w14:textId="77777777" w:rsidR="00C17A39" w:rsidRPr="00C17A39" w:rsidRDefault="00C17A39" w:rsidP="00C17A39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C17A39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methods: {</w:t>
            </w:r>
          </w:p>
          <w:p w14:paraId="3E92A2C9" w14:textId="77777777" w:rsidR="00C17A39" w:rsidRPr="00C17A39" w:rsidRDefault="00C17A39" w:rsidP="00C17A39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C17A39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calculateResult() {</w:t>
            </w:r>
          </w:p>
          <w:p w14:paraId="1A7BC766" w14:textId="77777777" w:rsidR="00C17A39" w:rsidRPr="00C17A39" w:rsidRDefault="00C17A39" w:rsidP="00C17A39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C17A39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let correctAnswers = 0;</w:t>
            </w:r>
          </w:p>
          <w:p w14:paraId="199D4762" w14:textId="77777777" w:rsidR="00C17A39" w:rsidRPr="00C17A39" w:rsidRDefault="00C17A39" w:rsidP="00C17A39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C17A39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this.questions.forEach((question, index) =&gt; {</w:t>
            </w:r>
          </w:p>
          <w:p w14:paraId="41C83E56" w14:textId="77777777" w:rsidR="00C17A39" w:rsidRPr="00C17A39" w:rsidRDefault="00C17A39" w:rsidP="00C17A39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C17A39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    if (this.responses[index] === question.correct) {</w:t>
            </w:r>
          </w:p>
          <w:p w14:paraId="3A0C4AE0" w14:textId="77777777" w:rsidR="00C17A39" w:rsidRPr="00C17A39" w:rsidRDefault="00C17A39" w:rsidP="00C17A39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C17A39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        correctAnswers++;</w:t>
            </w:r>
          </w:p>
          <w:p w14:paraId="04A140DB" w14:textId="77777777" w:rsidR="00C17A39" w:rsidRPr="00C17A39" w:rsidRDefault="00C17A39" w:rsidP="00C17A39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C17A39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    }</w:t>
            </w:r>
          </w:p>
          <w:p w14:paraId="3941BDFE" w14:textId="77777777" w:rsidR="00C17A39" w:rsidRPr="00C17A39" w:rsidRDefault="00C17A39" w:rsidP="00C17A39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C17A39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});</w:t>
            </w:r>
          </w:p>
          <w:p w14:paraId="2A22881A" w14:textId="77777777" w:rsidR="00C17A39" w:rsidRPr="00C17A39" w:rsidRDefault="00C17A39" w:rsidP="00C17A39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C17A39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this.result = (correctAnswers / this.questions.length) * 100;</w:t>
            </w:r>
          </w:p>
          <w:p w14:paraId="09CC0439" w14:textId="77777777" w:rsidR="00C17A39" w:rsidRPr="00C17A39" w:rsidRDefault="00C17A39" w:rsidP="00C17A39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C17A39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},</w:t>
            </w:r>
          </w:p>
          <w:p w14:paraId="72CAA9B7" w14:textId="77777777" w:rsidR="00C17A39" w:rsidRPr="00C17A39" w:rsidRDefault="00C17A39" w:rsidP="00C17A39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C17A39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resetSurvey() {</w:t>
            </w:r>
          </w:p>
          <w:p w14:paraId="63DDB55C" w14:textId="77777777" w:rsidR="00C17A39" w:rsidRPr="00C17A39" w:rsidRDefault="00C17A39" w:rsidP="00C17A39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C17A39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this.responses = Array(10).fill(null);</w:t>
            </w:r>
          </w:p>
          <w:p w14:paraId="4B836935" w14:textId="77777777" w:rsidR="00C17A39" w:rsidRPr="00C17A39" w:rsidRDefault="00C17A39" w:rsidP="00C17A39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C17A39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this.result = null;</w:t>
            </w:r>
          </w:p>
          <w:p w14:paraId="0B67E77B" w14:textId="77777777" w:rsidR="00C17A39" w:rsidRPr="00C17A39" w:rsidRDefault="00C17A39" w:rsidP="00C17A39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C17A39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},</w:t>
            </w:r>
          </w:p>
          <w:p w14:paraId="2C280944" w14:textId="77777777" w:rsidR="00C17A39" w:rsidRPr="00C17A39" w:rsidRDefault="00C17A39" w:rsidP="00C17A39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C17A39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closeWindow() { window.close(); }</w:t>
            </w:r>
          </w:p>
          <w:p w14:paraId="16F8364B" w14:textId="77777777" w:rsidR="00C17A39" w:rsidRPr="00C17A39" w:rsidRDefault="00C17A39" w:rsidP="00C17A39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</w:pPr>
            <w:r w:rsidRPr="00C17A39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</w:t>
            </w:r>
            <w:r w:rsidRPr="00C17A39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}</w:t>
            </w:r>
          </w:p>
          <w:p w14:paraId="4B47A4C0" w14:textId="77777777" w:rsidR="00C17A39" w:rsidRPr="00C17A39" w:rsidRDefault="00C17A39" w:rsidP="00C17A39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</w:pPr>
            <w:r w:rsidRPr="00C17A39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 xml:space="preserve">        });</w:t>
            </w:r>
          </w:p>
          <w:p w14:paraId="16883ADC" w14:textId="77777777" w:rsidR="00C17A39" w:rsidRPr="00C17A39" w:rsidRDefault="00C17A39" w:rsidP="00C17A39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</w:pPr>
            <w:r w:rsidRPr="00C17A39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 xml:space="preserve">    &lt;/script&gt;</w:t>
            </w:r>
          </w:p>
          <w:p w14:paraId="0346CCFD" w14:textId="77777777" w:rsidR="00C17A39" w:rsidRPr="00C17A39" w:rsidRDefault="00C17A39" w:rsidP="00C17A39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</w:pPr>
            <w:r w:rsidRPr="00C17A39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&lt;/body&gt;</w:t>
            </w:r>
          </w:p>
          <w:p w14:paraId="4D34F576" w14:textId="4E32A8D4" w:rsidR="00873DCB" w:rsidRPr="00574904" w:rsidRDefault="00C17A39" w:rsidP="00C17A39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eastAsia="ru-RU"/>
              </w:rPr>
            </w:pPr>
            <w:r w:rsidRPr="00C17A39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&lt;/html&gt;</w:t>
            </w:r>
          </w:p>
          <w:p w14:paraId="03B98E48" w14:textId="77777777" w:rsidR="00873DCB" w:rsidRDefault="00873DCB" w:rsidP="00833859">
            <w:pPr>
              <w:pStyle w:val="af7"/>
              <w:ind w:firstLine="0"/>
            </w:pPr>
          </w:p>
        </w:tc>
      </w:tr>
    </w:tbl>
    <w:p w14:paraId="4AFE8851" w14:textId="77777777" w:rsidR="00873DCB" w:rsidRPr="00574904" w:rsidRDefault="00873DCB" w:rsidP="00873DCB">
      <w:pPr>
        <w:pStyle w:val="af7"/>
      </w:pPr>
    </w:p>
    <w:p w14:paraId="21C07082" w14:textId="77777777" w:rsidR="00873DCB" w:rsidRDefault="00873DCB" w:rsidP="00873DCB">
      <w:pPr>
        <w:pStyle w:val="2"/>
      </w:pPr>
      <w:bookmarkStart w:id="11" w:name="_Toc179308664"/>
      <w:r>
        <w:lastRenderedPageBreak/>
        <w:t>Результат отображения в браузере</w:t>
      </w:r>
      <w:bookmarkEnd w:id="11"/>
    </w:p>
    <w:p w14:paraId="6EA8EB70" w14:textId="4327F849" w:rsidR="00873DCB" w:rsidRDefault="00C17A39" w:rsidP="00873DCB">
      <w:pPr>
        <w:pStyle w:val="af7"/>
        <w:jc w:val="center"/>
      </w:pPr>
      <w:r w:rsidRPr="00C17A39">
        <w:drawing>
          <wp:inline distT="0" distB="0" distL="0" distR="0" wp14:anchorId="6F6CDE4F" wp14:editId="1ADEB1E2">
            <wp:extent cx="5669915" cy="5973445"/>
            <wp:effectExtent l="0" t="0" r="6985" b="8255"/>
            <wp:docPr id="2021001502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001502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597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D1B13" w14:textId="0B5F41B6" w:rsidR="00873DCB" w:rsidRDefault="00873DCB" w:rsidP="00873DCB">
      <w:pPr>
        <w:pStyle w:val="a1"/>
      </w:pPr>
      <w:r>
        <w:t xml:space="preserve">Результат </w:t>
      </w:r>
      <w:r w:rsidR="00C17A39">
        <w:t xml:space="preserve">выполнения пункта </w:t>
      </w:r>
      <w:r>
        <w:t xml:space="preserve">3 </w:t>
      </w:r>
    </w:p>
    <w:p w14:paraId="4BE49D9D" w14:textId="3A4D6B48" w:rsidR="00873DCB" w:rsidRDefault="00C17A39" w:rsidP="00873DCB">
      <w:pPr>
        <w:pStyle w:val="af7"/>
        <w:jc w:val="center"/>
      </w:pPr>
      <w:r w:rsidRPr="00C17A39">
        <w:lastRenderedPageBreak/>
        <w:drawing>
          <wp:inline distT="0" distB="0" distL="0" distR="0" wp14:anchorId="47197C7A" wp14:editId="7693A8C7">
            <wp:extent cx="5669915" cy="3304540"/>
            <wp:effectExtent l="0" t="0" r="6985" b="0"/>
            <wp:docPr id="7526487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64876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330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F7797" w14:textId="12E92726" w:rsidR="00873DCB" w:rsidRDefault="00873DCB" w:rsidP="00873DCB">
      <w:pPr>
        <w:pStyle w:val="a1"/>
      </w:pPr>
      <w:r>
        <w:t xml:space="preserve">Результат </w:t>
      </w:r>
      <w:r w:rsidR="00C17A39">
        <w:t>выполнения пункта 3</w:t>
      </w:r>
    </w:p>
    <w:p w14:paraId="611B9061" w14:textId="7B1B9F82" w:rsidR="00873DCB" w:rsidRPr="00574904" w:rsidRDefault="00C17A39" w:rsidP="00873DCB">
      <w:pPr>
        <w:pStyle w:val="af7"/>
        <w:jc w:val="center"/>
      </w:pPr>
      <w:r w:rsidRPr="00C17A39">
        <w:drawing>
          <wp:inline distT="0" distB="0" distL="0" distR="0" wp14:anchorId="6DC32FE5" wp14:editId="741143B9">
            <wp:extent cx="4404742" cy="2705334"/>
            <wp:effectExtent l="0" t="0" r="0" b="0"/>
            <wp:docPr id="221492856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492856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04742" cy="2705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EBFBD" w14:textId="5DF9B90D" w:rsidR="00873DCB" w:rsidRDefault="00873DCB" w:rsidP="00873DCB">
      <w:pPr>
        <w:pStyle w:val="a1"/>
      </w:pPr>
      <w:r>
        <w:t xml:space="preserve">Результат </w:t>
      </w:r>
      <w:r w:rsidR="00C17A39">
        <w:t>выполнения пункта 3</w:t>
      </w:r>
    </w:p>
    <w:p w14:paraId="10ECD32D" w14:textId="7AAF07FB" w:rsidR="00873DCB" w:rsidRDefault="00873DCB" w:rsidP="00873DCB">
      <w:pPr>
        <w:pStyle w:val="a1"/>
        <w:numPr>
          <w:ilvl w:val="0"/>
          <w:numId w:val="0"/>
        </w:numPr>
        <w:ind w:left="709"/>
        <w:jc w:val="left"/>
      </w:pPr>
      <w:r>
        <w:t xml:space="preserve"> </w:t>
      </w:r>
    </w:p>
    <w:p w14:paraId="686E2D20" w14:textId="77777777" w:rsidR="00873DCB" w:rsidRDefault="00873DCB" w:rsidP="00873DCB">
      <w:pPr>
        <w:pStyle w:val="af7"/>
        <w:rPr>
          <w:lang w:val="en-US"/>
        </w:rPr>
      </w:pPr>
    </w:p>
    <w:p w14:paraId="5F0C78CA" w14:textId="77777777" w:rsidR="00C17A39" w:rsidRPr="00574904" w:rsidRDefault="00C17A39" w:rsidP="00873DCB">
      <w:pPr>
        <w:pStyle w:val="af7"/>
        <w:rPr>
          <w:lang w:val="en-US"/>
        </w:rPr>
      </w:pPr>
    </w:p>
    <w:p w14:paraId="65C62546" w14:textId="77777777" w:rsidR="00873DCB" w:rsidRDefault="00873DCB" w:rsidP="00873DCB">
      <w:pPr>
        <w:pStyle w:val="af7"/>
      </w:pPr>
    </w:p>
    <w:p w14:paraId="7D90E9E8" w14:textId="14C0A65A" w:rsidR="00873DCB" w:rsidRDefault="00873DCB" w:rsidP="00873DCB">
      <w:pPr>
        <w:pStyle w:val="2"/>
      </w:pPr>
      <w:bookmarkStart w:id="12" w:name="_Toc179308665"/>
      <w:r>
        <w:lastRenderedPageBreak/>
        <w:t>Сет</w:t>
      </w:r>
      <w:r w:rsidR="00C17A39">
        <w:t>и</w:t>
      </w:r>
      <w:r>
        <w:t xml:space="preserve"> </w:t>
      </w:r>
      <w:r w:rsidR="00C17A39">
        <w:t>П</w:t>
      </w:r>
      <w:r>
        <w:t>етри для 3 пункта</w:t>
      </w:r>
      <w:bookmarkEnd w:id="12"/>
      <w:r>
        <w:t xml:space="preserve"> </w:t>
      </w:r>
    </w:p>
    <w:p w14:paraId="0C135A7D" w14:textId="77777777" w:rsidR="00873DCB" w:rsidRDefault="00873DCB" w:rsidP="00CC22DD">
      <w:pPr>
        <w:pStyle w:val="af7"/>
      </w:pPr>
    </w:p>
    <w:p w14:paraId="4A1A178A" w14:textId="1295C804" w:rsidR="002A7884" w:rsidRDefault="00C353ED" w:rsidP="002A7884">
      <w:pPr>
        <w:pStyle w:val="af7"/>
        <w:jc w:val="center"/>
      </w:pPr>
      <w:r>
        <w:rPr>
          <w:noProof/>
        </w:rPr>
        <w:drawing>
          <wp:inline distT="0" distB="0" distL="0" distR="0" wp14:anchorId="239E7AED" wp14:editId="1B876C71">
            <wp:extent cx="5669915" cy="6505575"/>
            <wp:effectExtent l="0" t="0" r="6985" b="9525"/>
            <wp:docPr id="1567599847" name="Рисунок 1" descr="Изображение выглядит как диаграмма, рисунок, зарисовка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599847" name="Рисунок 1" descr="Изображение выглядит как диаграмма, рисунок, зарисовка, белы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5" cy="650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F4A7E" w14:textId="77E77F2B" w:rsidR="002A7884" w:rsidRDefault="002A7884" w:rsidP="002A7884">
      <w:pPr>
        <w:pStyle w:val="a1"/>
      </w:pPr>
      <w:r>
        <w:t>Сет</w:t>
      </w:r>
      <w:r w:rsidR="00C17A39">
        <w:t>и</w:t>
      </w:r>
      <w:r>
        <w:t xml:space="preserve"> Петр</w:t>
      </w:r>
      <w:r w:rsidR="00C17A39">
        <w:t>и</w:t>
      </w:r>
      <w:r>
        <w:t xml:space="preserve"> для 3 пункта</w:t>
      </w:r>
    </w:p>
    <w:p w14:paraId="68C6E537" w14:textId="77777777" w:rsidR="002A7884" w:rsidRDefault="002A7884" w:rsidP="00CC22DD">
      <w:pPr>
        <w:pStyle w:val="af7"/>
      </w:pPr>
    </w:p>
    <w:p w14:paraId="08CF7DE6" w14:textId="77777777" w:rsidR="00C353ED" w:rsidRPr="00CC22DD" w:rsidRDefault="00C353ED" w:rsidP="00CC22DD">
      <w:pPr>
        <w:pStyle w:val="af7"/>
      </w:pPr>
    </w:p>
    <w:p w14:paraId="4B86C356" w14:textId="724F3E63" w:rsidR="00EE07AC" w:rsidRDefault="00381019" w:rsidP="00CC22DD">
      <w:pPr>
        <w:pStyle w:val="1"/>
        <w:ind w:left="0"/>
        <w:jc w:val="left"/>
      </w:pPr>
      <w:bookmarkStart w:id="13" w:name="_Toc179308666"/>
      <w:r>
        <w:lastRenderedPageBreak/>
        <w:t>ПУНКТ 4</w:t>
      </w:r>
      <w:bookmarkEnd w:id="13"/>
      <w:r w:rsidR="00873DCB">
        <w:t xml:space="preserve"> </w:t>
      </w:r>
      <w:r w:rsidR="00EE07AC" w:rsidRPr="00EE07AC">
        <w:t xml:space="preserve"> </w:t>
      </w:r>
    </w:p>
    <w:p w14:paraId="72E8ACF0" w14:textId="188EB0B7" w:rsidR="00574904" w:rsidRDefault="00574904" w:rsidP="00574904">
      <w:pPr>
        <w:pStyle w:val="2"/>
      </w:pPr>
      <w:bookmarkStart w:id="14" w:name="_Toc179308667"/>
      <w:r>
        <w:t>Ко</w:t>
      </w:r>
      <w:r w:rsidR="0070778C">
        <w:t>д</w:t>
      </w:r>
      <w:r>
        <w:t xml:space="preserve"> </w:t>
      </w:r>
      <w:r>
        <w:rPr>
          <w:lang w:val="en-US"/>
        </w:rPr>
        <w:t>web-</w:t>
      </w:r>
      <w:r>
        <w:t>приложения</w:t>
      </w:r>
      <w:bookmarkEnd w:id="14"/>
    </w:p>
    <w:tbl>
      <w:tblPr>
        <w:tblStyle w:val="af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19"/>
      </w:tblGrid>
      <w:tr w:rsidR="00574904" w14:paraId="666310AE" w14:textId="77777777" w:rsidTr="00574904">
        <w:tc>
          <w:tcPr>
            <w:tcW w:w="8919" w:type="dxa"/>
          </w:tcPr>
          <w:p w14:paraId="20C3586E" w14:textId="77777777" w:rsidR="00C353ED" w:rsidRPr="00C353ED" w:rsidRDefault="00C353ED" w:rsidP="00C353ED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C353ED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!DOCTYPE html&gt;</w:t>
            </w:r>
          </w:p>
          <w:p w14:paraId="01243467" w14:textId="77777777" w:rsidR="00C353ED" w:rsidRPr="00C353ED" w:rsidRDefault="00C353ED" w:rsidP="00C353ED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C353ED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html lang="ru"&gt;</w:t>
            </w:r>
          </w:p>
          <w:p w14:paraId="64FB0EFC" w14:textId="77777777" w:rsidR="00C353ED" w:rsidRPr="00C353ED" w:rsidRDefault="00C353ED" w:rsidP="00C353ED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C353ED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head&gt;</w:t>
            </w:r>
          </w:p>
          <w:p w14:paraId="0E7AC2E7" w14:textId="77777777" w:rsidR="00C353ED" w:rsidRPr="00C353ED" w:rsidRDefault="00C353ED" w:rsidP="00C353ED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C353ED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&lt;meta charset="UTF-8"&gt;</w:t>
            </w:r>
          </w:p>
          <w:p w14:paraId="1693BF55" w14:textId="77777777" w:rsidR="00C353ED" w:rsidRPr="00C353ED" w:rsidRDefault="00C353ED" w:rsidP="00C353ED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C353ED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&lt;meta name="viewport" content="width=device-width, initial-scale=1.0"&gt;</w:t>
            </w:r>
          </w:p>
          <w:p w14:paraId="3D1FE82F" w14:textId="77777777" w:rsidR="00C353ED" w:rsidRPr="00C353ED" w:rsidRDefault="00C353ED" w:rsidP="00C353ED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C353ED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&lt;title&gt;Почтовый адрес&lt;/title&gt;</w:t>
            </w:r>
          </w:p>
          <w:p w14:paraId="0C1B37C8" w14:textId="77777777" w:rsidR="00C353ED" w:rsidRPr="00C353ED" w:rsidRDefault="00C353ED" w:rsidP="00C353ED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C353ED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/head&gt;</w:t>
            </w:r>
          </w:p>
          <w:p w14:paraId="0B37ABEE" w14:textId="77777777" w:rsidR="00C353ED" w:rsidRPr="00C353ED" w:rsidRDefault="00C353ED" w:rsidP="00C353ED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C353ED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body&gt;</w:t>
            </w:r>
          </w:p>
          <w:p w14:paraId="71CB8CBE" w14:textId="77777777" w:rsidR="00C353ED" w:rsidRPr="00C353ED" w:rsidRDefault="00C353ED" w:rsidP="00C353ED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C353ED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&lt;div id="app"&gt;</w:t>
            </w:r>
          </w:p>
          <w:p w14:paraId="28E35993" w14:textId="77777777" w:rsidR="00C353ED" w:rsidRPr="00C353ED" w:rsidRDefault="00C353ED" w:rsidP="00C353ED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C353ED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&lt;h1&gt;Введите адрес&lt;/h1&gt;</w:t>
            </w:r>
          </w:p>
          <w:p w14:paraId="34F01C51" w14:textId="77777777" w:rsidR="00C353ED" w:rsidRPr="00C353ED" w:rsidRDefault="00C353ED" w:rsidP="00C353ED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</w:p>
          <w:p w14:paraId="7A7B26F0" w14:textId="77777777" w:rsidR="00C353ED" w:rsidRPr="00C353ED" w:rsidRDefault="00C353ED" w:rsidP="00C353ED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C353ED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&lt;div v-if="currentStep === 0"&gt;</w:t>
            </w:r>
          </w:p>
          <w:p w14:paraId="6191CB62" w14:textId="77777777" w:rsidR="00C353ED" w:rsidRPr="00C353ED" w:rsidRDefault="00C353ED" w:rsidP="00C353ED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C353ED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&lt;label for="postalCode"&gt;Почтовый индекс:&lt;/label&gt;</w:t>
            </w:r>
          </w:p>
          <w:p w14:paraId="313454BB" w14:textId="77777777" w:rsidR="00C353ED" w:rsidRPr="00C353ED" w:rsidRDefault="00C353ED" w:rsidP="00C353ED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C353ED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&lt;input </w:t>
            </w:r>
          </w:p>
          <w:p w14:paraId="3FA35383" w14:textId="77777777" w:rsidR="00C353ED" w:rsidRPr="00C353ED" w:rsidRDefault="00C353ED" w:rsidP="00C353ED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C353ED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type="text" </w:t>
            </w:r>
          </w:p>
          <w:p w14:paraId="77C7B0AA" w14:textId="77777777" w:rsidR="00C353ED" w:rsidRPr="00C353ED" w:rsidRDefault="00C353ED" w:rsidP="00C353ED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C353ED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id="postalCode" </w:t>
            </w:r>
          </w:p>
          <w:p w14:paraId="42D14F10" w14:textId="77777777" w:rsidR="00C353ED" w:rsidRPr="00C353ED" w:rsidRDefault="00C353ED" w:rsidP="00C353ED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C353ED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v-model="postalCode" </w:t>
            </w:r>
          </w:p>
          <w:p w14:paraId="72D2E277" w14:textId="77777777" w:rsidR="00C353ED" w:rsidRPr="00C353ED" w:rsidRDefault="00C353ED" w:rsidP="00C353ED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C353ED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@blur="nextStep" </w:t>
            </w:r>
          </w:p>
          <w:p w14:paraId="1F46DE47" w14:textId="77777777" w:rsidR="00C353ED" w:rsidRPr="00C353ED" w:rsidRDefault="00C353ED" w:rsidP="00C353ED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</w:pPr>
            <w:r w:rsidRPr="00C353ED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placeholder</w:t>
            </w:r>
            <w:r w:rsidRPr="00C353ED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="Введите почтовый индекс"</w:t>
            </w:r>
          </w:p>
          <w:p w14:paraId="7CCA04C2" w14:textId="77777777" w:rsidR="00C353ED" w:rsidRPr="00C353ED" w:rsidRDefault="00C353ED" w:rsidP="00C353ED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</w:pPr>
            <w:r w:rsidRPr="00C353ED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 xml:space="preserve">            /&gt;</w:t>
            </w:r>
          </w:p>
          <w:p w14:paraId="6D2584CE" w14:textId="77777777" w:rsidR="00C353ED" w:rsidRPr="00C353ED" w:rsidRDefault="00C353ED" w:rsidP="00C353ED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</w:pPr>
            <w:r w:rsidRPr="00C353ED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 xml:space="preserve">        &lt;/</w:t>
            </w:r>
            <w:r w:rsidRPr="00C353ED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div</w:t>
            </w:r>
            <w:r w:rsidRPr="00C353ED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&gt;</w:t>
            </w:r>
          </w:p>
          <w:p w14:paraId="5364B644" w14:textId="77777777" w:rsidR="00C353ED" w:rsidRPr="00C353ED" w:rsidRDefault="00C353ED" w:rsidP="00C353ED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</w:pPr>
          </w:p>
          <w:p w14:paraId="59B12A0A" w14:textId="77777777" w:rsidR="00C353ED" w:rsidRPr="00C353ED" w:rsidRDefault="00C353ED" w:rsidP="00C353ED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C353ED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 xml:space="preserve">        </w:t>
            </w:r>
            <w:r w:rsidRPr="00C353ED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div v-if="currentStep === 1"&gt;</w:t>
            </w:r>
          </w:p>
          <w:p w14:paraId="7CA6AB94" w14:textId="77777777" w:rsidR="00C353ED" w:rsidRPr="00C353ED" w:rsidRDefault="00C353ED" w:rsidP="00C353ED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C353ED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&lt;label for="city"&gt;Город:&lt;/label&gt;</w:t>
            </w:r>
          </w:p>
          <w:p w14:paraId="211146D3" w14:textId="77777777" w:rsidR="00C353ED" w:rsidRPr="00C353ED" w:rsidRDefault="00C353ED" w:rsidP="00C353ED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C353ED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&lt;input </w:t>
            </w:r>
          </w:p>
          <w:p w14:paraId="2ED6E272" w14:textId="77777777" w:rsidR="00C353ED" w:rsidRPr="00C353ED" w:rsidRDefault="00C353ED" w:rsidP="00C353ED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C353ED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type="text" </w:t>
            </w:r>
          </w:p>
          <w:p w14:paraId="04BA086F" w14:textId="77777777" w:rsidR="00C353ED" w:rsidRPr="00C353ED" w:rsidRDefault="00C353ED" w:rsidP="00C353ED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C353ED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id="city" </w:t>
            </w:r>
          </w:p>
          <w:p w14:paraId="6FE235B5" w14:textId="77777777" w:rsidR="00C353ED" w:rsidRPr="00C353ED" w:rsidRDefault="00C353ED" w:rsidP="00C353ED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C353ED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v-model="city" </w:t>
            </w:r>
          </w:p>
          <w:p w14:paraId="5433411C" w14:textId="77777777" w:rsidR="00C353ED" w:rsidRPr="00C353ED" w:rsidRDefault="00C353ED" w:rsidP="00C353ED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C353ED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@blur="nextStep" </w:t>
            </w:r>
          </w:p>
          <w:p w14:paraId="4D55BFCA" w14:textId="77777777" w:rsidR="00C353ED" w:rsidRPr="00C353ED" w:rsidRDefault="00C353ED" w:rsidP="00C353ED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C353ED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placeholder="Введите город"</w:t>
            </w:r>
          </w:p>
          <w:p w14:paraId="6DAB8272" w14:textId="77777777" w:rsidR="00C353ED" w:rsidRPr="00C353ED" w:rsidRDefault="00C353ED" w:rsidP="00C353ED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C353ED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/&gt;</w:t>
            </w:r>
          </w:p>
          <w:p w14:paraId="67B835FD" w14:textId="77777777" w:rsidR="00C353ED" w:rsidRPr="00C353ED" w:rsidRDefault="00C353ED" w:rsidP="00C353ED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C353ED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&lt;/div&gt;</w:t>
            </w:r>
          </w:p>
          <w:p w14:paraId="20FC1E60" w14:textId="77777777" w:rsidR="00C353ED" w:rsidRPr="00C353ED" w:rsidRDefault="00C353ED" w:rsidP="00C353ED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</w:p>
          <w:p w14:paraId="03261F32" w14:textId="77777777" w:rsidR="00C353ED" w:rsidRPr="00C353ED" w:rsidRDefault="00C353ED" w:rsidP="00C353ED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C353ED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&lt;div v-if="currentStep === 2"&gt;</w:t>
            </w:r>
          </w:p>
          <w:p w14:paraId="68877E3A" w14:textId="77777777" w:rsidR="00C353ED" w:rsidRPr="00C353ED" w:rsidRDefault="00C353ED" w:rsidP="00C353ED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C353ED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&lt;label for="street"&gt;Улица:&lt;/label&gt;</w:t>
            </w:r>
          </w:p>
          <w:p w14:paraId="310278B3" w14:textId="77777777" w:rsidR="00C353ED" w:rsidRPr="00C353ED" w:rsidRDefault="00C353ED" w:rsidP="00C353ED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C353ED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&lt;input </w:t>
            </w:r>
          </w:p>
          <w:p w14:paraId="46DD3EA6" w14:textId="77777777" w:rsidR="00C353ED" w:rsidRPr="00C353ED" w:rsidRDefault="00C353ED" w:rsidP="00C353ED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C353ED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type="text" </w:t>
            </w:r>
          </w:p>
          <w:p w14:paraId="30B9350E" w14:textId="77777777" w:rsidR="00C353ED" w:rsidRPr="00C353ED" w:rsidRDefault="00C353ED" w:rsidP="00C353ED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C353ED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id="street" </w:t>
            </w:r>
          </w:p>
          <w:p w14:paraId="4C353041" w14:textId="77777777" w:rsidR="00C353ED" w:rsidRPr="00C353ED" w:rsidRDefault="00C353ED" w:rsidP="00C353ED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C353ED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v-model="street" </w:t>
            </w:r>
          </w:p>
          <w:p w14:paraId="2F89031C" w14:textId="77777777" w:rsidR="00C353ED" w:rsidRPr="00C353ED" w:rsidRDefault="00C353ED" w:rsidP="00C353ED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C353ED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@blur="nextStep" </w:t>
            </w:r>
          </w:p>
          <w:p w14:paraId="36490650" w14:textId="77777777" w:rsidR="00C353ED" w:rsidRPr="00C353ED" w:rsidRDefault="00C353ED" w:rsidP="00C353ED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C353ED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placeholder="Введите улицу"</w:t>
            </w:r>
          </w:p>
          <w:p w14:paraId="2A840D4C" w14:textId="77777777" w:rsidR="00C353ED" w:rsidRPr="00C353ED" w:rsidRDefault="00C353ED" w:rsidP="00C353ED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C353ED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/&gt;</w:t>
            </w:r>
          </w:p>
          <w:p w14:paraId="26FED51B" w14:textId="77777777" w:rsidR="00C353ED" w:rsidRPr="00C353ED" w:rsidRDefault="00C353ED" w:rsidP="00C353ED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C353ED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&lt;/div&gt;</w:t>
            </w:r>
          </w:p>
          <w:p w14:paraId="19424500" w14:textId="77777777" w:rsidR="00C353ED" w:rsidRPr="00C353ED" w:rsidRDefault="00C353ED" w:rsidP="00C353ED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</w:p>
          <w:p w14:paraId="1E5DE2D3" w14:textId="77777777" w:rsidR="00C353ED" w:rsidRPr="00C353ED" w:rsidRDefault="00C353ED" w:rsidP="00C353ED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C353ED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&lt;div v-if="currentStep === 3"&gt;</w:t>
            </w:r>
          </w:p>
          <w:p w14:paraId="12D3799E" w14:textId="77777777" w:rsidR="00C353ED" w:rsidRPr="00C353ED" w:rsidRDefault="00C353ED" w:rsidP="00C353ED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C353ED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lastRenderedPageBreak/>
              <w:t xml:space="preserve">            &lt;label for="entrance"&gt;Подъезд:&lt;/label&gt;</w:t>
            </w:r>
          </w:p>
          <w:p w14:paraId="55ED6861" w14:textId="77777777" w:rsidR="00C353ED" w:rsidRPr="00C353ED" w:rsidRDefault="00C353ED" w:rsidP="00C353ED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C353ED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&lt;input </w:t>
            </w:r>
          </w:p>
          <w:p w14:paraId="0FCA441B" w14:textId="77777777" w:rsidR="00C353ED" w:rsidRPr="00C353ED" w:rsidRDefault="00C353ED" w:rsidP="00C353ED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C353ED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type="text" </w:t>
            </w:r>
          </w:p>
          <w:p w14:paraId="5DA384BE" w14:textId="77777777" w:rsidR="00C353ED" w:rsidRPr="00C353ED" w:rsidRDefault="00C353ED" w:rsidP="00C353ED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C353ED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id="entrance" </w:t>
            </w:r>
          </w:p>
          <w:p w14:paraId="65284B0E" w14:textId="77777777" w:rsidR="00C353ED" w:rsidRPr="00C353ED" w:rsidRDefault="00C353ED" w:rsidP="00C353ED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C353ED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v-model="entrance" </w:t>
            </w:r>
          </w:p>
          <w:p w14:paraId="55D456B7" w14:textId="77777777" w:rsidR="00C353ED" w:rsidRPr="00C353ED" w:rsidRDefault="00C353ED" w:rsidP="00C353ED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C353ED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@blur="nextStep" </w:t>
            </w:r>
          </w:p>
          <w:p w14:paraId="4E0F8345" w14:textId="77777777" w:rsidR="00C353ED" w:rsidRPr="00C353ED" w:rsidRDefault="00C353ED" w:rsidP="00C353ED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C353ED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placeholder="Введите подъезд"</w:t>
            </w:r>
          </w:p>
          <w:p w14:paraId="442BD146" w14:textId="77777777" w:rsidR="00C353ED" w:rsidRPr="00C353ED" w:rsidRDefault="00C353ED" w:rsidP="00C353ED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C353ED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/&gt;</w:t>
            </w:r>
          </w:p>
          <w:p w14:paraId="600830C9" w14:textId="77777777" w:rsidR="00C353ED" w:rsidRPr="00C353ED" w:rsidRDefault="00C353ED" w:rsidP="00C353ED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C353ED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&lt;/div&gt;</w:t>
            </w:r>
          </w:p>
          <w:p w14:paraId="35447E5D" w14:textId="77777777" w:rsidR="00C353ED" w:rsidRPr="00C353ED" w:rsidRDefault="00C353ED" w:rsidP="00C353ED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</w:p>
          <w:p w14:paraId="1FB08C7B" w14:textId="77777777" w:rsidR="00C353ED" w:rsidRPr="00C353ED" w:rsidRDefault="00C353ED" w:rsidP="00C353ED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C353ED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&lt;div v-if="currentStep === 4"&gt;</w:t>
            </w:r>
          </w:p>
          <w:p w14:paraId="530A043A" w14:textId="77777777" w:rsidR="00C353ED" w:rsidRPr="00C353ED" w:rsidRDefault="00C353ED" w:rsidP="00C353ED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C353ED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&lt;label for="floor"&gt;Этаж:&lt;/label&gt;</w:t>
            </w:r>
          </w:p>
          <w:p w14:paraId="42511217" w14:textId="77777777" w:rsidR="00C353ED" w:rsidRPr="00C353ED" w:rsidRDefault="00C353ED" w:rsidP="00C353ED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C353ED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&lt;input </w:t>
            </w:r>
          </w:p>
          <w:p w14:paraId="3B2FE136" w14:textId="77777777" w:rsidR="00C353ED" w:rsidRPr="00C353ED" w:rsidRDefault="00C353ED" w:rsidP="00C353ED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C353ED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type="text" </w:t>
            </w:r>
          </w:p>
          <w:p w14:paraId="36DF9AD3" w14:textId="77777777" w:rsidR="00C353ED" w:rsidRPr="00C353ED" w:rsidRDefault="00C353ED" w:rsidP="00C353ED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C353ED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id="floor" </w:t>
            </w:r>
          </w:p>
          <w:p w14:paraId="3B43720F" w14:textId="77777777" w:rsidR="00C353ED" w:rsidRPr="00C353ED" w:rsidRDefault="00C353ED" w:rsidP="00C353ED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C353ED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v-model="floor" </w:t>
            </w:r>
          </w:p>
          <w:p w14:paraId="257B8863" w14:textId="77777777" w:rsidR="00C353ED" w:rsidRPr="00C353ED" w:rsidRDefault="00C353ED" w:rsidP="00C353ED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C353ED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@blur="nextStep" </w:t>
            </w:r>
          </w:p>
          <w:p w14:paraId="0F2BF6C4" w14:textId="77777777" w:rsidR="00C353ED" w:rsidRPr="00C353ED" w:rsidRDefault="00C353ED" w:rsidP="00C353ED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C353ED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placeholder="Введите этаж"</w:t>
            </w:r>
          </w:p>
          <w:p w14:paraId="24A6648B" w14:textId="77777777" w:rsidR="00C353ED" w:rsidRPr="00C353ED" w:rsidRDefault="00C353ED" w:rsidP="00C353ED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C353ED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/&gt;</w:t>
            </w:r>
          </w:p>
          <w:p w14:paraId="1E6BE9D6" w14:textId="77777777" w:rsidR="00C353ED" w:rsidRPr="00C353ED" w:rsidRDefault="00C353ED" w:rsidP="00C353ED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C353ED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&lt;/div&gt;</w:t>
            </w:r>
          </w:p>
          <w:p w14:paraId="2CF67934" w14:textId="77777777" w:rsidR="00C353ED" w:rsidRPr="00C353ED" w:rsidRDefault="00C353ED" w:rsidP="00C353ED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</w:p>
          <w:p w14:paraId="06949E27" w14:textId="77777777" w:rsidR="00C353ED" w:rsidRPr="00C353ED" w:rsidRDefault="00C353ED" w:rsidP="00C353ED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C353ED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&lt;div v-if="currentStep === 5"&gt;</w:t>
            </w:r>
          </w:p>
          <w:p w14:paraId="0E8404FB" w14:textId="77777777" w:rsidR="00C353ED" w:rsidRPr="00C353ED" w:rsidRDefault="00C353ED" w:rsidP="00C353ED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C353ED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&lt;label for="apartment"&gt;Квартира:&lt;/label&gt;</w:t>
            </w:r>
          </w:p>
          <w:p w14:paraId="79BFB73E" w14:textId="77777777" w:rsidR="00C353ED" w:rsidRPr="00C353ED" w:rsidRDefault="00C353ED" w:rsidP="00C353ED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C353ED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&lt;input </w:t>
            </w:r>
          </w:p>
          <w:p w14:paraId="4AE5D037" w14:textId="77777777" w:rsidR="00C353ED" w:rsidRPr="00C353ED" w:rsidRDefault="00C353ED" w:rsidP="00C353ED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C353ED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type="text" </w:t>
            </w:r>
          </w:p>
          <w:p w14:paraId="6D71B036" w14:textId="77777777" w:rsidR="00C353ED" w:rsidRPr="00C353ED" w:rsidRDefault="00C353ED" w:rsidP="00C353ED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C353ED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id="apartment" </w:t>
            </w:r>
          </w:p>
          <w:p w14:paraId="3D81E67A" w14:textId="77777777" w:rsidR="00C353ED" w:rsidRPr="00C353ED" w:rsidRDefault="00C353ED" w:rsidP="00C353ED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C353ED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v-model="apartment" </w:t>
            </w:r>
          </w:p>
          <w:p w14:paraId="3B73AEA9" w14:textId="77777777" w:rsidR="00C353ED" w:rsidRPr="00C353ED" w:rsidRDefault="00C353ED" w:rsidP="00C353ED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C353ED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@blur="nextStep" </w:t>
            </w:r>
          </w:p>
          <w:p w14:paraId="60006927" w14:textId="77777777" w:rsidR="00C353ED" w:rsidRPr="00C353ED" w:rsidRDefault="00C353ED" w:rsidP="00C353ED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C353ED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placeholder="Введите квартиру"</w:t>
            </w:r>
          </w:p>
          <w:p w14:paraId="0ACEDC41" w14:textId="77777777" w:rsidR="00C353ED" w:rsidRPr="00C353ED" w:rsidRDefault="00C353ED" w:rsidP="00C353ED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C353ED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/&gt;</w:t>
            </w:r>
          </w:p>
          <w:p w14:paraId="3CE47059" w14:textId="77777777" w:rsidR="00C353ED" w:rsidRPr="00C353ED" w:rsidRDefault="00C353ED" w:rsidP="00C353ED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C353ED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&lt;/div&gt;</w:t>
            </w:r>
          </w:p>
          <w:p w14:paraId="22B6CBCB" w14:textId="77777777" w:rsidR="00C353ED" w:rsidRPr="00C353ED" w:rsidRDefault="00C353ED" w:rsidP="00C353ED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</w:p>
          <w:p w14:paraId="59B4ECD5" w14:textId="77777777" w:rsidR="00C353ED" w:rsidRPr="00C353ED" w:rsidRDefault="00C353ED" w:rsidP="00C353ED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C353ED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&lt;div v-if="currentStep === 6"&gt;</w:t>
            </w:r>
          </w:p>
          <w:p w14:paraId="0CEE892A" w14:textId="77777777" w:rsidR="00C353ED" w:rsidRPr="00C353ED" w:rsidRDefault="00C353ED" w:rsidP="00C353ED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C353ED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&lt;label for="intercom"&gt;Домофон:&lt;/label&gt;</w:t>
            </w:r>
          </w:p>
          <w:p w14:paraId="3610C54F" w14:textId="77777777" w:rsidR="00C353ED" w:rsidRPr="00C353ED" w:rsidRDefault="00C353ED" w:rsidP="00C353ED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C353ED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&lt;input </w:t>
            </w:r>
          </w:p>
          <w:p w14:paraId="3C6E3241" w14:textId="77777777" w:rsidR="00C353ED" w:rsidRPr="00C353ED" w:rsidRDefault="00C353ED" w:rsidP="00C353ED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C353ED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type="text" </w:t>
            </w:r>
          </w:p>
          <w:p w14:paraId="6A8AB72F" w14:textId="77777777" w:rsidR="00C353ED" w:rsidRPr="00C353ED" w:rsidRDefault="00C353ED" w:rsidP="00C353ED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C353ED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id="intercom" </w:t>
            </w:r>
          </w:p>
          <w:p w14:paraId="66A28287" w14:textId="77777777" w:rsidR="00C353ED" w:rsidRPr="00C353ED" w:rsidRDefault="00C353ED" w:rsidP="00C353ED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C353ED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v-model="intercom" </w:t>
            </w:r>
          </w:p>
          <w:p w14:paraId="037669EF" w14:textId="77777777" w:rsidR="00C353ED" w:rsidRPr="00C353ED" w:rsidRDefault="00C353ED" w:rsidP="00C353ED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C353ED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@blur="nextStep" </w:t>
            </w:r>
          </w:p>
          <w:p w14:paraId="70CAB716" w14:textId="77777777" w:rsidR="00C353ED" w:rsidRPr="00C353ED" w:rsidRDefault="00C353ED" w:rsidP="00C353ED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C353ED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placeholder="Введите домофон"</w:t>
            </w:r>
          </w:p>
          <w:p w14:paraId="2BDEA8DA" w14:textId="77777777" w:rsidR="00C353ED" w:rsidRPr="00C353ED" w:rsidRDefault="00C353ED" w:rsidP="00C353ED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C353ED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/&gt;</w:t>
            </w:r>
          </w:p>
          <w:p w14:paraId="18006F5E" w14:textId="77777777" w:rsidR="00C353ED" w:rsidRPr="00C353ED" w:rsidRDefault="00C353ED" w:rsidP="00C353ED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C353ED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&lt;/div&gt;</w:t>
            </w:r>
          </w:p>
          <w:p w14:paraId="63BD1727" w14:textId="77777777" w:rsidR="00C353ED" w:rsidRPr="00C353ED" w:rsidRDefault="00C353ED" w:rsidP="00C353ED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</w:p>
          <w:p w14:paraId="682E213C" w14:textId="77777777" w:rsidR="00C353ED" w:rsidRPr="00C353ED" w:rsidRDefault="00C353ED" w:rsidP="00C353ED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C353ED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&lt;div v-if="currentStep === 7"&gt;</w:t>
            </w:r>
          </w:p>
          <w:p w14:paraId="4CBDF47B" w14:textId="77777777" w:rsidR="00C353ED" w:rsidRPr="00C353ED" w:rsidRDefault="00C353ED" w:rsidP="00C353ED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C353ED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&lt;h2&gt;Ваш адрес:&lt;/h2&gt;</w:t>
            </w:r>
          </w:p>
          <w:p w14:paraId="2E58EBED" w14:textId="77777777" w:rsidR="00C353ED" w:rsidRPr="00C353ED" w:rsidRDefault="00C353ED" w:rsidP="00C353ED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C353ED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&lt;p&gt;{{ formattedAddress }}&lt;/p&gt;</w:t>
            </w:r>
          </w:p>
          <w:p w14:paraId="245FA363" w14:textId="77777777" w:rsidR="00C353ED" w:rsidRPr="00C353ED" w:rsidRDefault="00C353ED" w:rsidP="00C353ED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C353ED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&lt;/div&gt;</w:t>
            </w:r>
          </w:p>
          <w:p w14:paraId="040BE0F7" w14:textId="77777777" w:rsidR="00C353ED" w:rsidRPr="00C353ED" w:rsidRDefault="00C353ED" w:rsidP="00C353ED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</w:p>
          <w:p w14:paraId="56C20898" w14:textId="77777777" w:rsidR="00C353ED" w:rsidRPr="00C353ED" w:rsidRDefault="00C353ED" w:rsidP="00C353ED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C353ED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&lt;div v-if="currentStep &lt; 7"&gt;</w:t>
            </w:r>
          </w:p>
          <w:p w14:paraId="6CD09724" w14:textId="77777777" w:rsidR="00C353ED" w:rsidRPr="00C353ED" w:rsidRDefault="00C353ED" w:rsidP="00C353ED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</w:pPr>
            <w:r w:rsidRPr="00C353ED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</w:t>
            </w:r>
            <w:r w:rsidRPr="00C353ED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&lt;</w:t>
            </w:r>
            <w:r w:rsidRPr="00C353ED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p</w:t>
            </w:r>
            <w:r w:rsidRPr="00C353ED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&gt;Заполняйте поля по очереди.&lt;/</w:t>
            </w:r>
            <w:r w:rsidRPr="00C353ED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p</w:t>
            </w:r>
            <w:r w:rsidRPr="00C353ED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&gt;</w:t>
            </w:r>
          </w:p>
          <w:p w14:paraId="19433DCF" w14:textId="77777777" w:rsidR="00C353ED" w:rsidRPr="00C353ED" w:rsidRDefault="00C353ED" w:rsidP="00C353ED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C353ED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lastRenderedPageBreak/>
              <w:t xml:space="preserve">        </w:t>
            </w:r>
            <w:r w:rsidRPr="00C353ED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/div&gt;</w:t>
            </w:r>
          </w:p>
          <w:p w14:paraId="43A7003F" w14:textId="77777777" w:rsidR="00C353ED" w:rsidRPr="00C353ED" w:rsidRDefault="00C353ED" w:rsidP="00C353ED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C353ED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&lt;/div&gt;</w:t>
            </w:r>
          </w:p>
          <w:p w14:paraId="78C146C0" w14:textId="77777777" w:rsidR="00C353ED" w:rsidRPr="00C353ED" w:rsidRDefault="00C353ED" w:rsidP="00C353ED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</w:p>
          <w:p w14:paraId="29C43A19" w14:textId="77777777" w:rsidR="00C353ED" w:rsidRPr="00C353ED" w:rsidRDefault="00C353ED" w:rsidP="00C353ED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C353ED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&lt;script src="https://cdn.jsdelivr.net/npm/vue@2"&gt;&lt;/script&gt;</w:t>
            </w:r>
          </w:p>
          <w:p w14:paraId="67F59EC8" w14:textId="77777777" w:rsidR="00C353ED" w:rsidRPr="00C353ED" w:rsidRDefault="00C353ED" w:rsidP="00C353ED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C353ED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&lt;script&gt;</w:t>
            </w:r>
          </w:p>
          <w:p w14:paraId="54D9465B" w14:textId="77777777" w:rsidR="00C353ED" w:rsidRPr="00C353ED" w:rsidRDefault="00C353ED" w:rsidP="00C353ED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C353ED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new Vue({</w:t>
            </w:r>
          </w:p>
          <w:p w14:paraId="2E6CF9E2" w14:textId="77777777" w:rsidR="00C353ED" w:rsidRPr="00C353ED" w:rsidRDefault="00C353ED" w:rsidP="00C353ED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C353ED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el: '#app',</w:t>
            </w:r>
          </w:p>
          <w:p w14:paraId="25BB315D" w14:textId="77777777" w:rsidR="00C353ED" w:rsidRPr="00C353ED" w:rsidRDefault="00C353ED" w:rsidP="00C353ED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C353ED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data: {</w:t>
            </w:r>
          </w:p>
          <w:p w14:paraId="19618398" w14:textId="77777777" w:rsidR="00C353ED" w:rsidRPr="00C353ED" w:rsidRDefault="00C353ED" w:rsidP="00C353ED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C353ED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currentStep: 0,</w:t>
            </w:r>
          </w:p>
          <w:p w14:paraId="4D022AA5" w14:textId="77777777" w:rsidR="00C353ED" w:rsidRPr="00C353ED" w:rsidRDefault="00C353ED" w:rsidP="00C353ED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C353ED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postalCode: '',</w:t>
            </w:r>
          </w:p>
          <w:p w14:paraId="672AE045" w14:textId="77777777" w:rsidR="00C353ED" w:rsidRPr="00C353ED" w:rsidRDefault="00C353ED" w:rsidP="00C353ED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C353ED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city: '',</w:t>
            </w:r>
          </w:p>
          <w:p w14:paraId="72EA9938" w14:textId="77777777" w:rsidR="00C353ED" w:rsidRPr="00C353ED" w:rsidRDefault="00C353ED" w:rsidP="00C353ED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C353ED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street: '',</w:t>
            </w:r>
          </w:p>
          <w:p w14:paraId="2D04F799" w14:textId="77777777" w:rsidR="00C353ED" w:rsidRPr="00C353ED" w:rsidRDefault="00C353ED" w:rsidP="00C353ED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C353ED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entrance: '',</w:t>
            </w:r>
          </w:p>
          <w:p w14:paraId="329B84F8" w14:textId="77777777" w:rsidR="00C353ED" w:rsidRPr="00C353ED" w:rsidRDefault="00C353ED" w:rsidP="00C353ED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C353ED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floor: '',</w:t>
            </w:r>
          </w:p>
          <w:p w14:paraId="1348F683" w14:textId="77777777" w:rsidR="00C353ED" w:rsidRPr="00C353ED" w:rsidRDefault="00C353ED" w:rsidP="00C353ED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C353ED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apartment: '',</w:t>
            </w:r>
          </w:p>
          <w:p w14:paraId="7125BFF3" w14:textId="77777777" w:rsidR="00C353ED" w:rsidRPr="00C353ED" w:rsidRDefault="00C353ED" w:rsidP="00C353ED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C353ED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intercom: ''</w:t>
            </w:r>
          </w:p>
          <w:p w14:paraId="5041CE9A" w14:textId="77777777" w:rsidR="00C353ED" w:rsidRPr="00C353ED" w:rsidRDefault="00C353ED" w:rsidP="00C353ED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C353ED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},</w:t>
            </w:r>
          </w:p>
          <w:p w14:paraId="079FD792" w14:textId="77777777" w:rsidR="00C353ED" w:rsidRPr="00C353ED" w:rsidRDefault="00C353ED" w:rsidP="00C353ED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C353ED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methods: {</w:t>
            </w:r>
          </w:p>
          <w:p w14:paraId="1A1DA58D" w14:textId="77777777" w:rsidR="00C353ED" w:rsidRPr="00C353ED" w:rsidRDefault="00C353ED" w:rsidP="00C353ED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C353ED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nextStep() {</w:t>
            </w:r>
          </w:p>
          <w:p w14:paraId="7E64DDD2" w14:textId="77777777" w:rsidR="00C353ED" w:rsidRPr="00C353ED" w:rsidRDefault="00C353ED" w:rsidP="00C353ED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C353ED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if (this.currentStep &lt; 7) { this.currentStep++; }</w:t>
            </w:r>
          </w:p>
          <w:p w14:paraId="7E9ECC0E" w14:textId="77777777" w:rsidR="00C353ED" w:rsidRPr="00C353ED" w:rsidRDefault="00C353ED" w:rsidP="00C353ED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C353ED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}</w:t>
            </w:r>
          </w:p>
          <w:p w14:paraId="2D071E36" w14:textId="77777777" w:rsidR="00C353ED" w:rsidRPr="00C353ED" w:rsidRDefault="00C353ED" w:rsidP="00C353ED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C353ED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},</w:t>
            </w:r>
          </w:p>
          <w:p w14:paraId="051ED177" w14:textId="77777777" w:rsidR="00C353ED" w:rsidRPr="00C353ED" w:rsidRDefault="00C353ED" w:rsidP="00C353ED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C353ED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computed: {</w:t>
            </w:r>
          </w:p>
          <w:p w14:paraId="0A567F87" w14:textId="77777777" w:rsidR="00C353ED" w:rsidRPr="00C353ED" w:rsidRDefault="00C353ED" w:rsidP="00C353ED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C353ED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formattedAddress() {</w:t>
            </w:r>
          </w:p>
          <w:p w14:paraId="3367017C" w14:textId="77777777" w:rsidR="00C353ED" w:rsidRPr="00C353ED" w:rsidRDefault="00C353ED" w:rsidP="00C353ED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C353ED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const postalCode = this.postalCode || '–';</w:t>
            </w:r>
          </w:p>
          <w:p w14:paraId="11B0C8AB" w14:textId="77777777" w:rsidR="00C353ED" w:rsidRPr="00C353ED" w:rsidRDefault="00C353ED" w:rsidP="00C353ED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C353ED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const city = this.city || '–';</w:t>
            </w:r>
          </w:p>
          <w:p w14:paraId="460EFAB3" w14:textId="77777777" w:rsidR="00C353ED" w:rsidRPr="00C353ED" w:rsidRDefault="00C353ED" w:rsidP="00C353ED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C353ED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const street = this.street || '–';</w:t>
            </w:r>
          </w:p>
          <w:p w14:paraId="47B46FCE" w14:textId="77777777" w:rsidR="00C353ED" w:rsidRPr="00C353ED" w:rsidRDefault="00C353ED" w:rsidP="00C353ED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C353ED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const entrance = this.entrance || '–';</w:t>
            </w:r>
          </w:p>
          <w:p w14:paraId="70321650" w14:textId="77777777" w:rsidR="00C353ED" w:rsidRPr="00C353ED" w:rsidRDefault="00C353ED" w:rsidP="00C353ED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C353ED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const floor = this.floor || '–';</w:t>
            </w:r>
          </w:p>
          <w:p w14:paraId="4C8EEB28" w14:textId="77777777" w:rsidR="00C353ED" w:rsidRPr="00C353ED" w:rsidRDefault="00C353ED" w:rsidP="00C353ED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C353ED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const apartment = this.apartment || '–';</w:t>
            </w:r>
          </w:p>
          <w:p w14:paraId="21E02D2F" w14:textId="77777777" w:rsidR="00C353ED" w:rsidRPr="00C353ED" w:rsidRDefault="00C353ED" w:rsidP="00C353ED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C353ED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const intercom = this.intercom || '–';</w:t>
            </w:r>
          </w:p>
          <w:p w14:paraId="30321AC6" w14:textId="77777777" w:rsidR="00C353ED" w:rsidRPr="00C353ED" w:rsidRDefault="00C353ED" w:rsidP="00C353ED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C353ED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return `${postalCode}, г. ${city}, ул. ${street}, д. ${entrance}, этаж ${floor}, кв. ${apartment}, домофон ${intercom}`;</w:t>
            </w:r>
          </w:p>
          <w:p w14:paraId="0D39E856" w14:textId="77777777" w:rsidR="00C353ED" w:rsidRPr="00C353ED" w:rsidRDefault="00C353ED" w:rsidP="00C353ED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C353ED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}</w:t>
            </w:r>
          </w:p>
          <w:p w14:paraId="0192ECE2" w14:textId="77777777" w:rsidR="00C353ED" w:rsidRPr="00C353ED" w:rsidRDefault="00C353ED" w:rsidP="00C353ED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C353ED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}</w:t>
            </w:r>
          </w:p>
          <w:p w14:paraId="7C965212" w14:textId="77777777" w:rsidR="00C353ED" w:rsidRPr="00C353ED" w:rsidRDefault="00C353ED" w:rsidP="00C353ED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C353ED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});</w:t>
            </w:r>
          </w:p>
          <w:p w14:paraId="2DD770AE" w14:textId="77777777" w:rsidR="00C353ED" w:rsidRPr="00C353ED" w:rsidRDefault="00C353ED" w:rsidP="00C353ED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C353ED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&lt;/script&gt;</w:t>
            </w:r>
          </w:p>
          <w:p w14:paraId="3D0A970E" w14:textId="77777777" w:rsidR="00C353ED" w:rsidRPr="00C353ED" w:rsidRDefault="00C353ED" w:rsidP="00C353ED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C353ED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/body&gt;</w:t>
            </w:r>
          </w:p>
          <w:p w14:paraId="0668326C" w14:textId="5A51D7BD" w:rsidR="00574904" w:rsidRDefault="00C353ED" w:rsidP="00C353ED">
            <w:pPr>
              <w:pStyle w:val="af7"/>
              <w:ind w:firstLine="0"/>
            </w:pPr>
            <w:r w:rsidRPr="00C353ED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/html&gt;</w:t>
            </w:r>
          </w:p>
        </w:tc>
      </w:tr>
    </w:tbl>
    <w:p w14:paraId="36AC2A60" w14:textId="77777777" w:rsidR="00574904" w:rsidRPr="00574904" w:rsidRDefault="00574904" w:rsidP="00574904">
      <w:pPr>
        <w:pStyle w:val="af7"/>
      </w:pPr>
    </w:p>
    <w:p w14:paraId="00517FD7" w14:textId="762FD718" w:rsidR="00CC22DD" w:rsidRDefault="00574904" w:rsidP="00574904">
      <w:pPr>
        <w:pStyle w:val="2"/>
      </w:pPr>
      <w:bookmarkStart w:id="15" w:name="_Toc179308668"/>
      <w:r>
        <w:lastRenderedPageBreak/>
        <w:t>Результат отображения в браузере</w:t>
      </w:r>
      <w:bookmarkEnd w:id="15"/>
    </w:p>
    <w:p w14:paraId="7AB0FE34" w14:textId="2FACEE79" w:rsidR="00574904" w:rsidRDefault="00C353ED" w:rsidP="00574904">
      <w:pPr>
        <w:pStyle w:val="af7"/>
        <w:jc w:val="center"/>
      </w:pPr>
      <w:r w:rsidRPr="00C353ED">
        <w:drawing>
          <wp:inline distT="0" distB="0" distL="0" distR="0" wp14:anchorId="18456E47" wp14:editId="3AA456DC">
            <wp:extent cx="3269263" cy="1501270"/>
            <wp:effectExtent l="0" t="0" r="7620" b="3810"/>
            <wp:docPr id="1224635487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635487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69263" cy="15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AFA3D" w14:textId="5593EF62" w:rsidR="00574904" w:rsidRDefault="00574904" w:rsidP="00574904">
      <w:pPr>
        <w:pStyle w:val="a1"/>
      </w:pPr>
      <w:r>
        <w:t xml:space="preserve">Результат </w:t>
      </w:r>
      <w:r w:rsidR="00C353ED">
        <w:t xml:space="preserve">выполнения пункта </w:t>
      </w:r>
      <w:r>
        <w:t xml:space="preserve">4 </w:t>
      </w:r>
    </w:p>
    <w:p w14:paraId="6F06A08F" w14:textId="1499453A" w:rsidR="00574904" w:rsidRDefault="00C353ED" w:rsidP="00574904">
      <w:pPr>
        <w:pStyle w:val="af7"/>
        <w:jc w:val="center"/>
      </w:pPr>
      <w:r w:rsidRPr="00C353ED">
        <w:drawing>
          <wp:inline distT="0" distB="0" distL="0" distR="0" wp14:anchorId="57017AF1" wp14:editId="6ED64438">
            <wp:extent cx="2370025" cy="1280271"/>
            <wp:effectExtent l="0" t="0" r="0" b="0"/>
            <wp:docPr id="538204201" name="Рисунок 1" descr="Изображение выглядит как текст, Шрифт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204201" name="Рисунок 1" descr="Изображение выглядит как текст, Шрифт, снимок экрана, линия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70025" cy="128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0A28E" w14:textId="6A423CC1" w:rsidR="00574904" w:rsidRDefault="00574904" w:rsidP="00574904">
      <w:pPr>
        <w:pStyle w:val="a1"/>
      </w:pPr>
      <w:r>
        <w:t xml:space="preserve">Результат </w:t>
      </w:r>
      <w:r w:rsidR="00C353ED">
        <w:t>выполнения пункта 4</w:t>
      </w:r>
    </w:p>
    <w:p w14:paraId="1A8E635E" w14:textId="5556B5D2" w:rsidR="00574904" w:rsidRPr="00574904" w:rsidRDefault="00C353ED" w:rsidP="00574904">
      <w:pPr>
        <w:pStyle w:val="af7"/>
        <w:jc w:val="center"/>
      </w:pPr>
      <w:r w:rsidRPr="00C353ED">
        <w:drawing>
          <wp:inline distT="0" distB="0" distL="0" distR="0" wp14:anchorId="7A8A1C6A" wp14:editId="1F711AA0">
            <wp:extent cx="2408129" cy="1318374"/>
            <wp:effectExtent l="0" t="0" r="0" b="0"/>
            <wp:docPr id="1558084520" name="Рисунок 1" descr="Изображение выглядит как текст, Шрифт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084520" name="Рисунок 1" descr="Изображение выглядит как текст, Шрифт, снимок экрана, линия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08129" cy="131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8EC24" w14:textId="579DD827" w:rsidR="00574904" w:rsidRDefault="00574904" w:rsidP="00574904">
      <w:pPr>
        <w:pStyle w:val="a1"/>
      </w:pPr>
      <w:r>
        <w:t xml:space="preserve">Результат </w:t>
      </w:r>
      <w:r w:rsidR="00C353ED">
        <w:t>выполнения пункта 4</w:t>
      </w:r>
      <w:r>
        <w:t xml:space="preserve"> </w:t>
      </w:r>
    </w:p>
    <w:p w14:paraId="45A97400" w14:textId="26176FDA" w:rsidR="00574904" w:rsidRPr="00C353ED" w:rsidRDefault="00C353ED" w:rsidP="00574904">
      <w:pPr>
        <w:pStyle w:val="af7"/>
        <w:jc w:val="center"/>
        <w:rPr>
          <w:b/>
          <w:bCs/>
        </w:rPr>
      </w:pPr>
      <w:r w:rsidRPr="00C353ED">
        <w:rPr>
          <w:b/>
          <w:bCs/>
        </w:rPr>
        <w:drawing>
          <wp:inline distT="0" distB="0" distL="0" distR="0" wp14:anchorId="6C2AD6D5" wp14:editId="4280A503">
            <wp:extent cx="4610500" cy="1524132"/>
            <wp:effectExtent l="0" t="0" r="0" b="0"/>
            <wp:docPr id="567101338" name="Рисунок 1" descr="Изображение выглядит как текст, Шрифт, снимок экрана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101338" name="Рисунок 1" descr="Изображение выглядит как текст, Шрифт, снимок экрана, белый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10500" cy="152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7F0A8" w14:textId="6AEC348B" w:rsidR="00574904" w:rsidRDefault="00574904" w:rsidP="00574904">
      <w:pPr>
        <w:pStyle w:val="a1"/>
      </w:pPr>
      <w:r>
        <w:t xml:space="preserve">Результат </w:t>
      </w:r>
      <w:r w:rsidR="00C353ED">
        <w:t>выполнения пункта 4</w:t>
      </w:r>
    </w:p>
    <w:p w14:paraId="3105A409" w14:textId="77777777" w:rsidR="00574904" w:rsidRPr="00574904" w:rsidRDefault="00574904" w:rsidP="00574904">
      <w:pPr>
        <w:pStyle w:val="af7"/>
        <w:rPr>
          <w:lang w:val="en-US"/>
        </w:rPr>
      </w:pPr>
    </w:p>
    <w:p w14:paraId="0233CBD1" w14:textId="181EC681" w:rsidR="00574904" w:rsidRDefault="00574904" w:rsidP="00574904">
      <w:pPr>
        <w:pStyle w:val="af7"/>
      </w:pPr>
    </w:p>
    <w:p w14:paraId="6FB1F178" w14:textId="16FF033E" w:rsidR="00574904" w:rsidRDefault="00574904" w:rsidP="00574904">
      <w:pPr>
        <w:pStyle w:val="2"/>
      </w:pPr>
      <w:bookmarkStart w:id="16" w:name="_Toc179308669"/>
      <w:r>
        <w:lastRenderedPageBreak/>
        <w:t>Сет</w:t>
      </w:r>
      <w:r w:rsidR="00C353ED">
        <w:t>и</w:t>
      </w:r>
      <w:r>
        <w:t xml:space="preserve"> </w:t>
      </w:r>
      <w:r w:rsidR="00C353ED">
        <w:t>П</w:t>
      </w:r>
      <w:r>
        <w:t>етри для 4 пункта</w:t>
      </w:r>
      <w:bookmarkEnd w:id="16"/>
      <w:r>
        <w:t xml:space="preserve"> </w:t>
      </w:r>
    </w:p>
    <w:p w14:paraId="6CE7C795" w14:textId="46AE5368" w:rsidR="00574904" w:rsidRDefault="00C353ED" w:rsidP="00263443">
      <w:pPr>
        <w:pStyle w:val="af7"/>
        <w:jc w:val="center"/>
      </w:pPr>
      <w:r>
        <w:rPr>
          <w:noProof/>
        </w:rPr>
        <w:drawing>
          <wp:inline distT="0" distB="0" distL="0" distR="0" wp14:anchorId="2B3964DD" wp14:editId="47D90DDE">
            <wp:extent cx="3080897" cy="8345170"/>
            <wp:effectExtent l="0" t="0" r="5715" b="0"/>
            <wp:docPr id="636858569" name="Рисунок 2" descr="Изображение выглядит как зарисовка, черно-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858569" name="Рисунок 2" descr="Изображение выглядит как зарисовка, черно-белы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763" cy="8352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17C50" w14:textId="2045C338" w:rsidR="00EE07AC" w:rsidRPr="00C353ED" w:rsidRDefault="00263443" w:rsidP="00EE07AC">
      <w:pPr>
        <w:pStyle w:val="a1"/>
      </w:pPr>
      <w:r>
        <w:t>Сет</w:t>
      </w:r>
      <w:r w:rsidR="00C353ED">
        <w:t>и</w:t>
      </w:r>
      <w:r>
        <w:t xml:space="preserve"> Петр</w:t>
      </w:r>
      <w:r w:rsidR="00C353ED">
        <w:t>и</w:t>
      </w:r>
      <w:r>
        <w:t xml:space="preserve"> 4 пункта</w:t>
      </w:r>
    </w:p>
    <w:p w14:paraId="3C7BE3D6" w14:textId="77777777" w:rsidR="009B7FBF" w:rsidRDefault="000C68C0">
      <w:pPr>
        <w:pStyle w:val="1"/>
        <w:ind w:hanging="432"/>
        <w:jc w:val="left"/>
      </w:pPr>
      <w:bookmarkStart w:id="17" w:name="_Toc176813381"/>
      <w:bookmarkStart w:id="18" w:name="_Toc179308670"/>
      <w:r>
        <w:lastRenderedPageBreak/>
        <w:t>вывод по работе</w:t>
      </w:r>
      <w:bookmarkEnd w:id="17"/>
      <w:bookmarkEnd w:id="18"/>
    </w:p>
    <w:p w14:paraId="0C345446" w14:textId="7B3CEC43" w:rsidR="00263443" w:rsidRDefault="00263443" w:rsidP="00263443">
      <w:pPr>
        <w:pStyle w:val="af7"/>
      </w:pPr>
      <w:r>
        <w:t xml:space="preserve">Мы получили навыки по созданию </w:t>
      </w:r>
      <w:r w:rsidRPr="00731060">
        <w:t>локальных одностраничных web-приложение под управлением фреймворка Vue.js на языке JavaScript</w:t>
      </w:r>
      <w:r>
        <w:t>.</w:t>
      </w:r>
    </w:p>
    <w:p w14:paraId="745B5502" w14:textId="1B790152" w:rsidR="009B7FBF" w:rsidRDefault="009B7FBF" w:rsidP="00263443">
      <w:pPr>
        <w:pStyle w:val="af7"/>
      </w:pPr>
    </w:p>
    <w:sectPr w:rsidR="009B7FBF">
      <w:footerReference w:type="default" r:id="rId20"/>
      <w:pgSz w:w="11906" w:h="16838"/>
      <w:pgMar w:top="1134" w:right="1276" w:bottom="1134" w:left="1701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81A76" w14:textId="77777777" w:rsidR="002B60F1" w:rsidRDefault="002B60F1">
      <w:pPr>
        <w:spacing w:after="0" w:line="240" w:lineRule="auto"/>
      </w:pPr>
      <w:r>
        <w:separator/>
      </w:r>
    </w:p>
  </w:endnote>
  <w:endnote w:type="continuationSeparator" w:id="0">
    <w:p w14:paraId="21510078" w14:textId="77777777" w:rsidR="002B60F1" w:rsidRDefault="002B6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0035528"/>
      <w:docPartObj>
        <w:docPartGallery w:val="Page Numbers (Bottom of Page)"/>
        <w:docPartUnique/>
      </w:docPartObj>
    </w:sdtPr>
    <w:sdtContent>
      <w:p w14:paraId="33085148" w14:textId="77777777" w:rsidR="009B7FBF" w:rsidRDefault="000C68C0">
        <w:pPr>
          <w:pStyle w:val="aa"/>
          <w:jc w:val="right"/>
          <w:rPr>
            <w:rFonts w:ascii="Times New Roman" w:hAnsi="Times New Roman" w:cs="Times New Roman"/>
            <w:color w:val="auto"/>
          </w:rPr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0</w:t>
        </w:r>
        <w:r>
          <w:fldChar w:fldCharType="end"/>
        </w:r>
      </w:p>
    </w:sdtContent>
  </w:sdt>
  <w:p w14:paraId="61230588" w14:textId="77777777" w:rsidR="009B7FBF" w:rsidRDefault="009B7FBF">
    <w:pPr>
      <w:pStyle w:val="aa"/>
      <w:rPr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9D5A7" w14:textId="77777777" w:rsidR="002B60F1" w:rsidRDefault="002B60F1">
      <w:pPr>
        <w:spacing w:after="0" w:line="240" w:lineRule="auto"/>
      </w:pPr>
      <w:r>
        <w:separator/>
      </w:r>
    </w:p>
  </w:footnote>
  <w:footnote w:type="continuationSeparator" w:id="0">
    <w:p w14:paraId="58167B06" w14:textId="77777777" w:rsidR="002B60F1" w:rsidRDefault="002B6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2628"/>
    <w:multiLevelType w:val="multilevel"/>
    <w:tmpl w:val="1B0E69DC"/>
    <w:lvl w:ilvl="0">
      <w:start w:val="1"/>
      <w:numFmt w:val="decimal"/>
      <w:pStyle w:val="a"/>
      <w:suff w:val="space"/>
      <w:lvlText w:val="Таблица %1."/>
      <w:lvlJc w:val="left"/>
      <w:pPr>
        <w:tabs>
          <w:tab w:val="num" w:pos="0"/>
        </w:tabs>
        <w:ind w:left="680" w:firstLine="29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B7E0B7C"/>
    <w:multiLevelType w:val="multilevel"/>
    <w:tmpl w:val="68283FA4"/>
    <w:lvl w:ilvl="0">
      <w:start w:val="1"/>
      <w:numFmt w:val="decimal"/>
      <w:pStyle w:val="a0"/>
      <w:lvlText w:val="Рисунок %1"/>
      <w:lvlJc w:val="center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6A02641"/>
    <w:multiLevelType w:val="multilevel"/>
    <w:tmpl w:val="94864854"/>
    <w:lvl w:ilvl="0">
      <w:start w:val="1"/>
      <w:numFmt w:val="decimal"/>
      <w:pStyle w:val="a1"/>
      <w:suff w:val="space"/>
      <w:lvlText w:val="Рис. %1."/>
      <w:lvlJc w:val="left"/>
      <w:pPr>
        <w:tabs>
          <w:tab w:val="num" w:pos="1135"/>
        </w:tabs>
        <w:ind w:left="2207" w:hanging="363"/>
      </w:pPr>
    </w:lvl>
    <w:lvl w:ilvl="1">
      <w:start w:val="1"/>
      <w:numFmt w:val="lowerLetter"/>
      <w:lvlText w:val="%2)"/>
      <w:lvlJc w:val="left"/>
      <w:pPr>
        <w:tabs>
          <w:tab w:val="num" w:pos="1135"/>
        </w:tabs>
        <w:ind w:left="1855" w:hanging="360"/>
      </w:pPr>
    </w:lvl>
    <w:lvl w:ilvl="2">
      <w:start w:val="1"/>
      <w:numFmt w:val="lowerRoman"/>
      <w:lvlText w:val="%3)"/>
      <w:lvlJc w:val="left"/>
      <w:pPr>
        <w:tabs>
          <w:tab w:val="num" w:pos="1135"/>
        </w:tabs>
        <w:ind w:left="2215" w:hanging="360"/>
      </w:pPr>
    </w:lvl>
    <w:lvl w:ilvl="3">
      <w:start w:val="1"/>
      <w:numFmt w:val="decimal"/>
      <w:lvlText w:val="(%4)"/>
      <w:lvlJc w:val="left"/>
      <w:pPr>
        <w:tabs>
          <w:tab w:val="num" w:pos="1135"/>
        </w:tabs>
        <w:ind w:left="2575" w:hanging="360"/>
      </w:pPr>
    </w:lvl>
    <w:lvl w:ilvl="4">
      <w:start w:val="1"/>
      <w:numFmt w:val="lowerLetter"/>
      <w:lvlText w:val="(%5)"/>
      <w:lvlJc w:val="left"/>
      <w:pPr>
        <w:tabs>
          <w:tab w:val="num" w:pos="1135"/>
        </w:tabs>
        <w:ind w:left="2935" w:hanging="360"/>
      </w:pPr>
    </w:lvl>
    <w:lvl w:ilvl="5">
      <w:start w:val="1"/>
      <w:numFmt w:val="lowerRoman"/>
      <w:lvlText w:val="(%6)"/>
      <w:lvlJc w:val="left"/>
      <w:pPr>
        <w:tabs>
          <w:tab w:val="num" w:pos="1135"/>
        </w:tabs>
        <w:ind w:left="3295" w:hanging="360"/>
      </w:pPr>
    </w:lvl>
    <w:lvl w:ilvl="6">
      <w:start w:val="1"/>
      <w:numFmt w:val="decimal"/>
      <w:lvlText w:val="%7."/>
      <w:lvlJc w:val="left"/>
      <w:pPr>
        <w:tabs>
          <w:tab w:val="num" w:pos="1135"/>
        </w:tabs>
        <w:ind w:left="3655" w:hanging="360"/>
      </w:pPr>
    </w:lvl>
    <w:lvl w:ilvl="7">
      <w:start w:val="1"/>
      <w:numFmt w:val="lowerLetter"/>
      <w:lvlText w:val="%8."/>
      <w:lvlJc w:val="left"/>
      <w:pPr>
        <w:tabs>
          <w:tab w:val="num" w:pos="1135"/>
        </w:tabs>
        <w:ind w:left="4015" w:hanging="360"/>
      </w:pPr>
    </w:lvl>
    <w:lvl w:ilvl="8">
      <w:start w:val="1"/>
      <w:numFmt w:val="lowerRoman"/>
      <w:lvlText w:val="%9."/>
      <w:lvlJc w:val="left"/>
      <w:pPr>
        <w:tabs>
          <w:tab w:val="num" w:pos="1135"/>
        </w:tabs>
        <w:ind w:left="4375" w:hanging="360"/>
      </w:pPr>
    </w:lvl>
  </w:abstractNum>
  <w:abstractNum w:abstractNumId="3" w15:restartNumberingAfterBreak="0">
    <w:nsid w:val="281A2534"/>
    <w:multiLevelType w:val="multilevel"/>
    <w:tmpl w:val="D0561C46"/>
    <w:lvl w:ilvl="0">
      <w:start w:val="1"/>
      <w:numFmt w:val="decimal"/>
      <w:pStyle w:val="a2"/>
      <w:lvlText w:val="%1."/>
      <w:lvlJc w:val="left"/>
      <w:pPr>
        <w:tabs>
          <w:tab w:val="num" w:pos="0"/>
        </w:tabs>
        <w:ind w:left="0" w:firstLine="0"/>
      </w:pPr>
      <w:rPr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0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32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40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8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828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936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800" w:hanging="2160"/>
      </w:pPr>
      <w:rPr>
        <w:color w:val="000000"/>
      </w:rPr>
    </w:lvl>
  </w:abstractNum>
  <w:abstractNum w:abstractNumId="4" w15:restartNumberingAfterBreak="0">
    <w:nsid w:val="44121B75"/>
    <w:multiLevelType w:val="multilevel"/>
    <w:tmpl w:val="3496AA60"/>
    <w:lvl w:ilvl="0">
      <w:start w:val="1"/>
      <w:numFmt w:val="decimal"/>
      <w:pStyle w:val="a3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47165799"/>
    <w:multiLevelType w:val="multilevel"/>
    <w:tmpl w:val="92124AB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5B6B61C5"/>
    <w:multiLevelType w:val="multilevel"/>
    <w:tmpl w:val="381015E4"/>
    <w:lvl w:ilvl="0">
      <w:start w:val="1"/>
      <w:numFmt w:val="decimal"/>
      <w:pStyle w:val="1"/>
      <w:suff w:val="space"/>
      <w:lvlText w:val="%1."/>
      <w:lvlJc w:val="left"/>
      <w:pPr>
        <w:tabs>
          <w:tab w:val="num" w:pos="0"/>
        </w:tabs>
        <w:ind w:left="2559" w:hanging="432"/>
      </w:pPr>
    </w:lvl>
    <w:lvl w:ilvl="1">
      <w:start w:val="1"/>
      <w:numFmt w:val="decimal"/>
      <w:pStyle w:val="2"/>
      <w:suff w:val="space"/>
      <w:lvlText w:val="%1.%2."/>
      <w:lvlJc w:val="left"/>
      <w:pPr>
        <w:tabs>
          <w:tab w:val="num" w:pos="142"/>
        </w:tabs>
        <w:ind w:left="718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1584" w:hanging="1584"/>
      </w:pPr>
    </w:lvl>
  </w:abstractNum>
  <w:num w:numId="1" w16cid:durableId="1086001252">
    <w:abstractNumId w:val="4"/>
  </w:num>
  <w:num w:numId="2" w16cid:durableId="549196809">
    <w:abstractNumId w:val="6"/>
  </w:num>
  <w:num w:numId="3" w16cid:durableId="1831411196">
    <w:abstractNumId w:val="3"/>
  </w:num>
  <w:num w:numId="4" w16cid:durableId="1926110976">
    <w:abstractNumId w:val="2"/>
  </w:num>
  <w:num w:numId="5" w16cid:durableId="691883860">
    <w:abstractNumId w:val="1"/>
  </w:num>
  <w:num w:numId="6" w16cid:durableId="1301496240">
    <w:abstractNumId w:val="0"/>
  </w:num>
  <w:num w:numId="7" w16cid:durableId="13541897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FBF"/>
    <w:rsid w:val="000C68C0"/>
    <w:rsid w:val="000D14E9"/>
    <w:rsid w:val="00263443"/>
    <w:rsid w:val="002A7884"/>
    <w:rsid w:val="002B60F1"/>
    <w:rsid w:val="002D1F85"/>
    <w:rsid w:val="00381019"/>
    <w:rsid w:val="00462A48"/>
    <w:rsid w:val="00473317"/>
    <w:rsid w:val="004F385E"/>
    <w:rsid w:val="00574904"/>
    <w:rsid w:val="0070778C"/>
    <w:rsid w:val="00731060"/>
    <w:rsid w:val="0087316A"/>
    <w:rsid w:val="00873DCB"/>
    <w:rsid w:val="008F0CEB"/>
    <w:rsid w:val="00982B30"/>
    <w:rsid w:val="009B4BB7"/>
    <w:rsid w:val="009B7FBF"/>
    <w:rsid w:val="00A2759C"/>
    <w:rsid w:val="00B76C23"/>
    <w:rsid w:val="00BA29E5"/>
    <w:rsid w:val="00C17A39"/>
    <w:rsid w:val="00C353ED"/>
    <w:rsid w:val="00CC22DD"/>
    <w:rsid w:val="00DB4B47"/>
    <w:rsid w:val="00EE07AC"/>
    <w:rsid w:val="00F92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B106D"/>
  <w15:docId w15:val="{EE2B533D-D70C-4829-A624-B5AAB0BB0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0F0947"/>
    <w:pPr>
      <w:spacing w:after="200" w:line="276" w:lineRule="auto"/>
    </w:pPr>
    <w:rPr>
      <w:rFonts w:cs="Times New Roman"/>
    </w:rPr>
  </w:style>
  <w:style w:type="paragraph" w:styleId="10">
    <w:name w:val="heading 1"/>
    <w:basedOn w:val="a4"/>
    <w:next w:val="a4"/>
    <w:link w:val="11"/>
    <w:uiPriority w:val="9"/>
    <w:qFormat/>
    <w:rsid w:val="00E965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4"/>
    <w:next w:val="a4"/>
    <w:link w:val="21"/>
    <w:uiPriority w:val="9"/>
    <w:unhideWhenUsed/>
    <w:qFormat/>
    <w:rsid w:val="006F004C"/>
    <w:pPr>
      <w:keepNext/>
      <w:keepLines/>
      <w:spacing w:before="40" w:after="0" w:line="28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4"/>
    <w:next w:val="a4"/>
    <w:link w:val="30"/>
    <w:uiPriority w:val="9"/>
    <w:unhideWhenUsed/>
    <w:qFormat/>
    <w:rsid w:val="004105A3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4"/>
    <w:next w:val="a4"/>
    <w:link w:val="40"/>
    <w:uiPriority w:val="9"/>
    <w:semiHidden/>
    <w:unhideWhenUsed/>
    <w:qFormat/>
    <w:rsid w:val="004105A3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4"/>
    <w:next w:val="a4"/>
    <w:link w:val="50"/>
    <w:uiPriority w:val="9"/>
    <w:semiHidden/>
    <w:unhideWhenUsed/>
    <w:qFormat/>
    <w:rsid w:val="004105A3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4"/>
    <w:next w:val="a4"/>
    <w:link w:val="60"/>
    <w:uiPriority w:val="9"/>
    <w:semiHidden/>
    <w:unhideWhenUsed/>
    <w:qFormat/>
    <w:rsid w:val="004105A3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4"/>
    <w:next w:val="a4"/>
    <w:link w:val="70"/>
    <w:uiPriority w:val="9"/>
    <w:semiHidden/>
    <w:unhideWhenUsed/>
    <w:qFormat/>
    <w:rsid w:val="004105A3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4"/>
    <w:next w:val="a4"/>
    <w:link w:val="80"/>
    <w:uiPriority w:val="9"/>
    <w:semiHidden/>
    <w:unhideWhenUsed/>
    <w:qFormat/>
    <w:rsid w:val="004105A3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4"/>
    <w:next w:val="a4"/>
    <w:link w:val="90"/>
    <w:uiPriority w:val="9"/>
    <w:semiHidden/>
    <w:unhideWhenUsed/>
    <w:qFormat/>
    <w:rsid w:val="004105A3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1">
    <w:name w:val="Заголовок 1 Знак"/>
    <w:basedOn w:val="a5"/>
    <w:link w:val="10"/>
    <w:uiPriority w:val="9"/>
    <w:qFormat/>
    <w:rsid w:val="00E965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1">
    <w:name w:val="Заголовок 2 Знак"/>
    <w:basedOn w:val="a5"/>
    <w:link w:val="20"/>
    <w:uiPriority w:val="9"/>
    <w:qFormat/>
    <w:rsid w:val="006F00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8">
    <w:name w:val="Hyperlink"/>
    <w:basedOn w:val="a5"/>
    <w:uiPriority w:val="99"/>
    <w:unhideWhenUsed/>
    <w:rsid w:val="006F004C"/>
    <w:rPr>
      <w:color w:val="0563C1" w:themeColor="hyperlink"/>
      <w:u w:val="single"/>
    </w:rPr>
  </w:style>
  <w:style w:type="character" w:customStyle="1" w:styleId="a9">
    <w:name w:val="Нижний колонтитул Знак"/>
    <w:basedOn w:val="a5"/>
    <w:link w:val="aa"/>
    <w:uiPriority w:val="99"/>
    <w:qFormat/>
    <w:rsid w:val="006F004C"/>
    <w:rPr>
      <w:color w:val="5A5A5A"/>
      <w:sz w:val="20"/>
      <w:szCs w:val="20"/>
    </w:rPr>
  </w:style>
  <w:style w:type="character" w:styleId="ab">
    <w:name w:val="annotation reference"/>
    <w:basedOn w:val="a5"/>
    <w:uiPriority w:val="99"/>
    <w:semiHidden/>
    <w:unhideWhenUsed/>
    <w:qFormat/>
    <w:rsid w:val="00587550"/>
    <w:rPr>
      <w:sz w:val="16"/>
      <w:szCs w:val="16"/>
    </w:rPr>
  </w:style>
  <w:style w:type="character" w:customStyle="1" w:styleId="ac">
    <w:name w:val="Текст примечания Знак"/>
    <w:basedOn w:val="a5"/>
    <w:link w:val="ad"/>
    <w:uiPriority w:val="99"/>
    <w:semiHidden/>
    <w:qFormat/>
    <w:rsid w:val="00587550"/>
    <w:rPr>
      <w:rFonts w:ascii="Calibri" w:eastAsia="Calibri" w:hAnsi="Calibri" w:cs="Times New Roman"/>
      <w:sz w:val="20"/>
      <w:szCs w:val="20"/>
    </w:rPr>
  </w:style>
  <w:style w:type="character" w:customStyle="1" w:styleId="ae">
    <w:name w:val="Тема примечания Знак"/>
    <w:basedOn w:val="ac"/>
    <w:link w:val="af"/>
    <w:uiPriority w:val="99"/>
    <w:semiHidden/>
    <w:qFormat/>
    <w:rsid w:val="0058755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f0">
    <w:name w:val="Первый уровень заголовка Знак"/>
    <w:basedOn w:val="a5"/>
    <w:link w:val="a3"/>
    <w:qFormat/>
    <w:rsid w:val="00B0788E"/>
    <w:rPr>
      <w:rFonts w:ascii="Times New Roman" w:eastAsia="Calibri" w:hAnsi="Times New Roman" w:cs="Times New Roman"/>
      <w:b/>
      <w:sz w:val="28"/>
    </w:rPr>
  </w:style>
  <w:style w:type="character" w:customStyle="1" w:styleId="af1">
    <w:name w:val="Второй уровень заголовка Знак"/>
    <w:basedOn w:val="21"/>
    <w:link w:val="a2"/>
    <w:qFormat/>
    <w:rsid w:val="00B7063D"/>
    <w:rPr>
      <w:rFonts w:ascii="Times New Roman" w:eastAsiaTheme="majorEastAsia" w:hAnsi="Times New Roman" w:cs="Times New Roman"/>
      <w:b/>
      <w:color w:val="2F5496" w:themeColor="accent1" w:themeShade="BF"/>
      <w:sz w:val="28"/>
      <w:szCs w:val="26"/>
    </w:rPr>
  </w:style>
  <w:style w:type="character" w:customStyle="1" w:styleId="af2">
    <w:name w:val="Простой текст Знак"/>
    <w:basedOn w:val="a5"/>
    <w:link w:val="af3"/>
    <w:qFormat/>
    <w:rsid w:val="00D43A09"/>
    <w:rPr>
      <w:rFonts w:ascii="Times New Roman" w:eastAsia="Calibri" w:hAnsi="Times New Roman" w:cs="Times New Roman"/>
      <w:sz w:val="28"/>
    </w:rPr>
  </w:style>
  <w:style w:type="character" w:customStyle="1" w:styleId="af4">
    <w:name w:val="Стиль основного текста Знак"/>
    <w:basedOn w:val="af2"/>
    <w:link w:val="af5"/>
    <w:qFormat/>
    <w:rsid w:val="003C2354"/>
    <w:rPr>
      <w:rFonts w:ascii="Times New Roman" w:eastAsia="Calibri" w:hAnsi="Times New Roman" w:cs="Times New Roman"/>
      <w:sz w:val="28"/>
    </w:rPr>
  </w:style>
  <w:style w:type="character" w:customStyle="1" w:styleId="30">
    <w:name w:val="Заголовок 3 Знак"/>
    <w:basedOn w:val="a5"/>
    <w:link w:val="3"/>
    <w:uiPriority w:val="9"/>
    <w:qFormat/>
    <w:rsid w:val="004105A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5"/>
    <w:link w:val="4"/>
    <w:uiPriority w:val="9"/>
    <w:semiHidden/>
    <w:qFormat/>
    <w:rsid w:val="004105A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5"/>
    <w:link w:val="5"/>
    <w:uiPriority w:val="9"/>
    <w:semiHidden/>
    <w:qFormat/>
    <w:rsid w:val="004105A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5"/>
    <w:link w:val="6"/>
    <w:uiPriority w:val="9"/>
    <w:semiHidden/>
    <w:qFormat/>
    <w:rsid w:val="004105A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5"/>
    <w:link w:val="7"/>
    <w:uiPriority w:val="9"/>
    <w:semiHidden/>
    <w:qFormat/>
    <w:rsid w:val="004105A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5"/>
    <w:link w:val="8"/>
    <w:uiPriority w:val="9"/>
    <w:semiHidden/>
    <w:qFormat/>
    <w:rsid w:val="004105A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5"/>
    <w:link w:val="9"/>
    <w:uiPriority w:val="9"/>
    <w:semiHidden/>
    <w:qFormat/>
    <w:rsid w:val="004105A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12">
    <w:name w:val="ЗагУр1 Знак"/>
    <w:basedOn w:val="11"/>
    <w:link w:val="1"/>
    <w:qFormat/>
    <w:rsid w:val="0002656B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character" w:customStyle="1" w:styleId="22">
    <w:name w:val="ЗагУр2 Знак"/>
    <w:basedOn w:val="21"/>
    <w:link w:val="2"/>
    <w:qFormat/>
    <w:rsid w:val="00624780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1">
    <w:name w:val="ЗагУр3 Знак"/>
    <w:basedOn w:val="30"/>
    <w:link w:val="32"/>
    <w:qFormat/>
    <w:rsid w:val="00DB589F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customStyle="1" w:styleId="af6">
    <w:name w:val="ОснТекст Знак"/>
    <w:basedOn w:val="af2"/>
    <w:link w:val="af7"/>
    <w:uiPriority w:val="1"/>
    <w:qFormat/>
    <w:rsid w:val="00844432"/>
    <w:rPr>
      <w:rFonts w:ascii="Times New Roman" w:eastAsiaTheme="minorEastAsia" w:hAnsi="Times New Roman" w:cs="Times New Roman"/>
      <w:color w:val="000000" w:themeColor="text1"/>
      <w:sz w:val="28"/>
    </w:rPr>
  </w:style>
  <w:style w:type="character" w:customStyle="1" w:styleId="mwe-math-mathml-inline">
    <w:name w:val="mwe-math-mathml-inline"/>
    <w:basedOn w:val="a5"/>
    <w:qFormat/>
    <w:rsid w:val="00E55AAD"/>
  </w:style>
  <w:style w:type="character" w:styleId="af8">
    <w:name w:val="Unresolved Mention"/>
    <w:basedOn w:val="a5"/>
    <w:uiPriority w:val="99"/>
    <w:semiHidden/>
    <w:unhideWhenUsed/>
    <w:qFormat/>
    <w:rsid w:val="00E55AAD"/>
    <w:rPr>
      <w:color w:val="605E5C"/>
      <w:shd w:val="clear" w:color="auto" w:fill="E1DFDD"/>
    </w:rPr>
  </w:style>
  <w:style w:type="character" w:customStyle="1" w:styleId="af9">
    <w:name w:val="Рис. Знак"/>
    <w:basedOn w:val="af6"/>
    <w:link w:val="a1"/>
    <w:uiPriority w:val="1"/>
    <w:qFormat/>
    <w:rsid w:val="007F4CE6"/>
    <w:rPr>
      <w:rFonts w:asciiTheme="minorHAnsi" w:eastAsiaTheme="minorEastAsia" w:hAnsiTheme="minorHAnsi" w:cstheme="minorBidi"/>
      <w:color w:val="000000" w:themeColor="text1"/>
      <w:sz w:val="28"/>
      <w:lang w:val="ru-RU" w:eastAsia="en-US" w:bidi="ar-SA"/>
    </w:rPr>
  </w:style>
  <w:style w:type="character" w:styleId="afa">
    <w:name w:val="Strong"/>
    <w:basedOn w:val="a5"/>
    <w:uiPriority w:val="22"/>
    <w:qFormat/>
    <w:rsid w:val="002F3071"/>
    <w:rPr>
      <w:b/>
      <w:bCs/>
    </w:rPr>
  </w:style>
  <w:style w:type="character" w:customStyle="1" w:styleId="afb">
    <w:name w:val="Мой стиль Знак"/>
    <w:basedOn w:val="a5"/>
    <w:link w:val="afc"/>
    <w:qFormat/>
    <w:rsid w:val="001E181F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33">
    <w:name w:val="Стиль3 Знак"/>
    <w:basedOn w:val="a5"/>
    <w:link w:val="34"/>
    <w:qFormat/>
    <w:rsid w:val="001E181F"/>
    <w:rPr>
      <w:rFonts w:ascii="Times New Roman" w:eastAsiaTheme="majorEastAsia" w:hAnsi="Times New Roman" w:cstheme="majorBidi"/>
      <w:b/>
      <w:color w:val="000000" w:themeColor="text1"/>
      <w:sz w:val="24"/>
      <w:szCs w:val="24"/>
      <w:lang w:val="en-US"/>
    </w:rPr>
  </w:style>
  <w:style w:type="character" w:customStyle="1" w:styleId="afd">
    <w:name w:val="Нумерация рисунков Знак"/>
    <w:basedOn w:val="a5"/>
    <w:link w:val="a0"/>
    <w:qFormat/>
    <w:rsid w:val="001E181F"/>
    <w:rPr>
      <w:rFonts w:ascii="Times New Roman" w:eastAsia="SimSun" w:hAnsi="Times New Roman"/>
      <w:sz w:val="24"/>
    </w:rPr>
  </w:style>
  <w:style w:type="character" w:customStyle="1" w:styleId="23">
    <w:name w:val="Стиль2 Знак"/>
    <w:basedOn w:val="a5"/>
    <w:link w:val="24"/>
    <w:qFormat/>
    <w:locked/>
    <w:rsid w:val="00A55A75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afe">
    <w:name w:val="Таблица Знак"/>
    <w:basedOn w:val="af9"/>
    <w:link w:val="a"/>
    <w:qFormat/>
    <w:rsid w:val="001860C0"/>
    <w:rPr>
      <w:rFonts w:asciiTheme="minorHAnsi" w:eastAsiaTheme="minorEastAsia" w:hAnsiTheme="minorHAnsi" w:cstheme="minorBidi"/>
      <w:color w:val="000000" w:themeColor="text1"/>
      <w:sz w:val="28"/>
      <w:lang w:val="ru-RU" w:eastAsia="en-US" w:bidi="ar-SA"/>
    </w:rPr>
  </w:style>
  <w:style w:type="character" w:customStyle="1" w:styleId="aff">
    <w:name w:val="Ссылка указателя"/>
    <w:qFormat/>
  </w:style>
  <w:style w:type="paragraph" w:styleId="aff0">
    <w:name w:val="Title"/>
    <w:basedOn w:val="a4"/>
    <w:next w:val="aff1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f1">
    <w:name w:val="Body Text"/>
    <w:basedOn w:val="a4"/>
    <w:pPr>
      <w:spacing w:after="140"/>
    </w:pPr>
  </w:style>
  <w:style w:type="paragraph" w:styleId="aff2">
    <w:name w:val="List"/>
    <w:basedOn w:val="aff1"/>
    <w:rPr>
      <w:rFonts w:cs="Lohit Devanagari"/>
    </w:rPr>
  </w:style>
  <w:style w:type="paragraph" w:styleId="aff3">
    <w:name w:val="caption"/>
    <w:basedOn w:val="a4"/>
    <w:next w:val="a4"/>
    <w:uiPriority w:val="35"/>
    <w:unhideWhenUsed/>
    <w:qFormat/>
    <w:rsid w:val="006D505B"/>
    <w:pPr>
      <w:spacing w:line="240" w:lineRule="auto"/>
      <w:jc w:val="center"/>
    </w:pPr>
    <w:rPr>
      <w:rFonts w:ascii="Times New Roman" w:hAnsi="Times New Roman"/>
      <w:iCs/>
      <w:color w:val="000000" w:themeColor="text1"/>
      <w:sz w:val="24"/>
      <w:szCs w:val="18"/>
    </w:rPr>
  </w:style>
  <w:style w:type="paragraph" w:styleId="aff4">
    <w:name w:val="index heading"/>
    <w:basedOn w:val="aff0"/>
  </w:style>
  <w:style w:type="paragraph" w:styleId="aff5">
    <w:name w:val="Normal (Web)"/>
    <w:basedOn w:val="a4"/>
    <w:uiPriority w:val="99"/>
    <w:semiHidden/>
    <w:unhideWhenUsed/>
    <w:qFormat/>
    <w:rsid w:val="000F0947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6">
    <w:name w:val="TOC Heading"/>
    <w:basedOn w:val="10"/>
    <w:next w:val="a4"/>
    <w:uiPriority w:val="39"/>
    <w:unhideWhenUsed/>
    <w:qFormat/>
    <w:rsid w:val="00E965B4"/>
    <w:pPr>
      <w:spacing w:line="259" w:lineRule="auto"/>
      <w:outlineLvl w:val="9"/>
    </w:pPr>
    <w:rPr>
      <w:lang w:eastAsia="ru-RU"/>
    </w:rPr>
  </w:style>
  <w:style w:type="paragraph" w:styleId="25">
    <w:name w:val="toc 2"/>
    <w:basedOn w:val="a4"/>
    <w:next w:val="a4"/>
    <w:autoRedefine/>
    <w:uiPriority w:val="39"/>
    <w:unhideWhenUsed/>
    <w:rsid w:val="003D68DA"/>
    <w:pPr>
      <w:spacing w:after="100" w:line="360" w:lineRule="auto"/>
      <w:ind w:left="425"/>
    </w:pPr>
    <w:rPr>
      <w:rFonts w:ascii="Times New Roman" w:eastAsiaTheme="minorEastAsia" w:hAnsi="Times New Roman"/>
      <w:sz w:val="28"/>
      <w:lang w:eastAsia="ru-RU"/>
    </w:rPr>
  </w:style>
  <w:style w:type="paragraph" w:styleId="13">
    <w:name w:val="toc 1"/>
    <w:basedOn w:val="a4"/>
    <w:next w:val="a4"/>
    <w:autoRedefine/>
    <w:uiPriority w:val="39"/>
    <w:unhideWhenUsed/>
    <w:rsid w:val="003D68DA"/>
    <w:pPr>
      <w:tabs>
        <w:tab w:val="right" w:leader="dot" w:pos="9344"/>
      </w:tabs>
      <w:spacing w:after="100" w:line="360" w:lineRule="auto"/>
    </w:pPr>
    <w:rPr>
      <w:rFonts w:ascii="Times New Roman" w:eastAsiaTheme="minorEastAsia" w:hAnsi="Times New Roman"/>
      <w:sz w:val="28"/>
      <w:lang w:eastAsia="ru-RU"/>
    </w:rPr>
  </w:style>
  <w:style w:type="paragraph" w:styleId="35">
    <w:name w:val="toc 3"/>
    <w:basedOn w:val="a4"/>
    <w:next w:val="a4"/>
    <w:autoRedefine/>
    <w:uiPriority w:val="39"/>
    <w:unhideWhenUsed/>
    <w:rsid w:val="003D68DA"/>
    <w:pPr>
      <w:spacing w:after="100" w:line="360" w:lineRule="auto"/>
      <w:ind w:left="567"/>
    </w:pPr>
    <w:rPr>
      <w:rFonts w:ascii="Times New Roman" w:eastAsiaTheme="minorEastAsia" w:hAnsi="Times New Roman"/>
      <w:sz w:val="28"/>
      <w:lang w:eastAsia="ru-RU"/>
    </w:rPr>
  </w:style>
  <w:style w:type="paragraph" w:customStyle="1" w:styleId="aff7">
    <w:name w:val="Колонтитул"/>
    <w:basedOn w:val="a4"/>
    <w:qFormat/>
  </w:style>
  <w:style w:type="paragraph" w:styleId="aa">
    <w:name w:val="footer"/>
    <w:basedOn w:val="a4"/>
    <w:link w:val="a9"/>
    <w:uiPriority w:val="99"/>
    <w:unhideWhenUsed/>
    <w:rsid w:val="006F004C"/>
    <w:pPr>
      <w:tabs>
        <w:tab w:val="center" w:pos="4677"/>
        <w:tab w:val="right" w:pos="9355"/>
      </w:tabs>
      <w:spacing w:after="0" w:line="240" w:lineRule="auto"/>
      <w:ind w:left="2160"/>
    </w:pPr>
    <w:rPr>
      <w:rFonts w:cstheme="minorBidi"/>
      <w:color w:val="5A5A5A"/>
      <w:sz w:val="20"/>
      <w:szCs w:val="20"/>
    </w:rPr>
  </w:style>
  <w:style w:type="paragraph" w:styleId="aff8">
    <w:name w:val="List Paragraph"/>
    <w:basedOn w:val="a4"/>
    <w:uiPriority w:val="34"/>
    <w:qFormat/>
    <w:rsid w:val="006F004C"/>
    <w:pPr>
      <w:spacing w:after="160" w:line="288" w:lineRule="auto"/>
      <w:ind w:left="720"/>
      <w:contextualSpacing/>
    </w:pPr>
    <w:rPr>
      <w:rFonts w:cstheme="minorBidi"/>
      <w:color w:val="5A5A5A"/>
      <w:sz w:val="20"/>
      <w:szCs w:val="20"/>
    </w:rPr>
  </w:style>
  <w:style w:type="paragraph" w:styleId="ad">
    <w:name w:val="annotation text"/>
    <w:basedOn w:val="a4"/>
    <w:link w:val="ac"/>
    <w:uiPriority w:val="99"/>
    <w:semiHidden/>
    <w:unhideWhenUsed/>
    <w:qFormat/>
    <w:rsid w:val="00587550"/>
    <w:pPr>
      <w:spacing w:line="240" w:lineRule="auto"/>
    </w:pPr>
    <w:rPr>
      <w:sz w:val="20"/>
      <w:szCs w:val="20"/>
    </w:rPr>
  </w:style>
  <w:style w:type="paragraph" w:styleId="af">
    <w:name w:val="annotation subject"/>
    <w:basedOn w:val="ad"/>
    <w:next w:val="ad"/>
    <w:link w:val="ae"/>
    <w:uiPriority w:val="99"/>
    <w:semiHidden/>
    <w:unhideWhenUsed/>
    <w:qFormat/>
    <w:rsid w:val="00587550"/>
    <w:rPr>
      <w:b/>
      <w:bCs/>
    </w:rPr>
  </w:style>
  <w:style w:type="paragraph" w:customStyle="1" w:styleId="a3">
    <w:name w:val="Первый уровень заголовка"/>
    <w:basedOn w:val="a4"/>
    <w:link w:val="af0"/>
    <w:qFormat/>
    <w:rsid w:val="00B0788E"/>
    <w:pPr>
      <w:numPr>
        <w:numId w:val="1"/>
      </w:numPr>
      <w:spacing w:before="240" w:after="240" w:line="360" w:lineRule="auto"/>
      <w:jc w:val="center"/>
    </w:pPr>
    <w:rPr>
      <w:rFonts w:ascii="Times New Roman" w:hAnsi="Times New Roman"/>
      <w:b/>
      <w:sz w:val="28"/>
    </w:rPr>
  </w:style>
  <w:style w:type="paragraph" w:customStyle="1" w:styleId="a2">
    <w:name w:val="Второй уровень заголовка"/>
    <w:basedOn w:val="20"/>
    <w:link w:val="af1"/>
    <w:qFormat/>
    <w:rsid w:val="00EC593F"/>
    <w:pPr>
      <w:numPr>
        <w:numId w:val="3"/>
      </w:numPr>
      <w:spacing w:before="240" w:after="240" w:line="360" w:lineRule="auto"/>
    </w:pPr>
    <w:rPr>
      <w:rFonts w:ascii="Times New Roman" w:hAnsi="Times New Roman" w:cs="Times New Roman"/>
      <w:b/>
      <w:color w:val="auto"/>
      <w:sz w:val="28"/>
    </w:rPr>
  </w:style>
  <w:style w:type="paragraph" w:customStyle="1" w:styleId="af3">
    <w:name w:val="Простой текст"/>
    <w:basedOn w:val="a4"/>
    <w:link w:val="af2"/>
    <w:qFormat/>
    <w:rsid w:val="00D43A09"/>
    <w:pPr>
      <w:spacing w:line="360" w:lineRule="auto"/>
      <w:ind w:left="708"/>
      <w:jc w:val="both"/>
    </w:pPr>
    <w:rPr>
      <w:rFonts w:ascii="Times New Roman" w:hAnsi="Times New Roman"/>
      <w:sz w:val="28"/>
    </w:rPr>
  </w:style>
  <w:style w:type="paragraph" w:customStyle="1" w:styleId="af5">
    <w:name w:val="Стиль основного текста"/>
    <w:basedOn w:val="af3"/>
    <w:link w:val="af4"/>
    <w:qFormat/>
    <w:rsid w:val="003C2354"/>
    <w:pPr>
      <w:spacing w:after="0"/>
    </w:pPr>
  </w:style>
  <w:style w:type="paragraph" w:styleId="aff9">
    <w:name w:val="No Spacing"/>
    <w:uiPriority w:val="1"/>
    <w:qFormat/>
    <w:rsid w:val="004A2BDC"/>
    <w:rPr>
      <w:rFonts w:cs="Times New Roman"/>
    </w:rPr>
  </w:style>
  <w:style w:type="paragraph" w:customStyle="1" w:styleId="1">
    <w:name w:val="ЗагУр1"/>
    <w:basedOn w:val="10"/>
    <w:next w:val="af7"/>
    <w:link w:val="12"/>
    <w:qFormat/>
    <w:rsid w:val="0002656B"/>
    <w:pPr>
      <w:numPr>
        <w:numId w:val="2"/>
      </w:numPr>
      <w:spacing w:after="240" w:line="360" w:lineRule="auto"/>
      <w:ind w:left="432" w:firstLine="0"/>
      <w:jc w:val="center"/>
    </w:pPr>
    <w:rPr>
      <w:rFonts w:ascii="Times New Roman" w:hAnsi="Times New Roman"/>
      <w:b/>
      <w:caps/>
      <w:color w:val="000000" w:themeColor="text1"/>
      <w:sz w:val="28"/>
    </w:rPr>
  </w:style>
  <w:style w:type="paragraph" w:customStyle="1" w:styleId="2">
    <w:name w:val="ЗагУр2"/>
    <w:basedOn w:val="20"/>
    <w:next w:val="af7"/>
    <w:link w:val="22"/>
    <w:autoRedefine/>
    <w:qFormat/>
    <w:rsid w:val="00624780"/>
    <w:pPr>
      <w:numPr>
        <w:ilvl w:val="1"/>
        <w:numId w:val="2"/>
      </w:numPr>
      <w:tabs>
        <w:tab w:val="clear" w:pos="142"/>
        <w:tab w:val="num" w:pos="0"/>
      </w:tabs>
      <w:spacing w:before="240" w:after="240" w:line="360" w:lineRule="auto"/>
      <w:ind w:left="576"/>
    </w:pPr>
    <w:rPr>
      <w:rFonts w:ascii="Times New Roman" w:hAnsi="Times New Roman"/>
      <w:b/>
      <w:color w:val="000000" w:themeColor="text1"/>
      <w:sz w:val="28"/>
    </w:rPr>
  </w:style>
  <w:style w:type="paragraph" w:customStyle="1" w:styleId="32">
    <w:name w:val="ЗагУр3"/>
    <w:basedOn w:val="3"/>
    <w:next w:val="af7"/>
    <w:link w:val="31"/>
    <w:qFormat/>
    <w:rsid w:val="00DB589F"/>
    <w:pPr>
      <w:spacing w:before="120" w:after="120" w:line="360" w:lineRule="auto"/>
      <w:ind w:left="0" w:firstLine="0"/>
    </w:pPr>
    <w:rPr>
      <w:rFonts w:ascii="Times New Roman" w:hAnsi="Times New Roman"/>
      <w:b/>
      <w:color w:val="000000" w:themeColor="text1"/>
      <w:sz w:val="28"/>
    </w:rPr>
  </w:style>
  <w:style w:type="paragraph" w:customStyle="1" w:styleId="af7">
    <w:name w:val="ОснТекст"/>
    <w:basedOn w:val="af3"/>
    <w:link w:val="af6"/>
    <w:uiPriority w:val="1"/>
    <w:qFormat/>
    <w:rsid w:val="00844432"/>
    <w:pPr>
      <w:spacing w:after="0"/>
      <w:ind w:left="0" w:firstLine="709"/>
    </w:pPr>
    <w:rPr>
      <w:rFonts w:eastAsiaTheme="minorEastAsia" w:cstheme="minorBidi"/>
      <w:color w:val="000000" w:themeColor="text1"/>
    </w:rPr>
  </w:style>
  <w:style w:type="paragraph" w:customStyle="1" w:styleId="a1">
    <w:name w:val="Рис."/>
    <w:basedOn w:val="af7"/>
    <w:next w:val="af7"/>
    <w:link w:val="af9"/>
    <w:uiPriority w:val="1"/>
    <w:qFormat/>
    <w:rsid w:val="007F4CE6"/>
    <w:pPr>
      <w:numPr>
        <w:numId w:val="4"/>
      </w:numPr>
      <w:spacing w:before="120" w:after="240"/>
      <w:ind w:left="709" w:firstLine="0"/>
      <w:jc w:val="center"/>
    </w:pPr>
  </w:style>
  <w:style w:type="paragraph" w:customStyle="1" w:styleId="afc">
    <w:name w:val="Мой стиль"/>
    <w:basedOn w:val="10"/>
    <w:next w:val="a4"/>
    <w:link w:val="afb"/>
    <w:qFormat/>
    <w:rsid w:val="001E181F"/>
    <w:pPr>
      <w:spacing w:line="259" w:lineRule="auto"/>
    </w:pPr>
    <w:rPr>
      <w:rFonts w:ascii="Times New Roman" w:hAnsi="Times New Roman"/>
      <w:b/>
      <w:color w:val="auto"/>
      <w:sz w:val="28"/>
    </w:rPr>
  </w:style>
  <w:style w:type="paragraph" w:customStyle="1" w:styleId="34">
    <w:name w:val="Стиль3"/>
    <w:basedOn w:val="3"/>
    <w:next w:val="a4"/>
    <w:link w:val="33"/>
    <w:autoRedefine/>
    <w:qFormat/>
    <w:rsid w:val="001E181F"/>
    <w:pPr>
      <w:numPr>
        <w:ilvl w:val="0"/>
        <w:numId w:val="0"/>
      </w:numPr>
      <w:spacing w:line="259" w:lineRule="auto"/>
    </w:pPr>
    <w:rPr>
      <w:rFonts w:ascii="Times New Roman" w:hAnsi="Times New Roman"/>
      <w:b/>
      <w:color w:val="000000" w:themeColor="text1"/>
      <w:lang w:val="en-US"/>
    </w:rPr>
  </w:style>
  <w:style w:type="paragraph" w:customStyle="1" w:styleId="a0">
    <w:name w:val="Нумерация рисунков"/>
    <w:basedOn w:val="a4"/>
    <w:next w:val="a4"/>
    <w:link w:val="afd"/>
    <w:qFormat/>
    <w:rsid w:val="001E181F"/>
    <w:pPr>
      <w:numPr>
        <w:numId w:val="5"/>
      </w:numPr>
      <w:spacing w:after="160" w:line="259" w:lineRule="auto"/>
      <w:jc w:val="center"/>
    </w:pPr>
    <w:rPr>
      <w:rFonts w:ascii="Times New Roman" w:eastAsia="SimSun" w:hAnsi="Times New Roman" w:cstheme="minorBidi"/>
      <w:sz w:val="24"/>
    </w:rPr>
  </w:style>
  <w:style w:type="paragraph" w:customStyle="1" w:styleId="a">
    <w:name w:val="Таблица"/>
    <w:basedOn w:val="a1"/>
    <w:next w:val="af7"/>
    <w:link w:val="afe"/>
    <w:qFormat/>
    <w:rsid w:val="001860C0"/>
    <w:pPr>
      <w:numPr>
        <w:numId w:val="6"/>
      </w:numPr>
      <w:spacing w:after="120"/>
      <w:ind w:left="709" w:firstLine="28"/>
      <w:jc w:val="right"/>
    </w:pPr>
  </w:style>
  <w:style w:type="paragraph" w:customStyle="1" w:styleId="24">
    <w:name w:val="Стиль2"/>
    <w:basedOn w:val="20"/>
    <w:next w:val="a4"/>
    <w:link w:val="23"/>
    <w:qFormat/>
    <w:rsid w:val="00A55A75"/>
    <w:pPr>
      <w:spacing w:line="252" w:lineRule="auto"/>
    </w:pPr>
    <w:rPr>
      <w:rFonts w:ascii="Times New Roman" w:hAnsi="Times New Roman"/>
      <w:b/>
      <w:color w:val="auto"/>
      <w:sz w:val="24"/>
    </w:rPr>
  </w:style>
  <w:style w:type="paragraph" w:customStyle="1" w:styleId="affa">
    <w:name w:val="Фигура"/>
    <w:basedOn w:val="aff3"/>
    <w:qFormat/>
  </w:style>
  <w:style w:type="table" w:styleId="affb">
    <w:name w:val="Table Grid"/>
    <w:basedOn w:val="a6"/>
    <w:uiPriority w:val="39"/>
    <w:rsid w:val="00F45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5"/>
    <w:uiPriority w:val="99"/>
    <w:semiHidden/>
    <w:unhideWhenUsed/>
    <w:rsid w:val="0087316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2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5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7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0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1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66F14-5988-4D03-A7DC-5654FA443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7</Pages>
  <Words>1890</Words>
  <Characters>1077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ламов Максим Дмитриевич</dc:creator>
  <dc:description/>
  <cp:lastModifiedBy>Anton</cp:lastModifiedBy>
  <cp:revision>37</cp:revision>
  <dcterms:created xsi:type="dcterms:W3CDTF">2024-09-10T11:13:00Z</dcterms:created>
  <dcterms:modified xsi:type="dcterms:W3CDTF">2024-10-16T12:57:00Z</dcterms:modified>
  <dc:language>ru-RU</dc:language>
</cp:coreProperties>
</file>